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CB5C" w14:textId="1A9CBAD1" w:rsidR="00DA1F26" w:rsidRPr="0025304C" w:rsidRDefault="00963205" w:rsidP="003A4CA1">
      <w:pPr>
        <w:jc w:val="center"/>
        <w:rPr>
          <w:b/>
        </w:rPr>
      </w:pPr>
      <w:r w:rsidRPr="0025304C">
        <w:rPr>
          <w:b/>
        </w:rPr>
        <w:fldChar w:fldCharType="begin">
          <w:ffData>
            <w:name w:val="r17"/>
            <w:enabled/>
            <w:calcOnExit w:val="0"/>
            <w:textInput>
              <w:default w:val="TEKSTO ANTRAŠTĖ"/>
              <w:format w:val="Didžiosios raidės"/>
            </w:textInput>
          </w:ffData>
        </w:fldChar>
      </w:r>
      <w:bookmarkStart w:id="0" w:name="r17"/>
      <w:r w:rsidRPr="0025304C">
        <w:rPr>
          <w:b/>
        </w:rPr>
        <w:instrText xml:space="preserve"> FORMTEXT </w:instrText>
      </w:r>
      <w:r w:rsidRPr="0025304C">
        <w:rPr>
          <w:b/>
        </w:rPr>
      </w:r>
      <w:r w:rsidRPr="0025304C">
        <w:rPr>
          <w:b/>
        </w:rPr>
        <w:fldChar w:fldCharType="separate"/>
      </w:r>
      <w:r w:rsidR="006C047E" w:rsidRPr="0025304C">
        <w:rPr>
          <w:b/>
          <w:bCs/>
          <w:caps/>
        </w:rPr>
        <w:t xml:space="preserve">LIETUVOS RESPUBLIKOS </w:t>
      </w:r>
      <w:r w:rsidR="005F729C" w:rsidRPr="0025304C">
        <w:rPr>
          <w:b/>
          <w:bCs/>
          <w:caps/>
        </w:rPr>
        <w:t xml:space="preserve">VYRIAUSYBĖS NUTARIMO </w:t>
      </w:r>
      <w:r w:rsidR="005F729C" w:rsidRPr="0025304C">
        <w:rPr>
          <w:rFonts w:eastAsia="Calibri"/>
          <w:b/>
        </w:rPr>
        <w:t>„</w:t>
      </w:r>
      <w:r w:rsidR="005F729C" w:rsidRPr="0025304C">
        <w:rPr>
          <w:b/>
        </w:rPr>
        <w:t>DĖL LIETUVOS RESPUBLIKOS SEIMO NARIŲ A. BAUROS, S. JOVAIŠOS, E. PUPINIO, K. BACVINKOS 2020 M. GEGUŽĖS 7 D. PASIŪLYMO, SEIMO NARIŲ A. PAPIRTIENĖS IR L. JONAIČIO 2020 M. GEGUŽĖS 12 D. PASIŪLYMO IR SEIMO ŠVIETIMO IR MOKSLO KOMITETO 2020 M. GEGUŽĖS 18 D. PASIŪLYMO DĖL LIETUVOS RESPUBLIKOS SAUGAUS EISMO AUTOMOBILIŲ KELIAIS ĮSTATYMO NR. VIII-2043 2, 9, 10, 14, 17, 22, 23, 27</w:t>
      </w:r>
      <w:r w:rsidR="005F729C" w:rsidRPr="0025304C">
        <w:rPr>
          <w:b/>
          <w:vertAlign w:val="superscript"/>
        </w:rPr>
        <w:t>2</w:t>
      </w:r>
      <w:r w:rsidR="005F729C" w:rsidRPr="0025304C">
        <w:rPr>
          <w:b/>
        </w:rPr>
        <w:t xml:space="preserve"> STRAIPSNIŲ IR PRIEDO PAKEITIMO IR ĮSTATYMO PAPILDYMO 14</w:t>
      </w:r>
      <w:r w:rsidR="005F729C" w:rsidRPr="0025304C">
        <w:rPr>
          <w:b/>
          <w:vertAlign w:val="superscript"/>
        </w:rPr>
        <w:t>1</w:t>
      </w:r>
      <w:r w:rsidR="005F729C" w:rsidRPr="0025304C">
        <w:rPr>
          <w:b/>
        </w:rPr>
        <w:t xml:space="preserve"> IR 14</w:t>
      </w:r>
      <w:r w:rsidR="005F729C" w:rsidRPr="0025304C">
        <w:rPr>
          <w:b/>
          <w:vertAlign w:val="superscript"/>
        </w:rPr>
        <w:t>2</w:t>
      </w:r>
      <w:r w:rsidR="005F729C" w:rsidRPr="0025304C">
        <w:rPr>
          <w:b/>
        </w:rPr>
        <w:t xml:space="preserve"> STRAIPSNIAIS IR 2 PRIEDU ĮSTATYMO PROJEKTO NR. XIIIP-4637</w:t>
      </w:r>
      <w:r w:rsidR="005F729C" w:rsidRPr="0025304C">
        <w:rPr>
          <w:rFonts w:eastAsia="Calibri"/>
          <w:b/>
        </w:rPr>
        <w:t>“</w:t>
      </w:r>
      <w:r w:rsidR="005F729C" w:rsidRPr="0025304C">
        <w:rPr>
          <w:b/>
        </w:rPr>
        <w:t xml:space="preserve"> </w:t>
      </w:r>
      <w:r w:rsidR="00214C1F" w:rsidRPr="0025304C">
        <w:rPr>
          <w:b/>
          <w:bCs/>
          <w:caps/>
        </w:rPr>
        <w:t>projekt</w:t>
      </w:r>
      <w:r w:rsidR="005F729C" w:rsidRPr="0025304C">
        <w:rPr>
          <w:b/>
          <w:bCs/>
          <w:caps/>
        </w:rPr>
        <w:t>O</w:t>
      </w:r>
      <w:r w:rsidR="00154900" w:rsidRPr="0025304C">
        <w:rPr>
          <w:b/>
        </w:rPr>
        <w:t xml:space="preserve"> DERINIMO PAŽYMA </w:t>
      </w:r>
      <w:r w:rsidRPr="0025304C">
        <w:rPr>
          <w:b/>
        </w:rPr>
        <w:fldChar w:fldCharType="end"/>
      </w:r>
      <w:bookmarkEnd w:id="0"/>
      <w:r w:rsidRPr="0025304C">
        <w:rPr>
          <w:b/>
        </w:rPr>
        <w:t xml:space="preserve"> </w:t>
      </w:r>
    </w:p>
    <w:p w14:paraId="0473F4EB" w14:textId="77777777" w:rsidR="00B20DE1" w:rsidRPr="0025304C" w:rsidRDefault="00B20DE1" w:rsidP="003A4CA1">
      <w:pPr>
        <w:jc w:val="center"/>
        <w:rPr>
          <w:b/>
        </w:rPr>
      </w:pPr>
    </w:p>
    <w:tbl>
      <w:tblPr>
        <w:tblW w:w="153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9072"/>
        <w:gridCol w:w="4820"/>
      </w:tblGrid>
      <w:tr w:rsidR="005B39E3" w:rsidRPr="0025304C" w14:paraId="25DD00AB" w14:textId="77777777" w:rsidTr="00D84D58">
        <w:tc>
          <w:tcPr>
            <w:tcW w:w="1447" w:type="dxa"/>
            <w:vAlign w:val="center"/>
          </w:tcPr>
          <w:p w14:paraId="0A96200E" w14:textId="77777777" w:rsidR="00366017" w:rsidRPr="0025304C" w:rsidRDefault="00366017" w:rsidP="00DA1F26">
            <w:pPr>
              <w:tabs>
                <w:tab w:val="left" w:pos="0"/>
              </w:tabs>
              <w:jc w:val="center"/>
            </w:pPr>
            <w:r w:rsidRPr="0025304C">
              <w:t>Institucij</w:t>
            </w:r>
            <w:r w:rsidR="00DA1F26" w:rsidRPr="0025304C">
              <w:t>a, pateikusi pastabas ir pasiūlymus</w:t>
            </w:r>
          </w:p>
        </w:tc>
        <w:tc>
          <w:tcPr>
            <w:tcW w:w="9072" w:type="dxa"/>
            <w:vAlign w:val="center"/>
          </w:tcPr>
          <w:p w14:paraId="3C586A9D" w14:textId="77777777" w:rsidR="00366017" w:rsidRPr="0025304C" w:rsidRDefault="00366017" w:rsidP="00DA1F26">
            <w:pPr>
              <w:tabs>
                <w:tab w:val="left" w:pos="0"/>
              </w:tabs>
              <w:jc w:val="center"/>
            </w:pPr>
            <w:r w:rsidRPr="0025304C">
              <w:t>Pastabos ir pasiūlymai</w:t>
            </w:r>
          </w:p>
        </w:tc>
        <w:tc>
          <w:tcPr>
            <w:tcW w:w="4820" w:type="dxa"/>
            <w:vAlign w:val="center"/>
          </w:tcPr>
          <w:p w14:paraId="26FEE559" w14:textId="77777777" w:rsidR="00366017" w:rsidRPr="0025304C" w:rsidRDefault="00366017" w:rsidP="00DA1F26">
            <w:pPr>
              <w:tabs>
                <w:tab w:val="left" w:pos="0"/>
              </w:tabs>
              <w:jc w:val="center"/>
              <w:rPr>
                <w:b/>
              </w:rPr>
            </w:pPr>
          </w:p>
          <w:p w14:paraId="1BB158C8" w14:textId="675FD32C" w:rsidR="00F624B4" w:rsidRPr="0025304C" w:rsidRDefault="00B36865" w:rsidP="00DA1F26">
            <w:pPr>
              <w:tabs>
                <w:tab w:val="left" w:pos="0"/>
              </w:tabs>
              <w:jc w:val="center"/>
            </w:pPr>
            <w:r w:rsidRPr="0025304C">
              <w:t>Argumentai, kodėl neatsižvelgta arba tik iš dalies atsižvelgta į pastabas ir pasiūlymus</w:t>
            </w:r>
          </w:p>
          <w:p w14:paraId="7DA7B523" w14:textId="77777777" w:rsidR="00366017" w:rsidRPr="0025304C" w:rsidRDefault="00366017" w:rsidP="00DA1F26">
            <w:pPr>
              <w:tabs>
                <w:tab w:val="left" w:pos="0"/>
              </w:tabs>
              <w:jc w:val="center"/>
              <w:rPr>
                <w:b/>
              </w:rPr>
            </w:pPr>
          </w:p>
        </w:tc>
      </w:tr>
      <w:tr w:rsidR="00642BBB" w:rsidRPr="0025304C" w14:paraId="4DC81A09" w14:textId="77777777" w:rsidTr="00D84D58">
        <w:tc>
          <w:tcPr>
            <w:tcW w:w="1447" w:type="dxa"/>
            <w:vMerge w:val="restart"/>
          </w:tcPr>
          <w:p w14:paraId="181FFEFC" w14:textId="1DEAA832" w:rsidR="00642BBB" w:rsidRPr="0025304C" w:rsidRDefault="00642BBB" w:rsidP="00741BEE">
            <w:r w:rsidRPr="0025304C">
              <w:t xml:space="preserve">Lietuvos Respublikos </w:t>
            </w:r>
            <w:r w:rsidR="00C27790" w:rsidRPr="0025304C">
              <w:t xml:space="preserve">švietimo, mokslo ir sporto ministerijos  </w:t>
            </w:r>
            <w:r w:rsidRPr="0025304C">
              <w:t>2020</w:t>
            </w:r>
            <w:r w:rsidR="00BC66E9" w:rsidRPr="0025304C">
              <w:t> </w:t>
            </w:r>
            <w:r w:rsidRPr="0025304C">
              <w:t xml:space="preserve">m. </w:t>
            </w:r>
            <w:r w:rsidR="00C27790" w:rsidRPr="0025304C">
              <w:t xml:space="preserve">birželio 5 </w:t>
            </w:r>
            <w:r w:rsidRPr="0025304C">
              <w:t xml:space="preserve">d. išvada              Nr. </w:t>
            </w:r>
            <w:r w:rsidR="00741BEE" w:rsidRPr="0025304C">
              <w:t>SR-2656</w:t>
            </w:r>
          </w:p>
        </w:tc>
        <w:tc>
          <w:tcPr>
            <w:tcW w:w="9072" w:type="dxa"/>
          </w:tcPr>
          <w:p w14:paraId="1E85D4B4" w14:textId="1702109E" w:rsidR="00642BBB" w:rsidRPr="0025304C" w:rsidRDefault="00741BEE" w:rsidP="00400EB8">
            <w:pPr>
              <w:numPr>
                <w:ilvl w:val="0"/>
                <w:numId w:val="6"/>
              </w:numPr>
              <w:tabs>
                <w:tab w:val="left" w:pos="317"/>
              </w:tabs>
              <w:suppressAutoHyphens/>
              <w:overflowPunct w:val="0"/>
              <w:autoSpaceDE w:val="0"/>
              <w:autoSpaceDN w:val="0"/>
              <w:adjustRightInd w:val="0"/>
              <w:spacing w:after="20"/>
              <w:ind w:left="34" w:firstLine="0"/>
              <w:contextualSpacing/>
              <w:jc w:val="both"/>
              <w:textAlignment w:val="baseline"/>
              <w:rPr>
                <w:lang w:eastAsia="en-US"/>
              </w:rPr>
            </w:pPr>
            <w:r w:rsidRPr="0025304C">
              <w:rPr>
                <w:lang w:eastAsia="en-US"/>
              </w:rPr>
              <w:t xml:space="preserve">Atkreiptinas dėmesys į tai, kad švietimo sistema reglamentuojama Lietuvos Respublikos švietimo įstatymu, o SEAK įstatymo projektas nėra teisės aktas, kuriuo galėtų būti nustatytos naujos švietimo rūšys ar numatyta alternatyvi Švietimo įstatymui švietimo rūšių sistema ar jos reglamentavimas. Pastebėtina, kad formalus tam tikro mokymo įvardijimo keitimas nekeičia paties mokymo esmės ir (ar) turinio. Nurodomi kvalifikacijos tobulinimo kursai ir pradinės kvalifikacijos kursai savo esme ir turiniu Švietimo įstatymo ir Lietuvos Respublikos profesinio mokymo įstatymo prasme vis tiek būtų laikomi profesiniu mokymu (atitinkamai neformaliuoju arba formaliuoju, pirminiu arba tęstiniu profesiniu mokymu). Atsižvelgiant į tai, priėmus SEAK įstatymo projektą, galėtų susidaryti paradoksali situacija, kai tai pačiai veiklai turėtų būti taikomos tarpusavyje nederančios nuostatos, SEAK įstatymo projekto reglamentuojančios vairuotojų rengimą, ir Švietimo įstatymo bei Profesinio mokymo įstatymo nuostatos, reglamentuojančios pirminį ir tęstinį, formalųjį ir neformalųjį profesinį mokymą. Kartu atkreiptinas dėmesys į tai, kad </w:t>
            </w:r>
            <w:r w:rsidRPr="0025304C">
              <w:rPr>
                <w:rFonts w:eastAsia="Calibri"/>
              </w:rPr>
              <w:t xml:space="preserve">Direktyvos 2003/59/EB 1 priedo 4 skirsnyje nustatyta, kad periodinio profesinio mokymo kursų trukmė turi būti 35 valandos (teorijos mokymo) kas penkerius metus ir neprieštarauja </w:t>
            </w:r>
            <w:r w:rsidRPr="0025304C">
              <w:rPr>
                <w:lang w:eastAsia="en-US"/>
              </w:rPr>
              <w:t xml:space="preserve">toms Nutarimo projekto nuostatoms, kuriose minimas „periodinis mokymas“ (pagal Švietimo įstatymo nuostatas  ̶  „kvalifikacijos tobulinimas“),  tai reiškia, kad šis mokymas priskirtinas ir laikytinas </w:t>
            </w:r>
            <w:r w:rsidRPr="0025304C">
              <w:rPr>
                <w:u w:val="single"/>
                <w:lang w:eastAsia="en-US"/>
              </w:rPr>
              <w:t>neformaliuoju suaugusiųjų švietimu</w:t>
            </w:r>
            <w:r w:rsidRPr="0025304C">
              <w:rPr>
                <w:lang w:eastAsia="en-US"/>
              </w:rPr>
              <w:t xml:space="preserve">. Šiuo atveju, </w:t>
            </w:r>
            <w:r w:rsidRPr="0025304C">
              <w:rPr>
                <w:u w:val="single"/>
                <w:lang w:eastAsia="en-US"/>
              </w:rPr>
              <w:t xml:space="preserve">pritartume </w:t>
            </w:r>
            <w:r w:rsidRPr="0025304C">
              <w:rPr>
                <w:lang w:eastAsia="en-US"/>
              </w:rPr>
              <w:t>SEAK įstatymo projekto pakeitimui, išbraukiant 2 straipsnio 48 dalį.</w:t>
            </w:r>
          </w:p>
        </w:tc>
        <w:tc>
          <w:tcPr>
            <w:tcW w:w="4820" w:type="dxa"/>
          </w:tcPr>
          <w:p w14:paraId="270E8931" w14:textId="16615353" w:rsidR="005E6601" w:rsidRPr="0025304C" w:rsidRDefault="00642BBB" w:rsidP="005E6601">
            <w:pPr>
              <w:keepLines/>
              <w:tabs>
                <w:tab w:val="left" w:pos="317"/>
              </w:tabs>
              <w:jc w:val="both"/>
            </w:pPr>
            <w:r w:rsidRPr="0025304C">
              <w:rPr>
                <w:rFonts w:eastAsia="Calibri"/>
                <w:b/>
              </w:rPr>
              <w:t>Neatsižvelgta.</w:t>
            </w:r>
            <w:r w:rsidR="000441A4" w:rsidRPr="0025304C">
              <w:rPr>
                <w:rFonts w:eastAsia="Calibri"/>
                <w:b/>
              </w:rPr>
              <w:t xml:space="preserve"> </w:t>
            </w:r>
            <w:r w:rsidR="005E6601" w:rsidRPr="0025304C">
              <w:t>Lietuvos Respublikos saugaus eismo automobilių keliais įstatymo Nr. VIII-2043 2, 9, 10, 14, 17, 22, 23, 27</w:t>
            </w:r>
            <w:r w:rsidR="005E6601" w:rsidRPr="0025304C">
              <w:rPr>
                <w:vertAlign w:val="superscript"/>
              </w:rPr>
              <w:t>2</w:t>
            </w:r>
            <w:r w:rsidR="005E6601" w:rsidRPr="0025304C">
              <w:t xml:space="preserve"> straipsnių ir priedo pakeitimo ir Įstatymo papildymo 14</w:t>
            </w:r>
            <w:r w:rsidR="005E6601" w:rsidRPr="0025304C">
              <w:rPr>
                <w:vertAlign w:val="superscript"/>
              </w:rPr>
              <w:t xml:space="preserve">1 </w:t>
            </w:r>
            <w:r w:rsidR="005E6601" w:rsidRPr="0025304C">
              <w:t>ir 14</w:t>
            </w:r>
            <w:r w:rsidR="005E6601" w:rsidRPr="0025304C">
              <w:rPr>
                <w:vertAlign w:val="superscript"/>
              </w:rPr>
              <w:t>2</w:t>
            </w:r>
            <w:r w:rsidR="005E6601" w:rsidRPr="0025304C">
              <w:t xml:space="preserve"> straipsniais ir 2 priedu įstatymo projektas Nr. XIIIP-4637 (toliau – Įstatymo projektas) </w:t>
            </w:r>
            <w:r w:rsidR="00857759" w:rsidRPr="0025304C">
              <w:t xml:space="preserve"> ne</w:t>
            </w:r>
            <w:r w:rsidR="005E6601" w:rsidRPr="0025304C">
              <w:t xml:space="preserve">nustato </w:t>
            </w:r>
            <w:r w:rsidR="00857759" w:rsidRPr="0025304C">
              <w:t xml:space="preserve">naujų </w:t>
            </w:r>
            <w:r w:rsidR="005E6601" w:rsidRPr="0025304C">
              <w:t xml:space="preserve">švietimo </w:t>
            </w:r>
            <w:r w:rsidR="00857759" w:rsidRPr="0025304C">
              <w:t>rūšių</w:t>
            </w:r>
            <w:r w:rsidR="005E6601" w:rsidRPr="0025304C">
              <w:t>. Susisiekimo ministerijos nuomone, C1, C1E, C, CE, D1, D1E, D, DE kategorijų motorinių transporto priemonių, jų junginių su priekabomis vairuotojų, ketinančių verstis ir besiverčiančių komerciniu krovinių arba keleivių vežimu, mokymas</w:t>
            </w:r>
            <w:r w:rsidR="005E6601" w:rsidRPr="0025304C">
              <w:rPr>
                <w:rFonts w:eastAsia="Calibri"/>
              </w:rPr>
              <w:t xml:space="preserve"> (toliau – vairuotojų mokymas) </w:t>
            </w:r>
            <w:r w:rsidR="00857759" w:rsidRPr="0025304C">
              <w:t xml:space="preserve"> </w:t>
            </w:r>
            <w:r w:rsidR="005E6601" w:rsidRPr="0025304C">
              <w:t xml:space="preserve">turi būti vykdomas analogiškai kaip Susisiekimo ministerijos reguliuojamoje srityje organizuojamas ir prižiūrimas </w:t>
            </w:r>
            <w:r w:rsidR="00C90FC1" w:rsidRPr="0025304C">
              <w:t xml:space="preserve">vadinamasis </w:t>
            </w:r>
            <w:r w:rsidR="005E6601" w:rsidRPr="0025304C">
              <w:t>pirminis ar papildomas vairuotojų mokymas</w:t>
            </w:r>
            <w:r w:rsidR="00857759" w:rsidRPr="0025304C">
              <w:t xml:space="preserve">. </w:t>
            </w:r>
          </w:p>
          <w:p w14:paraId="72A7409B" w14:textId="1C2DE7D2" w:rsidR="0006619B" w:rsidRPr="0025304C" w:rsidRDefault="005E6601" w:rsidP="0006619B">
            <w:pPr>
              <w:jc w:val="both"/>
            </w:pPr>
            <w:r w:rsidRPr="0025304C">
              <w:t>Susisiekimo ministerija, stebėdama</w:t>
            </w:r>
            <w:r w:rsidR="00C32FCC">
              <w:t>,</w:t>
            </w:r>
            <w:r w:rsidRPr="0025304C">
              <w:t xml:space="preserve"> kaip nuo </w:t>
            </w:r>
            <w:r w:rsidR="00C32FCC" w:rsidRPr="0025304C">
              <w:rPr>
                <w:rFonts w:eastAsia="Calibri"/>
              </w:rPr>
              <w:t xml:space="preserve">2018 m. balandžio 18 d. </w:t>
            </w:r>
            <w:r w:rsidRPr="0025304C">
              <w:rPr>
                <w:rFonts w:eastAsia="Calibri"/>
              </w:rPr>
              <w:t xml:space="preserve">Europos Parlamento ir Tarybos direktyvos (ES) 2018/645, kuria iš dalies keičiama Direktyva 2003/59/EB dėl tam tikrų kelių transporto priemonių kroviniams ir keleiviams vežti vairuotojų pradinės kvalifikacijos ir kvalifikacijos kėlimo ir Direktyva 2006/126/EB dėl vairuotojo pažymėjimų, priėmimo, t. y. </w:t>
            </w:r>
            <w:r w:rsidR="00C90FC1" w:rsidRPr="0025304C">
              <w:rPr>
                <w:rFonts w:eastAsia="Calibri"/>
              </w:rPr>
              <w:t xml:space="preserve">nuo </w:t>
            </w:r>
            <w:r w:rsidRPr="0025304C">
              <w:rPr>
                <w:rFonts w:eastAsia="Calibri"/>
              </w:rPr>
              <w:t xml:space="preserve">2018 m. </w:t>
            </w:r>
            <w:r w:rsidRPr="0025304C">
              <w:rPr>
                <w:rFonts w:eastAsia="Calibri"/>
              </w:rPr>
              <w:lastRenderedPageBreak/>
              <w:t>balandžio 18 d. iki pat 2019 m. vidurio</w:t>
            </w:r>
            <w:r w:rsidR="00C32FCC">
              <w:rPr>
                <w:rFonts w:eastAsia="Calibri"/>
              </w:rPr>
              <w:t>,</w:t>
            </w:r>
            <w:r w:rsidRPr="0025304C">
              <w:rPr>
                <w:rFonts w:eastAsia="Calibri"/>
              </w:rPr>
              <w:t xml:space="preserve"> Švietimo, mokslo ir sporto ministerijos kuruojamoje srityje, atsakingame ir specializuotame </w:t>
            </w:r>
            <w:r w:rsidRPr="0025304C">
              <w:t xml:space="preserve">Transporto ir saugojimo paslaugų sektoriniame profesiniame komitete, taip pat suinteresuotų institucijų pasitarimuose nerandami bendri </w:t>
            </w:r>
            <w:r w:rsidR="00F133A6">
              <w:t xml:space="preserve">visus </w:t>
            </w:r>
            <w:r w:rsidRPr="0025304C">
              <w:t xml:space="preserve">tenkinantys sutarimai dėl </w:t>
            </w:r>
            <w:r w:rsidR="00290BC7" w:rsidRPr="0025304C">
              <w:rPr>
                <w:rFonts w:eastAsia="Calibri"/>
              </w:rPr>
              <w:t>2003 m. liepos 15 d. Europos Parlamento ir Tarybos direktyvoje 2003/59/EB dėl tam tikrų kelių transporto priemonių kroviniams ir keleiviams vežti vairuotojų pradinės kvalifikacijos ir periodinio mokymo, iš dalies keičiančioje Tarybos reglamentą (EEB) Nr. 3820/85 ir Tarybos direktyvą 91/439/EEB bei panaikinančioje Tarybos direktyvą 76/914/EEB (toliau – Direktyva 2003/59/EB),</w:t>
            </w:r>
            <w:r w:rsidRPr="0025304C">
              <w:rPr>
                <w:rFonts w:eastAsia="Calibri"/>
              </w:rPr>
              <w:t xml:space="preserve"> </w:t>
            </w:r>
            <w:r w:rsidR="00C90FC1" w:rsidRPr="0025304C">
              <w:rPr>
                <w:rFonts w:eastAsia="Calibri"/>
              </w:rPr>
              <w:t>įtvirtinto vairuotojų mokymo,</w:t>
            </w:r>
            <w:r w:rsidRPr="0025304C">
              <w:rPr>
                <w:rFonts w:eastAsia="Calibri"/>
              </w:rPr>
              <w:t xml:space="preserve"> vykdomo pagal naująjį profesinio mokymo srities teisinį reguliavimą, šių mokymų trukmės ir pan., ėmėsi įgyvendinti tai, ką iš esmės </w:t>
            </w:r>
            <w:r w:rsidR="00C0378A" w:rsidRPr="0025304C">
              <w:rPr>
                <w:rFonts w:eastAsia="Calibri"/>
              </w:rPr>
              <w:t xml:space="preserve">aktyviai ir ne kartą </w:t>
            </w:r>
            <w:r w:rsidR="00C0378A" w:rsidRPr="0025304C">
              <w:t xml:space="preserve">2015-05-07 raštu Nr. SR-1495, 2015-06-01 raštu Nr. SR-2516 ir 2016-12-07 raštu Nr. SR-5357 siūlė pati Švietimo, mokslo ir sporto ministerija </w:t>
            </w:r>
            <w:r w:rsidR="0006619B" w:rsidRPr="0025304C">
              <w:t xml:space="preserve">– „&lt;...&gt; pertvarkyti esamas formaliojo profesinio mokymo programas, kurias baigus taip pat būtų įgyta ne kvalifikacija, o vairuotojo kompetencija vežti keleivius ar krovinius komerciniais tikslais &lt;...&gt;“, įmonių ir įstaigų licencijavimą ir mokymo priežiūrą ir organizavimą perduodant Lietuvos transporto saugos administracijai. </w:t>
            </w:r>
          </w:p>
          <w:p w14:paraId="2A1454CC" w14:textId="77777777" w:rsidR="00C32FCC" w:rsidRDefault="0006619B" w:rsidP="0006619B">
            <w:pPr>
              <w:jc w:val="both"/>
            </w:pPr>
            <w:r w:rsidRPr="0025304C">
              <w:t>Atsižvelgdama į tai</w:t>
            </w:r>
            <w:r w:rsidR="00F13E65" w:rsidRPr="0025304C">
              <w:t>,</w:t>
            </w:r>
            <w:r w:rsidRPr="0025304C">
              <w:t xml:space="preserve"> </w:t>
            </w:r>
            <w:r w:rsidR="00F13E65" w:rsidRPr="0025304C">
              <w:rPr>
                <w:rFonts w:eastAsia="Calibri"/>
              </w:rPr>
              <w:t xml:space="preserve">Susisiekimo ministerija ėmėsi iniciatyvos perimti „95 kodo“ mokymų organizavimą, licencijavimą ir priežiūrą, parengė Įstatymo projektą, kuriam vienbalsiai (su </w:t>
            </w:r>
            <w:r w:rsidR="00F13E65" w:rsidRPr="0025304C">
              <w:t>Švietimo, mokslo ir sporto ministerijos sutikimu</w:t>
            </w:r>
            <w:r w:rsidR="00F13E65" w:rsidRPr="0025304C">
              <w:rPr>
                <w:rFonts w:eastAsia="Calibri"/>
              </w:rPr>
              <w:t xml:space="preserve">) pritarė </w:t>
            </w:r>
            <w:r w:rsidR="00F13E65" w:rsidRPr="0025304C">
              <w:t xml:space="preserve">Lietuvos Respublikos Vyriausybė 2020 m. kovo 10 d. nutarimu </w:t>
            </w:r>
          </w:p>
          <w:p w14:paraId="0BBA373A" w14:textId="0A9FA89D" w:rsidR="0006619B" w:rsidRPr="0025304C" w:rsidRDefault="00F13E65" w:rsidP="0006619B">
            <w:pPr>
              <w:jc w:val="both"/>
            </w:pPr>
            <w:r w:rsidRPr="0025304C">
              <w:lastRenderedPageBreak/>
              <w:t>Nr. 234 ir pateikė Seimui svarstyti skubos tvarka.</w:t>
            </w:r>
          </w:p>
          <w:p w14:paraId="0F3DB7FD" w14:textId="2D3037C6" w:rsidR="00857759" w:rsidRPr="0025304C" w:rsidRDefault="0006619B" w:rsidP="00F13E65">
            <w:pPr>
              <w:jc w:val="both"/>
            </w:pPr>
            <w:r w:rsidRPr="0025304C">
              <w:t>Susisiekimo ministerijai nesuprantama Švietimo, mokslo ir sporto ministerijos formuojamų nuomonių įvairovė ir pozicijų kaita</w:t>
            </w:r>
            <w:r w:rsidR="003574FA" w:rsidRPr="0025304C">
              <w:t>,</w:t>
            </w:r>
            <w:r w:rsidRPr="0025304C">
              <w:t xml:space="preserve"> tai</w:t>
            </w:r>
            <w:r w:rsidR="003574FA" w:rsidRPr="0025304C">
              <w:t>p pat</w:t>
            </w:r>
            <w:r w:rsidRPr="0025304C">
              <w:t xml:space="preserve"> kokiu pagrindu </w:t>
            </w:r>
            <w:r w:rsidR="00F13E65" w:rsidRPr="0025304C">
              <w:t xml:space="preserve">Švietimo, mokslo ir sporto ministerija prieštarauja </w:t>
            </w:r>
            <w:r w:rsidRPr="0025304C">
              <w:t xml:space="preserve">Lietuvos Respublikos Vyriausybės </w:t>
            </w:r>
            <w:r w:rsidR="00F13E65" w:rsidRPr="0025304C">
              <w:t xml:space="preserve">š. m. kovo mėn. </w:t>
            </w:r>
            <w:r w:rsidR="003574FA" w:rsidRPr="0025304C">
              <w:t xml:space="preserve">vienbalsiai </w:t>
            </w:r>
            <w:r w:rsidR="00F13E65" w:rsidRPr="0025304C">
              <w:t xml:space="preserve">išreikštai pozicijai. </w:t>
            </w:r>
            <w:r w:rsidRPr="0025304C">
              <w:t xml:space="preserve">     </w:t>
            </w:r>
          </w:p>
        </w:tc>
      </w:tr>
      <w:tr w:rsidR="00642BBB" w:rsidRPr="0025304C" w14:paraId="3CDC6263" w14:textId="77777777" w:rsidTr="00D84D58">
        <w:tc>
          <w:tcPr>
            <w:tcW w:w="1447" w:type="dxa"/>
            <w:vMerge/>
          </w:tcPr>
          <w:p w14:paraId="4096FC99" w14:textId="31D8CFB7" w:rsidR="00642BBB" w:rsidRPr="0025304C" w:rsidRDefault="00642BBB" w:rsidP="00B20DE1"/>
        </w:tc>
        <w:tc>
          <w:tcPr>
            <w:tcW w:w="9072" w:type="dxa"/>
          </w:tcPr>
          <w:p w14:paraId="7B655D4F" w14:textId="19466BF8" w:rsidR="00642BBB" w:rsidRPr="0025304C" w:rsidRDefault="00741BEE" w:rsidP="00741BEE">
            <w:pPr>
              <w:spacing w:after="20"/>
              <w:jc w:val="both"/>
              <w:rPr>
                <w:rFonts w:eastAsia="Calibri"/>
              </w:rPr>
            </w:pPr>
            <w:r w:rsidRPr="0025304C">
              <w:t xml:space="preserve">2. Pastebėtina, kad 2018 m. balandžio 18 d. Europos Parlamento ir Tarybos Direktyvoje (ES) 2018/645 pakeisto priedo 1 skirsnio antroje pastraipoje nurodoma: „Minimalus kvalifikacijos lygis turi būti </w:t>
            </w:r>
            <w:r w:rsidRPr="0025304C">
              <w:rPr>
                <w:u w:val="single"/>
              </w:rPr>
              <w:t>panašus bent</w:t>
            </w:r>
            <w:r w:rsidRPr="0025304C">
              <w:t xml:space="preserve"> į Europos kvalifikacijų sandaros 2 lygmenį, nustatytą 2008 m. balandžio 23 d. Europos Parlamento ir Tarybos rekomendacijos“ (Dėl Europos mokymosi visą gyvenimą kvalifikacijų sąrangos kūrimo). Tiek pagal Europos Sąjungos kvalifikacijų sąrangos lygius, tiek pagal Lietuvos kvalifikacijų sandarą, kuri </w:t>
            </w:r>
            <w:r w:rsidRPr="0025304C">
              <w:rPr>
                <w:color w:val="000000"/>
              </w:rPr>
              <w:t xml:space="preserve">atitinka Europos Parlamento ir Tarybos 2017 m. gegužės 22 d. Rekomendaciją dėl Europos mokymosi visą gyvenimą kvalifikacijų sandaros, kuria panaikinama 2008 m. balandžio 23 d. Europos Parlamento ir Tarybos rekomendacija dėl Europos mokymosi visą gyvenimą kvalifikacijų sąrangos kūrimo (OL 2017 C189, </w:t>
            </w:r>
            <w:r w:rsidRPr="0025304C">
              <w:t>p. 15</w:t>
            </w:r>
            <w:r w:rsidRPr="0025304C">
              <w:rPr>
                <w:color w:val="000000"/>
              </w:rPr>
              <w:t xml:space="preserve">), ir joje nustatytus 8 kvalifikacijų sandaros lygius. </w:t>
            </w:r>
            <w:r w:rsidRPr="0025304C">
              <w:rPr>
                <w:lang w:eastAsia="en-US"/>
              </w:rPr>
              <w:t xml:space="preserve">Lietuvos ir Europos kvalifikacijų sandaras suteikiančių profesinio mokymo programų rengimas reglamentuojamas Formaliojo profesinio mokymo programų rengimo ir registravimo tvarkos apraše, patvirtintame Lietuvos Respublikos švietimo ir mokslo ministro 2018 m. lapkričio 22 d. įsakymu Nr. V-925 „Dėl Profesinio mokymo programų rengimo ir registravimo tvarkos aprašo patvirtinimo“, kuriuo yra nustatyta tipinė profesinio mokymo programa, kuri gali būti ir 30 kreditų. </w:t>
            </w:r>
            <w:r w:rsidRPr="0025304C">
              <w:rPr>
                <w:rFonts w:eastAsia="Calibri"/>
              </w:rPr>
              <w:t xml:space="preserve">Direktyvos 2003/59/EB 1 priedo 2 ir 3 skirsniuose nustatyta, kad „pradinės kvalifikacijos“, o tai reiški, kad šis mokymas priskirtinas ir laikytinas formaliuoju pirminiu profesiniu mokymu, o  Direktyvos 2003/59/EB 1 priedo 2 ir 3 skirsniuose nustatyta trukmė turi būti 280 valandų (teorijos mokymo) ir 20 valandų individualaus vairavimo. </w:t>
            </w:r>
          </w:p>
        </w:tc>
        <w:tc>
          <w:tcPr>
            <w:tcW w:w="4820" w:type="dxa"/>
          </w:tcPr>
          <w:p w14:paraId="7AB996D5" w14:textId="1A644F8B" w:rsidR="00795999" w:rsidRPr="00567FC4" w:rsidRDefault="001A05D3" w:rsidP="001A05D3">
            <w:pPr>
              <w:keepLines/>
              <w:tabs>
                <w:tab w:val="left" w:pos="317"/>
              </w:tabs>
              <w:jc w:val="both"/>
              <w:rPr>
                <w:rFonts w:eastAsia="Calibri"/>
                <w:b/>
              </w:rPr>
            </w:pPr>
            <w:r w:rsidRPr="0025304C">
              <w:rPr>
                <w:rFonts w:eastAsia="Calibri"/>
                <w:b/>
              </w:rPr>
              <w:t>Nea</w:t>
            </w:r>
            <w:r w:rsidR="00795999" w:rsidRPr="0025304C">
              <w:rPr>
                <w:rFonts w:eastAsia="Calibri"/>
                <w:b/>
              </w:rPr>
              <w:t>tsižvelgta.</w:t>
            </w:r>
            <w:r w:rsidRPr="0025304C">
              <w:rPr>
                <w:rFonts w:eastAsia="Calibri"/>
                <w:b/>
              </w:rPr>
              <w:t xml:space="preserve"> </w:t>
            </w:r>
            <w:r w:rsidR="00ED04D8" w:rsidRPr="0025304C">
              <w:rPr>
                <w:rFonts w:eastAsia="Calibri"/>
              </w:rPr>
              <w:t xml:space="preserve">Direktyvos (ES) 2018/645 priedo 1 punktu Direktyvos 2003/59/EB 1 priedo antroji pastraipa išdėstoma taip – minimalus kvalifikacijos lygis </w:t>
            </w:r>
            <w:r w:rsidR="00ED04D8" w:rsidRPr="0025304C">
              <w:rPr>
                <w:rFonts w:eastAsia="Calibri"/>
                <w:i/>
                <w:u w:val="single"/>
              </w:rPr>
              <w:t>turi būti panašus</w:t>
            </w:r>
            <w:r w:rsidR="00ED04D8" w:rsidRPr="0025304C">
              <w:rPr>
                <w:rFonts w:eastAsia="Calibri"/>
              </w:rPr>
              <w:t xml:space="preserve"> </w:t>
            </w:r>
            <w:r w:rsidR="00ED04D8" w:rsidRPr="0025304C">
              <w:rPr>
                <w:rFonts w:eastAsia="Calibri"/>
                <w:i/>
                <w:u w:val="single"/>
              </w:rPr>
              <w:t>bent į</w:t>
            </w:r>
            <w:r w:rsidR="00ED04D8" w:rsidRPr="0025304C">
              <w:rPr>
                <w:rFonts w:eastAsia="Calibri"/>
              </w:rPr>
              <w:t xml:space="preserve"> Europos kvalifikacijų sąrangos 2 lygmenį, nustatytą 2008 m. balandžio 23 d. Europos Parlamento ir Tarybos rekomendacijos II priede. </w:t>
            </w:r>
            <w:r w:rsidRPr="0025304C">
              <w:rPr>
                <w:rFonts w:eastAsia="Calibri"/>
              </w:rPr>
              <w:t xml:space="preserve">Įstatymo projektu numatomas vairuotojų mokymas vyks analogiškai kaip ir šiuo metu vykdomas mokymas ir laikantis Direktyvoje 2003/59/EB nustatyto mokymo turinio, apimties, reikalavimų mokymo centrams ir jų darbuotojams. Įstatymo projektu numatomi pakeitimai neprieštarauja Direktyvos 2003/59/EB nuostatoms. </w:t>
            </w:r>
            <w:r w:rsidR="00D55BBD" w:rsidRPr="0025304C">
              <w:rPr>
                <w:rFonts w:eastAsia="Calibri"/>
              </w:rPr>
              <w:t xml:space="preserve">Direktyvos 2003/59/EB tekste anglų kalba </w:t>
            </w:r>
            <w:r w:rsidR="00C32FCC">
              <w:rPr>
                <w:rFonts w:eastAsia="Calibri"/>
              </w:rPr>
              <w:t>vartojama ir</w:t>
            </w:r>
            <w:r w:rsidR="00D55BBD" w:rsidRPr="0025304C">
              <w:rPr>
                <w:rFonts w:eastAsia="Calibri"/>
              </w:rPr>
              <w:t xml:space="preserve"> kvalifikacijos, ir kompetencijos s</w:t>
            </w:r>
            <w:r w:rsidR="00D4783A">
              <w:rPr>
                <w:rFonts w:eastAsia="Calibri"/>
              </w:rPr>
              <w:t>ąvok</w:t>
            </w:r>
            <w:r w:rsidR="00D55BBD" w:rsidRPr="0025304C">
              <w:rPr>
                <w:rFonts w:eastAsia="Calibri"/>
              </w:rPr>
              <w:t xml:space="preserve">a (pavyzdžiui, angl. </w:t>
            </w:r>
            <w:proofErr w:type="spellStart"/>
            <w:r w:rsidR="00D55BBD" w:rsidRPr="0025304C">
              <w:rPr>
                <w:rFonts w:eastAsia="Calibri"/>
                <w:i/>
                <w:iCs/>
              </w:rPr>
              <w:t>Certificate</w:t>
            </w:r>
            <w:proofErr w:type="spellEnd"/>
            <w:r w:rsidR="00D55BBD" w:rsidRPr="0025304C">
              <w:rPr>
                <w:rFonts w:eastAsia="Calibri"/>
                <w:i/>
                <w:iCs/>
              </w:rPr>
              <w:t xml:space="preserve"> </w:t>
            </w:r>
            <w:proofErr w:type="spellStart"/>
            <w:r w:rsidR="00D55BBD" w:rsidRPr="0025304C">
              <w:rPr>
                <w:rFonts w:eastAsia="Calibri"/>
                <w:i/>
                <w:iCs/>
              </w:rPr>
              <w:t>of</w:t>
            </w:r>
            <w:proofErr w:type="spellEnd"/>
            <w:r w:rsidR="00D55BBD" w:rsidRPr="0025304C">
              <w:rPr>
                <w:rFonts w:eastAsia="Calibri"/>
                <w:i/>
                <w:iCs/>
              </w:rPr>
              <w:t xml:space="preserve"> Professional </w:t>
            </w:r>
            <w:proofErr w:type="spellStart"/>
            <w:r w:rsidR="00D55BBD" w:rsidRPr="0025304C">
              <w:rPr>
                <w:rFonts w:eastAsia="Calibri"/>
                <w:i/>
                <w:iCs/>
              </w:rPr>
              <w:t>Competence</w:t>
            </w:r>
            <w:proofErr w:type="spellEnd"/>
            <w:r w:rsidR="00D55BBD" w:rsidRPr="0025304C">
              <w:rPr>
                <w:rFonts w:eastAsia="Calibri"/>
                <w:i/>
                <w:iCs/>
              </w:rPr>
              <w:t xml:space="preserve"> (CPC</w:t>
            </w:r>
            <w:r w:rsidR="00D55BBD" w:rsidRPr="0025304C">
              <w:rPr>
                <w:rFonts w:eastAsia="Calibri"/>
              </w:rPr>
              <w:t xml:space="preserve">), tačiau Direktyva 2003/59/EB neįpareigoja Europos Sąjungos valstybių narių taikyti konkretų mokymo formatą, bet akcentuoja minimalų žinių lygį. </w:t>
            </w:r>
            <w:r w:rsidRPr="0025304C">
              <w:rPr>
                <w:rFonts w:eastAsia="Calibri"/>
              </w:rPr>
              <w:t>Direktyvoje 2003/59/EB nėra nuostatos, kad vairuotojų mokymas turi būti laikomas profesiniu mokymu.</w:t>
            </w:r>
          </w:p>
        </w:tc>
      </w:tr>
      <w:tr w:rsidR="00642BBB" w:rsidRPr="0025304C" w14:paraId="431F1B8E" w14:textId="77777777" w:rsidTr="00D84D58">
        <w:tc>
          <w:tcPr>
            <w:tcW w:w="1447" w:type="dxa"/>
            <w:vMerge/>
          </w:tcPr>
          <w:p w14:paraId="7AE2C0DC" w14:textId="2AB6BC43" w:rsidR="00642BBB" w:rsidRPr="0025304C" w:rsidRDefault="00642BBB" w:rsidP="00B20DE1"/>
        </w:tc>
        <w:tc>
          <w:tcPr>
            <w:tcW w:w="9072" w:type="dxa"/>
          </w:tcPr>
          <w:p w14:paraId="680DB43A" w14:textId="0EFD86D4" w:rsidR="00642BBB" w:rsidRPr="0025304C" w:rsidRDefault="00741BEE" w:rsidP="00741BEE">
            <w:pPr>
              <w:spacing w:after="20"/>
              <w:jc w:val="both"/>
              <w:rPr>
                <w:lang w:eastAsia="en-US"/>
              </w:rPr>
            </w:pPr>
            <w:r w:rsidRPr="0025304C">
              <w:rPr>
                <w:rFonts w:eastAsia="Calibri"/>
              </w:rPr>
              <w:t xml:space="preserve">3. Atkreiptinas dėmesys į tai, kad Nacionalinėje teisėje turi būti sudaryta galimybė vairuotojams baigti </w:t>
            </w:r>
            <w:r w:rsidRPr="0025304C">
              <w:rPr>
                <w:rFonts w:eastAsia="Calibri"/>
                <w:color w:val="000000"/>
              </w:rPr>
              <w:t xml:space="preserve">vairuotojų pirminį profesinį mokymą ir įgyti kvalifikaciją. Iš esmės neprieštarauja Direktyvoje 2003/59/EB numatyta </w:t>
            </w:r>
            <w:r w:rsidRPr="0025304C">
              <w:rPr>
                <w:rFonts w:eastAsia="Calibri"/>
              </w:rPr>
              <w:t xml:space="preserve">mokymo programos trukmė. </w:t>
            </w:r>
            <w:r w:rsidRPr="0025304C">
              <w:rPr>
                <w:rFonts w:eastAsia="Calibri"/>
              </w:rPr>
              <w:lastRenderedPageBreak/>
              <w:t>Vadovaujantis teisės aktais, reglamentuojančiais kvalifikacijų įgijimą (pagal Lietuvos Respublikos profesinio mokymo įstatymo 13 straipsnio 5 dalį ) gali būti nuo 60 iki 30 mokymosi kreditų. Pažymėtina, kad 1 (vienas) kreditas prilyginamas 27 mokymosi valandomis, kur 27 mokymosi valandos skirstomos į kontaktines (pirminiame profesiniame mokyme  ̶  22 kontaktinės valandos) ir savarankiško mokymosi (pirminiame 5 val.), kai asmuo ateina mokytis iš karto po vidurinio ugdymo mokyklos, turėdamas 18 metų. Konkrečiai „Motorinių transporto priemonių kroviniams vežti vairuotojo“ modulinė formaliojo tęstinio mokymo programa yra 20 kreditų apimties, kur 27 mokymosi valandos skirstomos į kontaktines (tęstiniame mokyme  ̶  18 kontaktinių valandų) ir savarankiško mokymosi (tęstiniame 9 val.), kai asmuo ateina, turintis 21 metus ir daugiau). Taip pat pastebėtina, kad asmuo, siekiantis įgyti kvalifikaciją, turintis ne mažiau kaip 21 metus, turintis teisę vairuoti B kategoriją bei turintis pažymėjimą apie C ir CE kategorijų motorinių transporto priemonių eksploatavimo ir vairavimo kompetencijas, gali per 180 val. įgyti krovinių vežimo komerciniais tikslais, t. y. „95 kodą“ modulio kompetencijas, įgyjant vairuotojo kvalifikaciją ir gauti kvalifikaciją patvirtinantį profesinio mokymo diplomą.</w:t>
            </w:r>
          </w:p>
        </w:tc>
        <w:tc>
          <w:tcPr>
            <w:tcW w:w="4820" w:type="dxa"/>
          </w:tcPr>
          <w:p w14:paraId="2DE3625A" w14:textId="154C3821" w:rsidR="001A05D3" w:rsidRPr="0025304C" w:rsidRDefault="00E25F8F" w:rsidP="00BF542A">
            <w:pPr>
              <w:jc w:val="both"/>
              <w:rPr>
                <w:rFonts w:eastAsia="Calibri"/>
              </w:rPr>
            </w:pPr>
            <w:r w:rsidRPr="0025304C">
              <w:rPr>
                <w:rFonts w:eastAsia="Calibri"/>
                <w:b/>
              </w:rPr>
              <w:lastRenderedPageBreak/>
              <w:t>Neatsižvelgta.</w:t>
            </w:r>
            <w:r w:rsidR="000441A4" w:rsidRPr="0025304C">
              <w:rPr>
                <w:rFonts w:eastAsia="Calibri"/>
                <w:b/>
              </w:rPr>
              <w:t xml:space="preserve"> </w:t>
            </w:r>
            <w:r w:rsidR="001A05D3" w:rsidRPr="0025304C">
              <w:rPr>
                <w:rFonts w:eastAsia="Calibri"/>
              </w:rPr>
              <w:t xml:space="preserve">Nutarimo projekto 1.2 papunktyje nurodyta, kad „profesinį mokymą vykdančios įstaigos galės vykdyti Įstatymo </w:t>
            </w:r>
            <w:r w:rsidR="001A05D3" w:rsidRPr="0025304C">
              <w:rPr>
                <w:rFonts w:eastAsia="Calibri"/>
              </w:rPr>
              <w:lastRenderedPageBreak/>
              <w:t xml:space="preserve">projekte siūlomus vairuotojų kompetencijos įgijimo ir vairuotojo kompetencijos tobulinimo kursus juos numačiusios profesinio mokymo programose kaip atskirą modulį, kuris suteikia vairuotojams reikalingą kompetenciją. </w:t>
            </w:r>
            <w:r w:rsidR="001A05D3" w:rsidRPr="0025304C">
              <w:t>Įstatymo projektas neriboja galimybės asmeniui pageidaujant mokytis pagal profesinio mokymo programą, įgyti kvalifikaciją (kurią sudarytų keletas kompetencijų) mokantis profesinio mokymo centre ir gauti profesinio mokymo diplomą.</w:t>
            </w:r>
            <w:r w:rsidR="001A05D3" w:rsidRPr="0025304C">
              <w:rPr>
                <w:rFonts w:eastAsia="Calibri"/>
              </w:rPr>
              <w:t xml:space="preserve">“ </w:t>
            </w:r>
          </w:p>
          <w:p w14:paraId="70C7FC18" w14:textId="2DD87468" w:rsidR="00E25F8F" w:rsidRPr="0025304C" w:rsidRDefault="004B57CB" w:rsidP="00434DC2">
            <w:pPr>
              <w:jc w:val="both"/>
            </w:pPr>
            <w:r w:rsidRPr="0025304C">
              <w:rPr>
                <w:rFonts w:eastAsia="Calibri"/>
              </w:rPr>
              <w:t>Pabrėžiame, kad t</w:t>
            </w:r>
            <w:r w:rsidR="001A05D3" w:rsidRPr="0025304C">
              <w:rPr>
                <w:rFonts w:eastAsia="Calibri"/>
              </w:rPr>
              <w:t>uo pačiu, siekiant</w:t>
            </w:r>
            <w:r w:rsidR="001A7EEF" w:rsidRPr="0025304C">
              <w:rPr>
                <w:rFonts w:eastAsia="Calibri"/>
              </w:rPr>
              <w:t xml:space="preserve"> sudaryti iš esmės vienodas (lygias) sąlygas ir užtikrinti transporto srityje reikalingą pakankamą</w:t>
            </w:r>
            <w:r w:rsidR="001A05D3" w:rsidRPr="0025304C">
              <w:rPr>
                <w:rFonts w:eastAsia="Calibri"/>
              </w:rPr>
              <w:t xml:space="preserve"> </w:t>
            </w:r>
            <w:r w:rsidR="001A05D3" w:rsidRPr="00567FC4">
              <w:rPr>
                <w:rFonts w:eastAsia="Calibri"/>
              </w:rPr>
              <w:t>lankstum</w:t>
            </w:r>
            <w:r w:rsidR="001A7EEF" w:rsidRPr="00567FC4">
              <w:rPr>
                <w:rFonts w:eastAsia="Calibri"/>
              </w:rPr>
              <w:t>ą,</w:t>
            </w:r>
            <w:r w:rsidRPr="0025304C">
              <w:rPr>
                <w:rFonts w:eastAsia="Calibri"/>
              </w:rPr>
              <w:t xml:space="preserve"> vairuotojų rengimo sektoriuje </w:t>
            </w:r>
            <w:r w:rsidR="001A05D3" w:rsidRPr="0025304C">
              <w:rPr>
                <w:rFonts w:eastAsia="Calibri"/>
              </w:rPr>
              <w:t xml:space="preserve">turi būti sudaryta galimybė privatiems subjektams vykdyti  </w:t>
            </w:r>
            <w:r w:rsidRPr="0025304C">
              <w:rPr>
                <w:rFonts w:eastAsia="Calibri"/>
              </w:rPr>
              <w:t xml:space="preserve">vairuotojų mokymą pagal </w:t>
            </w:r>
            <w:r w:rsidRPr="0025304C">
              <w:t>neformaliojo suaugusiųjų švietimo programas</w:t>
            </w:r>
            <w:r w:rsidR="001A7EEF" w:rsidRPr="0025304C">
              <w:t xml:space="preserve"> ir, naudojant daugiau kaip dešimtmetį sėkmingai veikiančius vairuotojų mokymo centrus, paruošti Lietuvos transporto rinkai gyvybiškai svarbi</w:t>
            </w:r>
            <w:r w:rsidR="0025304C" w:rsidRPr="0025304C">
              <w:t>ų</w:t>
            </w:r>
            <w:r w:rsidR="001A7EEF" w:rsidRPr="0025304C">
              <w:t xml:space="preserve"> profesionali</w:t>
            </w:r>
            <w:r w:rsidR="0025304C" w:rsidRPr="0025304C">
              <w:t>ų</w:t>
            </w:r>
            <w:r w:rsidR="001A7EEF" w:rsidRPr="0025304C">
              <w:t xml:space="preserve"> vairuotoj</w:t>
            </w:r>
            <w:r w:rsidR="0025304C" w:rsidRPr="0025304C">
              <w:t>ų</w:t>
            </w:r>
            <w:r w:rsidR="001A7EEF" w:rsidRPr="0025304C">
              <w:t xml:space="preserve"> krovinių ir keleivių vežimui</w:t>
            </w:r>
            <w:r w:rsidRPr="0025304C">
              <w:t>.</w:t>
            </w:r>
            <w:r w:rsidRPr="0025304C">
              <w:rPr>
                <w:rFonts w:eastAsia="Calibri"/>
              </w:rPr>
              <w:t xml:space="preserve"> </w:t>
            </w:r>
            <w:r w:rsidR="001A05D3" w:rsidRPr="0025304C">
              <w:rPr>
                <w:rFonts w:eastAsia="Calibri"/>
              </w:rPr>
              <w:t xml:space="preserve">    </w:t>
            </w:r>
          </w:p>
        </w:tc>
      </w:tr>
      <w:tr w:rsidR="00BF542A" w:rsidRPr="0025304C" w14:paraId="0AE1E79D" w14:textId="77777777" w:rsidTr="00D84D58">
        <w:tc>
          <w:tcPr>
            <w:tcW w:w="1447" w:type="dxa"/>
            <w:vMerge/>
          </w:tcPr>
          <w:p w14:paraId="3086F615" w14:textId="77777777" w:rsidR="00BF542A" w:rsidRPr="0025304C" w:rsidRDefault="00BF542A" w:rsidP="00B20DE1"/>
        </w:tc>
        <w:tc>
          <w:tcPr>
            <w:tcW w:w="9072" w:type="dxa"/>
          </w:tcPr>
          <w:p w14:paraId="449B3FA6" w14:textId="7A983482" w:rsidR="00BF542A" w:rsidRPr="0025304C" w:rsidRDefault="0037461F" w:rsidP="00567FC4">
            <w:pPr>
              <w:overflowPunct w:val="0"/>
              <w:autoSpaceDE w:val="0"/>
              <w:autoSpaceDN w:val="0"/>
              <w:adjustRightInd w:val="0"/>
              <w:spacing w:after="20"/>
              <w:jc w:val="both"/>
              <w:textAlignment w:val="baseline"/>
              <w:rPr>
                <w:lang w:eastAsia="en-US"/>
              </w:rPr>
            </w:pPr>
            <w:r w:rsidRPr="0025304C">
              <w:rPr>
                <w:lang w:eastAsia="en-US"/>
              </w:rPr>
              <w:t>4. Pažymėtina, kad SEAK įs</w:t>
            </w:r>
            <w:r w:rsidR="00BF542A" w:rsidRPr="0025304C">
              <w:rPr>
                <w:lang w:eastAsia="en-US"/>
              </w:rPr>
              <w:t>tatymo projekto 1 straipsnio 5 dalyje (keičiamo įstatymo 2 straipsnio 54 dalyje) apibrėžiant pradinės kvalifikacijos (pirminis profesinis mokymas) „kursus“, nurodoma, kad šie „kursai“ skirti suteikti vairuotojams kvalifikaciją vežti krovinius ar keleivius, o kvalifikaciją liudija pradinės kvalifikacijos pažymėjimas. Siūlomas pakeitimas prieštarauja Lietuvos Respublikos švietimo įstatymo 39</w:t>
            </w:r>
            <w:r w:rsidR="00BF542A" w:rsidRPr="0025304C">
              <w:rPr>
                <w:vertAlign w:val="superscript"/>
                <w:lang w:eastAsia="en-US"/>
              </w:rPr>
              <w:t>1</w:t>
            </w:r>
            <w:r w:rsidR="00BF542A" w:rsidRPr="0025304C">
              <w:rPr>
                <w:lang w:eastAsia="en-US"/>
              </w:rPr>
              <w:t xml:space="preserve"> straipsnio 11 dalies nuostatai, kurioje reglamentuojama, kad </w:t>
            </w:r>
            <w:r w:rsidR="00BF542A" w:rsidRPr="0025304C">
              <w:rPr>
                <w:i/>
                <w:lang w:eastAsia="en-US"/>
              </w:rPr>
              <w:t>asmeniui kvalifikaciją (ar jos dalį) suteikia profesinio mokymo teikėjas arba aukštoji mokykla, gavę kompetencijų įvertinimo rezultatus</w:t>
            </w:r>
            <w:r w:rsidR="00BF542A" w:rsidRPr="0025304C">
              <w:rPr>
                <w:lang w:eastAsia="en-US"/>
              </w:rPr>
              <w:t xml:space="preserve">, bei Lietuvos Respublikos profesinio mokymo įstatymo 13 straipsnio 4 daliai, kurioje nustatyta, kad </w:t>
            </w:r>
            <w:r w:rsidR="00BF542A" w:rsidRPr="0025304C">
              <w:rPr>
                <w:i/>
                <w:lang w:eastAsia="en-US"/>
              </w:rPr>
              <w:t>profesinio mokymo programa yra skirta kvalifikacijai, įregistruotai Studijų, mokymo programų ir kvalifikacijų registre, įgyti</w:t>
            </w:r>
            <w:r w:rsidR="00BF542A" w:rsidRPr="0025304C">
              <w:rPr>
                <w:lang w:eastAsia="en-US"/>
              </w:rPr>
              <w:t xml:space="preserve">, ir to paties įstatymo 23 straipsnio 1 dalies 1 punktui, kuriame nustatyta, kad asmens įgytą kvalifikaciją liudija </w:t>
            </w:r>
            <w:r w:rsidR="00BF542A" w:rsidRPr="0025304C">
              <w:rPr>
                <w:i/>
                <w:lang w:eastAsia="en-US"/>
              </w:rPr>
              <w:t>profesinio mokymo diplomas</w:t>
            </w:r>
            <w:r w:rsidR="00BF542A" w:rsidRPr="0025304C">
              <w:rPr>
                <w:lang w:eastAsia="en-US"/>
              </w:rPr>
              <w:t>. Jeigu vairuotojams yra būtina įgyti kvalifikaciją vežti krovinius ar keleivius, tai jos įgijimas negali prieštarauti Švietimo įstatymo ir Profesinio mokymo įstatymo nuostatoms: kvalifikacija privalo būti aprašyta atitinkamo sektoriaus profesiniame standarte (Švietimo įstatymo 39</w:t>
            </w:r>
            <w:r w:rsidR="00BF542A" w:rsidRPr="0025304C">
              <w:rPr>
                <w:vertAlign w:val="superscript"/>
                <w:lang w:eastAsia="en-US"/>
              </w:rPr>
              <w:t>1</w:t>
            </w:r>
            <w:r w:rsidR="00BF542A" w:rsidRPr="0025304C">
              <w:rPr>
                <w:lang w:eastAsia="en-US"/>
              </w:rPr>
              <w:t xml:space="preserve"> str. </w:t>
            </w:r>
            <w:r w:rsidR="00BF542A" w:rsidRPr="0025304C">
              <w:rPr>
                <w:lang w:eastAsia="en-US"/>
              </w:rPr>
              <w:lastRenderedPageBreak/>
              <w:t xml:space="preserve">5 dalis), ją sudarančios kompetencijos gali būti įgyjamos mokantis pagal formaliojo profesinio mokymo programą (Profesinio mokymo įstatymo 2 str. 1 d.), įgytą kvalifikaciją liudija suteiktas profesinio mokymo diplomas (Profesinio mokymo įstatymo 23 str. 1 d. 1 p.). Šiuo atveju, </w:t>
            </w:r>
            <w:r w:rsidR="00BF542A" w:rsidRPr="0025304C">
              <w:rPr>
                <w:u w:val="single"/>
                <w:lang w:eastAsia="en-US"/>
              </w:rPr>
              <w:t>prieštaraujame</w:t>
            </w:r>
            <w:r w:rsidR="00BF542A" w:rsidRPr="0025304C">
              <w:rPr>
                <w:lang w:eastAsia="en-US"/>
              </w:rPr>
              <w:t xml:space="preserve"> SEAK įstatymo projekto pakeitimui, išbraukiant 2 str</w:t>
            </w:r>
            <w:r w:rsidR="00567FC4">
              <w:rPr>
                <w:lang w:eastAsia="en-US"/>
              </w:rPr>
              <w:t>.</w:t>
            </w:r>
            <w:r w:rsidR="00BF542A" w:rsidRPr="0025304C">
              <w:rPr>
                <w:lang w:eastAsia="en-US"/>
              </w:rPr>
              <w:t xml:space="preserve"> 54 dalį.</w:t>
            </w:r>
          </w:p>
        </w:tc>
        <w:tc>
          <w:tcPr>
            <w:tcW w:w="4820" w:type="dxa"/>
          </w:tcPr>
          <w:p w14:paraId="0F2E47B5" w14:textId="3B8A9B8A" w:rsidR="00BC4060" w:rsidRPr="0025304C" w:rsidRDefault="00BF542A" w:rsidP="00BC4060">
            <w:pPr>
              <w:jc w:val="both"/>
              <w:rPr>
                <w:rFonts w:eastAsia="Calibri"/>
              </w:rPr>
            </w:pPr>
            <w:r w:rsidRPr="0025304C">
              <w:rPr>
                <w:rFonts w:eastAsia="Calibri"/>
                <w:b/>
              </w:rPr>
              <w:lastRenderedPageBreak/>
              <w:t xml:space="preserve">Neatsižvelgta. </w:t>
            </w:r>
            <w:r w:rsidR="00BC4060" w:rsidRPr="0025304C">
              <w:rPr>
                <w:rFonts w:eastAsia="Calibri"/>
              </w:rPr>
              <w:t>Įstatymo projekto 1 straipsnio 5</w:t>
            </w:r>
            <w:r w:rsidR="00567FC4">
              <w:rPr>
                <w:rFonts w:eastAsia="Calibri"/>
              </w:rPr>
              <w:t> </w:t>
            </w:r>
            <w:r w:rsidR="00BC4060" w:rsidRPr="0025304C">
              <w:rPr>
                <w:rFonts w:eastAsia="Calibri"/>
              </w:rPr>
              <w:t>dalyje nustatyta:</w:t>
            </w:r>
          </w:p>
          <w:p w14:paraId="17203296" w14:textId="61C6DD77" w:rsidR="00BC4060" w:rsidRPr="0025304C" w:rsidRDefault="00BC4060" w:rsidP="00BC4060">
            <w:pPr>
              <w:jc w:val="both"/>
              <w:rPr>
                <w:rFonts w:eastAsia="Calibri"/>
              </w:rPr>
            </w:pPr>
            <w:r w:rsidRPr="0025304C">
              <w:rPr>
                <w:rFonts w:eastAsia="Calibri"/>
              </w:rPr>
              <w:t>„5.   Papildyti 2 straipsnį nauja 95 dalimi:</w:t>
            </w:r>
          </w:p>
          <w:p w14:paraId="0030318A" w14:textId="77777777" w:rsidR="00BC4060" w:rsidRPr="0025304C" w:rsidRDefault="00BC4060" w:rsidP="00BC4060">
            <w:pPr>
              <w:jc w:val="both"/>
              <w:rPr>
                <w:rFonts w:eastAsia="Calibri"/>
              </w:rPr>
            </w:pPr>
            <w:r w:rsidRPr="0025304C">
              <w:rPr>
                <w:rFonts w:eastAsia="Calibri"/>
              </w:rPr>
              <w:t>„95. Vairuotojų kompetencijos įgijimo kursai (toliau – vairuotojų kompetencijos kursai) – C1, C1E, C, CE, D1, D1E, D, DE kategorijų motorinių transporto priemonių, jų junginių su priekabomis vairuotojų mokymas pagal neformaliojo suaugusiųjų švietimo programas, siekiant, kad šių transporto priemonių vairuotojai įgytų kompetenciją vežti krovinius ar keleivius komerciniais tikslais.“</w:t>
            </w:r>
          </w:p>
          <w:p w14:paraId="12E589BE" w14:textId="63F68C93" w:rsidR="00BF542A" w:rsidRPr="0025304C" w:rsidRDefault="00BC4060" w:rsidP="00BC4060">
            <w:pPr>
              <w:jc w:val="both"/>
            </w:pPr>
            <w:r w:rsidRPr="0025304C">
              <w:rPr>
                <w:rFonts w:eastAsia="Calibri"/>
              </w:rPr>
              <w:lastRenderedPageBreak/>
              <w:t>Šioje dalyje nėra žodžio „kvalifikacija“, todėl pateikta pastaba neatitinka Įstatymo projekto nuostatų</w:t>
            </w:r>
            <w:r w:rsidR="003D7C7F">
              <w:rPr>
                <w:rFonts w:eastAsia="Calibri"/>
              </w:rPr>
              <w:t>, yra neaktuali</w:t>
            </w:r>
            <w:r w:rsidRPr="0025304C">
              <w:rPr>
                <w:rFonts w:eastAsia="Calibri"/>
              </w:rPr>
              <w:t xml:space="preserve"> </w:t>
            </w:r>
            <w:r w:rsidR="00C7239E" w:rsidRPr="0025304C">
              <w:rPr>
                <w:rFonts w:eastAsia="Calibri"/>
              </w:rPr>
              <w:t>ir n</w:t>
            </w:r>
            <w:r w:rsidR="003D7C7F">
              <w:rPr>
                <w:rFonts w:eastAsia="Calibri"/>
              </w:rPr>
              <w:t>e</w:t>
            </w:r>
            <w:r w:rsidR="00C7239E" w:rsidRPr="0025304C">
              <w:rPr>
                <w:rFonts w:eastAsia="Calibri"/>
              </w:rPr>
              <w:t xml:space="preserve">aiški. </w:t>
            </w:r>
            <w:r w:rsidRPr="0025304C">
              <w:rPr>
                <w:rFonts w:eastAsia="Calibri"/>
                <w:b/>
              </w:rPr>
              <w:t xml:space="preserve">  </w:t>
            </w:r>
          </w:p>
        </w:tc>
      </w:tr>
      <w:tr w:rsidR="00BF542A" w:rsidRPr="0025304C" w14:paraId="425E2F5C" w14:textId="77777777" w:rsidTr="00D84D58">
        <w:tc>
          <w:tcPr>
            <w:tcW w:w="1447" w:type="dxa"/>
            <w:vMerge/>
          </w:tcPr>
          <w:p w14:paraId="7005EB7D" w14:textId="7D81A4BF" w:rsidR="00BF542A" w:rsidRPr="0025304C" w:rsidRDefault="00BF542A" w:rsidP="00B20DE1"/>
        </w:tc>
        <w:tc>
          <w:tcPr>
            <w:tcW w:w="9072" w:type="dxa"/>
          </w:tcPr>
          <w:p w14:paraId="4ED99F51" w14:textId="77777777" w:rsidR="00BF542A" w:rsidRPr="0025304C" w:rsidRDefault="00BF542A" w:rsidP="00BF542A">
            <w:pPr>
              <w:overflowPunct w:val="0"/>
              <w:autoSpaceDE w:val="0"/>
              <w:autoSpaceDN w:val="0"/>
              <w:adjustRightInd w:val="0"/>
              <w:spacing w:after="20"/>
              <w:jc w:val="both"/>
              <w:textAlignment w:val="baseline"/>
              <w:rPr>
                <w:lang w:eastAsia="en-US"/>
              </w:rPr>
            </w:pPr>
            <w:r w:rsidRPr="0025304C">
              <w:rPr>
                <w:lang w:eastAsia="en-US"/>
              </w:rPr>
              <w:t xml:space="preserve">5. Atkreiptinas dėmesys į tai, kad 2020 m. gegužės 22 d. švietimo, mokslo ir sporto ministro įsakymu Nr. V-770 „Dėl švietimo ir mokslo ministro 2018 m. lapkričio 22 d. įsakymo Nr. V-925 „Dėl Profesinio mokymo programų rengimo ir registravimo tvarkos aprašo patvirtinimo“ pakeitimo“ (toliau – Įsakymas) nustatyta, jog „Studijų, mokymo programų ir kvalifikacijų registre Transporto paslaugų švietimo </w:t>
            </w:r>
            <w:proofErr w:type="spellStart"/>
            <w:r w:rsidRPr="0025304C">
              <w:rPr>
                <w:lang w:eastAsia="en-US"/>
              </w:rPr>
              <w:t>posrityje</w:t>
            </w:r>
            <w:proofErr w:type="spellEnd"/>
            <w:r w:rsidRPr="0025304C">
              <w:rPr>
                <w:lang w:eastAsia="en-US"/>
              </w:rPr>
              <w:t xml:space="preserve"> pagal Lietuvos švietimo klasifikatorių iki 2018 m. kovo 15 d. įregistruotos tęstinio profesinio mokymo programos, pagal kurias vykdomas motorinių transporto priemonių keleiviams vežti ir kroviniams vežti vairuotojų pradinis ir periodinis profesinis mokymas, gali būti vykdomos, iki jas baigs iki 2020 m. rugpjūčio 31 d. priimti mokiniai“. Vadovaujantis Įsakymu, C1, C1E, C, CE, D1, D1E, D, DE kategorijų motorinių transporto priemonių vairuotojai bus rengiami pagal dalykines profesinio mokymo programas, skirtas suaugusiųjų mokymui iki 2020 m. rugpjūčio 31 d. </w:t>
            </w:r>
          </w:p>
          <w:p w14:paraId="0DC1BE2C" w14:textId="2FC70F0C" w:rsidR="00BF542A" w:rsidRPr="0025304C" w:rsidRDefault="00BF542A" w:rsidP="00290BC7">
            <w:pPr>
              <w:spacing w:after="20"/>
              <w:jc w:val="both"/>
              <w:rPr>
                <w:lang w:eastAsia="en-US"/>
              </w:rPr>
            </w:pPr>
            <w:r w:rsidRPr="0025304C">
              <w:rPr>
                <w:lang w:eastAsia="en-US"/>
              </w:rPr>
              <w:t>Taip pat informuojame, kad Kvalifikacijų ir profesinio mokymo plėtros centras 2020 m. liepos birželio mėnesio pabaigoje planuoja kviesti Transporto ir saugojimo paslaugų sektoriaus profesinį komitetą dėl Transportavimo ir saugojimo paslaugų sektoriaus profesinio standarto patvirtinimo. Patvirtinus minimą profesinį standartą, bus rengiamos ir (ar) tobulinamos Transporto srities modulinės profesinio mokymo programos, atsižvelgiant ir įtraukiant Direktyvoje (ES) 2018/645 nurodytą mokymo turinį.</w:t>
            </w:r>
          </w:p>
          <w:p w14:paraId="2E281FDC" w14:textId="6DDF6F8B" w:rsidR="00BF542A" w:rsidRPr="0025304C" w:rsidRDefault="00BF542A" w:rsidP="00290BC7">
            <w:pPr>
              <w:spacing w:after="20"/>
              <w:jc w:val="both"/>
              <w:rPr>
                <w:rFonts w:eastAsia="Calibri"/>
              </w:rPr>
            </w:pPr>
            <w:r w:rsidRPr="0025304C">
              <w:rPr>
                <w:lang w:eastAsia="en-US"/>
              </w:rPr>
              <w:t xml:space="preserve">Apibendrindami tai, kas išdėstyta, siūlytume </w:t>
            </w:r>
            <w:r w:rsidRPr="0025304C">
              <w:rPr>
                <w:u w:val="single"/>
                <w:lang w:eastAsia="en-US"/>
              </w:rPr>
              <w:t>iš dalies pritarti</w:t>
            </w:r>
            <w:r w:rsidRPr="0025304C">
              <w:rPr>
                <w:lang w:eastAsia="en-US"/>
              </w:rPr>
              <w:t xml:space="preserve">  Lietuvos Respublikos Seimo narių A. </w:t>
            </w:r>
            <w:proofErr w:type="spellStart"/>
            <w:r w:rsidRPr="0025304C">
              <w:rPr>
                <w:lang w:eastAsia="en-US"/>
              </w:rPr>
              <w:t>Bauros</w:t>
            </w:r>
            <w:proofErr w:type="spellEnd"/>
            <w:r w:rsidRPr="0025304C">
              <w:rPr>
                <w:lang w:eastAsia="en-US"/>
              </w:rPr>
              <w:t xml:space="preserve">, S. Jovaišos, E. Pupinio, K. </w:t>
            </w:r>
            <w:proofErr w:type="spellStart"/>
            <w:r w:rsidRPr="0025304C">
              <w:rPr>
                <w:lang w:eastAsia="en-US"/>
              </w:rPr>
              <w:t>Bacvinkos</w:t>
            </w:r>
            <w:proofErr w:type="spellEnd"/>
            <w:r w:rsidRPr="0025304C">
              <w:rPr>
                <w:lang w:eastAsia="en-US"/>
              </w:rPr>
              <w:t xml:space="preserve"> 2020 m. gegužės 7 d. pasiūlymo, Seimo narių A. </w:t>
            </w:r>
            <w:proofErr w:type="spellStart"/>
            <w:r w:rsidRPr="0025304C">
              <w:rPr>
                <w:lang w:eastAsia="en-US"/>
              </w:rPr>
              <w:t>Papirtienės</w:t>
            </w:r>
            <w:proofErr w:type="spellEnd"/>
            <w:r w:rsidRPr="0025304C">
              <w:rPr>
                <w:lang w:eastAsia="en-US"/>
              </w:rPr>
              <w:t xml:space="preserve"> ir L. Jonaičio 2020 m. gegužės 12 d. pasiūlymo ir Seimo Švietimo ir mokslo komiteto 2020 m. gegužės 18 d. pasiūlymo dėl Saugaus eismo automobilių keliais įstatymo Nr. VIII-2043 2, 9, 10, 14, 17, 22, 23, 27</w:t>
            </w:r>
            <w:r w:rsidRPr="0025304C">
              <w:rPr>
                <w:vertAlign w:val="superscript"/>
                <w:lang w:eastAsia="en-US"/>
              </w:rPr>
              <w:t>2</w:t>
            </w:r>
            <w:r w:rsidRPr="0025304C">
              <w:rPr>
                <w:lang w:eastAsia="en-US"/>
              </w:rPr>
              <w:t xml:space="preserve"> straipsnių ir priedo pakeitimo ir Įstatymo papildymo 14</w:t>
            </w:r>
            <w:r w:rsidRPr="0025304C">
              <w:rPr>
                <w:vertAlign w:val="superscript"/>
                <w:lang w:eastAsia="en-US"/>
              </w:rPr>
              <w:t>1</w:t>
            </w:r>
            <w:r w:rsidRPr="0025304C">
              <w:rPr>
                <w:lang w:eastAsia="en-US"/>
              </w:rPr>
              <w:t xml:space="preserve"> ir 14</w:t>
            </w:r>
            <w:r w:rsidRPr="0025304C">
              <w:rPr>
                <w:vertAlign w:val="superscript"/>
                <w:lang w:eastAsia="en-US"/>
              </w:rPr>
              <w:t>2</w:t>
            </w:r>
            <w:r w:rsidRPr="0025304C">
              <w:rPr>
                <w:lang w:eastAsia="en-US"/>
              </w:rPr>
              <w:t xml:space="preserve"> str</w:t>
            </w:r>
            <w:r w:rsidR="00290BC7" w:rsidRPr="0025304C">
              <w:rPr>
                <w:lang w:eastAsia="en-US"/>
              </w:rPr>
              <w:t>.</w:t>
            </w:r>
            <w:r w:rsidRPr="0025304C">
              <w:rPr>
                <w:lang w:eastAsia="en-US"/>
              </w:rPr>
              <w:t xml:space="preserve"> ir 2 priedu įstatymo projekto Nr. XIIIP-4637 projektui, koreguojant Nutarimo projektą.</w:t>
            </w:r>
          </w:p>
        </w:tc>
        <w:tc>
          <w:tcPr>
            <w:tcW w:w="4820" w:type="dxa"/>
          </w:tcPr>
          <w:p w14:paraId="74DE7827" w14:textId="548BF788" w:rsidR="00BF542A" w:rsidRPr="0025304C" w:rsidRDefault="00BF542A" w:rsidP="00434DC2">
            <w:pPr>
              <w:jc w:val="both"/>
            </w:pPr>
            <w:r w:rsidRPr="0025304C">
              <w:rPr>
                <w:rFonts w:eastAsia="Calibri"/>
                <w:b/>
              </w:rPr>
              <w:t xml:space="preserve">Neatsižvelgta. </w:t>
            </w:r>
            <w:r w:rsidR="004B57CB" w:rsidRPr="0025304C">
              <w:t xml:space="preserve">Žr. komentarą </w:t>
            </w:r>
            <w:r w:rsidR="00D4783A">
              <w:t>dėl</w:t>
            </w:r>
            <w:r w:rsidR="004B57CB" w:rsidRPr="0025304C">
              <w:t xml:space="preserve"> Švietimo, mokslo ir sporto ministerijos 1 pastab</w:t>
            </w:r>
            <w:r w:rsidR="00D4783A">
              <w:t>os</w:t>
            </w:r>
            <w:r w:rsidR="004B57CB" w:rsidRPr="0025304C">
              <w:t>.</w:t>
            </w:r>
          </w:p>
          <w:p w14:paraId="545B01BA" w14:textId="71418AC0" w:rsidR="004B57CB" w:rsidRPr="0025304C" w:rsidRDefault="004B57CB" w:rsidP="0037461F">
            <w:pPr>
              <w:jc w:val="both"/>
            </w:pPr>
            <w:r w:rsidRPr="0025304C">
              <w:t xml:space="preserve">Tai, kad iki šiol </w:t>
            </w:r>
            <w:r w:rsidR="0025304C" w:rsidRPr="0025304C">
              <w:t xml:space="preserve">(praėjus 2 metams nuo Direktyvos (ES) 2018/645 patvirtinimo) </w:t>
            </w:r>
            <w:r w:rsidRPr="0025304C">
              <w:rPr>
                <w:lang w:eastAsia="en-US"/>
              </w:rPr>
              <w:t xml:space="preserve">Transporto ir saugojimo paslaugų sektoriaus profesinis komitetas nėra patvirtinęs Transportavimo ir saugojimo paslaugų sektoriaus profesinio standarto </w:t>
            </w:r>
            <w:r w:rsidR="0037461F" w:rsidRPr="0025304C">
              <w:rPr>
                <w:lang w:eastAsia="en-US"/>
              </w:rPr>
              <w:t>ir nėra parengtos Transporto srities modulinės profesinio mokymo programos</w:t>
            </w:r>
            <w:r w:rsidR="0025304C">
              <w:rPr>
                <w:lang w:eastAsia="en-US"/>
              </w:rPr>
              <w:t xml:space="preserve"> (kurios pakeistų šiuo metu galiojančias mokymo programas)</w:t>
            </w:r>
            <w:r w:rsidR="0037461F" w:rsidRPr="0025304C">
              <w:rPr>
                <w:lang w:eastAsia="en-US"/>
              </w:rPr>
              <w:t xml:space="preserve"> su konkrečia</w:t>
            </w:r>
            <w:r w:rsidR="0025304C">
              <w:rPr>
                <w:lang w:eastAsia="en-US"/>
              </w:rPr>
              <w:t xml:space="preserve"> ir </w:t>
            </w:r>
            <w:r w:rsidR="0025304C" w:rsidRPr="0025304C">
              <w:rPr>
                <w:lang w:eastAsia="en-US"/>
              </w:rPr>
              <w:t>Direktyv</w:t>
            </w:r>
            <w:r w:rsidR="0025304C">
              <w:rPr>
                <w:lang w:eastAsia="en-US"/>
              </w:rPr>
              <w:t>ą</w:t>
            </w:r>
            <w:r w:rsidR="0025304C" w:rsidRPr="0025304C">
              <w:rPr>
                <w:lang w:eastAsia="en-US"/>
              </w:rPr>
              <w:t xml:space="preserve"> 2003/59/EB</w:t>
            </w:r>
            <w:r w:rsidR="0025304C">
              <w:rPr>
                <w:lang w:eastAsia="en-US"/>
              </w:rPr>
              <w:t xml:space="preserve"> atitinkanči</w:t>
            </w:r>
            <w:r w:rsidR="00372E15">
              <w:rPr>
                <w:lang w:eastAsia="en-US"/>
              </w:rPr>
              <w:t>a</w:t>
            </w:r>
            <w:r w:rsidR="0037461F" w:rsidRPr="0025304C">
              <w:rPr>
                <w:lang w:eastAsia="en-US"/>
              </w:rPr>
              <w:t xml:space="preserve"> vairuotojų mokymo trukme</w:t>
            </w:r>
            <w:r w:rsidR="00D4783A">
              <w:rPr>
                <w:lang w:eastAsia="en-US"/>
              </w:rPr>
              <w:t>,</w:t>
            </w:r>
            <w:r w:rsidR="0037461F" w:rsidRPr="0025304C">
              <w:rPr>
                <w:lang w:eastAsia="en-US"/>
              </w:rPr>
              <w:t xml:space="preserve"> tik patvirtina Įstatymo projektu siūlomo teisinio reguliavimo poreikį, aktualumą ir skubą.  </w:t>
            </w:r>
          </w:p>
        </w:tc>
      </w:tr>
      <w:tr w:rsidR="00253DAC" w:rsidRPr="0025304C" w14:paraId="3927B2CD" w14:textId="77777777" w:rsidTr="00D84D58">
        <w:trPr>
          <w:trHeight w:val="270"/>
        </w:trPr>
        <w:tc>
          <w:tcPr>
            <w:tcW w:w="1447" w:type="dxa"/>
            <w:vMerge w:val="restart"/>
          </w:tcPr>
          <w:p w14:paraId="1EDD4373" w14:textId="52672F3B" w:rsidR="00253DAC" w:rsidRPr="0025304C" w:rsidRDefault="00E4041A" w:rsidP="00A251B3">
            <w:r w:rsidRPr="0025304C">
              <w:t xml:space="preserve">Lietuvos vairuotojų rengimo įstaigų asociacijos 2020 m. </w:t>
            </w:r>
            <w:r w:rsidR="00A251B3" w:rsidRPr="0025304C">
              <w:t>birželio 4</w:t>
            </w:r>
            <w:r w:rsidRPr="0025304C">
              <w:t xml:space="preserve"> d. </w:t>
            </w:r>
            <w:r w:rsidRPr="0025304C">
              <w:lastRenderedPageBreak/>
              <w:t xml:space="preserve">raštas </w:t>
            </w:r>
            <w:r w:rsidRPr="0025304C">
              <w:br/>
              <w:t>Nr. SD-</w:t>
            </w:r>
            <w:r w:rsidR="00A251B3" w:rsidRPr="0025304C">
              <w:t>4</w:t>
            </w:r>
          </w:p>
        </w:tc>
        <w:tc>
          <w:tcPr>
            <w:tcW w:w="9072" w:type="dxa"/>
          </w:tcPr>
          <w:p w14:paraId="33F57E78" w14:textId="79FBD2CA" w:rsidR="00E4041A" w:rsidRPr="0025304C" w:rsidRDefault="00E4041A" w:rsidP="00E4041A">
            <w:pPr>
              <w:jc w:val="both"/>
            </w:pPr>
            <w:r w:rsidRPr="0025304C">
              <w:lastRenderedPageBreak/>
              <w:t>1.</w:t>
            </w:r>
            <w:r w:rsidR="00567FC4">
              <w:t xml:space="preserve"> </w:t>
            </w:r>
            <w:r w:rsidRPr="0025304C">
              <w:t xml:space="preserve">Būtina pastebėti, kad Saugaus eismo automobilių keliais įstatymo Nr. </w:t>
            </w:r>
            <w:r w:rsidR="006257AC" w:rsidRPr="0025304C">
              <w:t>VIII</w:t>
            </w:r>
            <w:r w:rsidRPr="0025304C">
              <w:t>-2043 2, 9,10, 14, 17, 22, 23, 27</w:t>
            </w:r>
            <w:r w:rsidRPr="0025304C">
              <w:rPr>
                <w:vertAlign w:val="superscript"/>
              </w:rPr>
              <w:t>2</w:t>
            </w:r>
            <w:r w:rsidRPr="0025304C">
              <w:t xml:space="preserve"> straipsnių ir priedo pakeitimo ir įstatymo papildymo 14</w:t>
            </w:r>
            <w:r w:rsidRPr="0025304C">
              <w:rPr>
                <w:vertAlign w:val="superscript"/>
              </w:rPr>
              <w:t>1</w:t>
            </w:r>
            <w:r w:rsidRPr="0025304C">
              <w:t xml:space="preserve"> ir 14</w:t>
            </w:r>
            <w:r w:rsidRPr="0025304C">
              <w:rPr>
                <w:vertAlign w:val="superscript"/>
              </w:rPr>
              <w:t>2</w:t>
            </w:r>
            <w:r w:rsidRPr="0025304C">
              <w:t xml:space="preserve"> straipsniais ir 2 priedu įstatymo projekto Nr. XIIIP-4637 keitimo tikslu nurodomas Europos Parlamento ir Tarybos direktyvos (ES) 2018/645 „Dėl tam tikrų kelių transporto priemonių kroviniams ir keleiviams vežti vairuotojų pradinės kvalifikacijos ir kvalifikacijos kėlimo“, kuri iš dalies pakeičia 2003/59/EB direktyvą, įgyvendinimas.</w:t>
            </w:r>
          </w:p>
          <w:p w14:paraId="6C018148" w14:textId="77777777" w:rsidR="00E4041A" w:rsidRPr="0025304C" w:rsidRDefault="00E4041A" w:rsidP="00E4041A">
            <w:pPr>
              <w:jc w:val="both"/>
            </w:pPr>
            <w:r w:rsidRPr="0025304C">
              <w:t xml:space="preserve">Atkreiptinas dėmesys, kad (ES) 2018/645 direktyvos nuostatos dėl kelių transporto priemonių kroviniams ir keleiviams vežti vairuotojų pradinės kvalifikacijos įgijimo ir </w:t>
            </w:r>
            <w:r w:rsidRPr="0025304C">
              <w:lastRenderedPageBreak/>
              <w:t>kvalifikacijos kėlimo (periodinio mokymo) iš esmės nesikeitė, lyginant su 2003/59/EB direktyva. Pagrindiniai pakeitimai atlikti dėl:</w:t>
            </w:r>
          </w:p>
          <w:p w14:paraId="10C99022" w14:textId="77777777" w:rsidR="00E4041A" w:rsidRPr="0025304C" w:rsidRDefault="00E4041A" w:rsidP="00E4041A">
            <w:pPr>
              <w:tabs>
                <w:tab w:val="left" w:pos="175"/>
              </w:tabs>
              <w:jc w:val="both"/>
            </w:pPr>
            <w:r w:rsidRPr="0025304C">
              <w:t>-</w:t>
            </w:r>
            <w:r w:rsidRPr="0025304C">
              <w:tab/>
              <w:t>mokymo turinio, kad būtų skiriama daugiau dėmesio su kelių eismo saugumu susijusiems dalykams, kaip antai pavojų suvokimui, pažeidžiamų kelių eismo dalyvių apsaugai, taupiam vairavimui, vairavimui ekstremaliomis oro ir kelio sąlygomis, nestandartinių krovinių vežimui;</w:t>
            </w:r>
          </w:p>
          <w:p w14:paraId="1FAB2E43" w14:textId="77777777" w:rsidR="00E4041A" w:rsidRPr="0025304C" w:rsidRDefault="00E4041A" w:rsidP="00E4041A">
            <w:pPr>
              <w:tabs>
                <w:tab w:val="left" w:pos="175"/>
              </w:tabs>
              <w:jc w:val="both"/>
            </w:pPr>
            <w:r w:rsidRPr="0025304C">
              <w:t>-</w:t>
            </w:r>
            <w:r w:rsidRPr="0025304C">
              <w:tab/>
              <w:t>išimčių paaiškinimų;</w:t>
            </w:r>
          </w:p>
          <w:p w14:paraId="051A85E1" w14:textId="77777777" w:rsidR="00E4041A" w:rsidRPr="0025304C" w:rsidRDefault="00E4041A" w:rsidP="00E4041A">
            <w:pPr>
              <w:tabs>
                <w:tab w:val="left" w:pos="175"/>
              </w:tabs>
              <w:jc w:val="both"/>
            </w:pPr>
            <w:r w:rsidRPr="0025304C">
              <w:t>-</w:t>
            </w:r>
            <w:r w:rsidRPr="0025304C">
              <w:tab/>
              <w:t>nustatytų minimalaus amžiaus reikalavimų.</w:t>
            </w:r>
          </w:p>
          <w:p w14:paraId="658EAB6E" w14:textId="77777777" w:rsidR="00E4041A" w:rsidRPr="0025304C" w:rsidRDefault="00E4041A" w:rsidP="00E4041A">
            <w:pPr>
              <w:jc w:val="both"/>
            </w:pPr>
            <w:r w:rsidRPr="0025304C">
              <w:t>Todėl direktyva (ES) 2018/645 neįpareigoja valstybių narių šį mokymą vykdyti pagal suaugusiųjų neformaliojo švietimo programas ir asmenims nesuteikti kvalifikacijos.</w:t>
            </w:r>
          </w:p>
          <w:p w14:paraId="00788CF8" w14:textId="77777777" w:rsidR="00BF542A" w:rsidRPr="0025304C" w:rsidRDefault="00BF542A" w:rsidP="00E4041A">
            <w:pPr>
              <w:jc w:val="both"/>
            </w:pPr>
          </w:p>
          <w:p w14:paraId="2BC4C2B6" w14:textId="77777777" w:rsidR="00BF542A" w:rsidRPr="0025304C" w:rsidRDefault="00BF542A" w:rsidP="00E4041A">
            <w:pPr>
              <w:jc w:val="both"/>
            </w:pPr>
          </w:p>
          <w:p w14:paraId="366E97EF" w14:textId="77777777" w:rsidR="00BF542A" w:rsidRPr="0025304C" w:rsidRDefault="00BF542A" w:rsidP="00E4041A">
            <w:pPr>
              <w:jc w:val="both"/>
            </w:pPr>
          </w:p>
          <w:p w14:paraId="4BC78CAB" w14:textId="77777777" w:rsidR="00BF542A" w:rsidRPr="0025304C" w:rsidRDefault="00BF542A" w:rsidP="00E4041A">
            <w:pPr>
              <w:jc w:val="both"/>
            </w:pPr>
          </w:p>
          <w:p w14:paraId="416C6060" w14:textId="77777777" w:rsidR="00BF542A" w:rsidRPr="0025304C" w:rsidRDefault="00BF542A" w:rsidP="00E4041A">
            <w:pPr>
              <w:jc w:val="both"/>
            </w:pPr>
          </w:p>
          <w:p w14:paraId="75BA1E0F" w14:textId="77777777" w:rsidR="00BF542A" w:rsidRPr="0025304C" w:rsidRDefault="00BF542A" w:rsidP="00E4041A">
            <w:pPr>
              <w:jc w:val="both"/>
            </w:pPr>
          </w:p>
          <w:p w14:paraId="69A3D10C" w14:textId="77777777" w:rsidR="00B61456" w:rsidRPr="0025304C" w:rsidRDefault="00B61456" w:rsidP="00E4041A">
            <w:pPr>
              <w:jc w:val="both"/>
            </w:pPr>
          </w:p>
          <w:p w14:paraId="4C97BA89" w14:textId="77777777" w:rsidR="00B61456" w:rsidRPr="0025304C" w:rsidRDefault="00B61456" w:rsidP="00E4041A">
            <w:pPr>
              <w:jc w:val="both"/>
            </w:pPr>
          </w:p>
          <w:p w14:paraId="73DBF94D" w14:textId="77777777" w:rsidR="00B61456" w:rsidRPr="0025304C" w:rsidRDefault="00B61456" w:rsidP="00E4041A">
            <w:pPr>
              <w:jc w:val="both"/>
            </w:pPr>
          </w:p>
          <w:p w14:paraId="58F7EF84" w14:textId="77777777" w:rsidR="00B61456" w:rsidRPr="0025304C" w:rsidRDefault="00B61456" w:rsidP="00E4041A">
            <w:pPr>
              <w:jc w:val="both"/>
            </w:pPr>
          </w:p>
          <w:p w14:paraId="002027D4" w14:textId="77777777" w:rsidR="00BF542A" w:rsidRPr="0025304C" w:rsidRDefault="00BF542A" w:rsidP="00E4041A">
            <w:pPr>
              <w:jc w:val="both"/>
            </w:pPr>
          </w:p>
          <w:p w14:paraId="2D53789F" w14:textId="77777777" w:rsidR="00E4041A" w:rsidRPr="0025304C" w:rsidRDefault="00E4041A" w:rsidP="00E4041A">
            <w:pPr>
              <w:jc w:val="both"/>
            </w:pPr>
            <w:r w:rsidRPr="0025304C">
              <w:t>Tiek 2003/59/EB direktyva, tiek ir (ES) 2018/645 direktyva įpareigoja asmeniui išduoti kvalifikaciją patvirtinantį dokumentą pagal Europos kvalifikacijų sąrangą. O tokį dokumentą gauti nėra galimybės baigus suaugusiųjų neformaliojo švietimo programas.</w:t>
            </w:r>
          </w:p>
          <w:p w14:paraId="29716739" w14:textId="533076CD" w:rsidR="00E4041A" w:rsidRPr="0025304C" w:rsidRDefault="00E4041A" w:rsidP="007F3B3E">
            <w:pPr>
              <w:jc w:val="both"/>
              <w:rPr>
                <w:highlight w:val="cyan"/>
              </w:rPr>
            </w:pPr>
            <w:r w:rsidRPr="0025304C">
              <w:t xml:space="preserve">Darbo rinkoje ir krovinių ir keleivių vežimo srityse susikaupusios problemos niekaip nėra susijusios su vairuotojų profesiniu mokymu, nes šiuo metu motorinių transporto priemonių vairuotojų pradinę profesinę kvalifikaciją galima įgyti ir ją tobulinti daugiau kaip 60 mokymo įstaigų, iš kurių didžiąją daugumą sudaro privatūs profesinio mokymo teikėjai. Pasirinkimas vairuotojams tikrai pakankamas ir valstybinės profesinio mokymo įstaigos jokiu būdu netrukdo šią veiklą vykdyti privačiam sektoriui. 2003/59/EB direktyva Lietuvoje įgyvendinama nuo 2008 metų ir nuo to laiko iki </w:t>
            </w:r>
            <w:r w:rsidR="007F3B3E" w:rsidRPr="0025304C">
              <w:t>š</w:t>
            </w:r>
            <w:r w:rsidRPr="0025304C">
              <w:t>iol neiškilo jokių esminių problemų dėl jos įgyvendinimo, mokymo turinio ar profesinio mokymo vykdymo kokybės.</w:t>
            </w:r>
          </w:p>
        </w:tc>
        <w:tc>
          <w:tcPr>
            <w:tcW w:w="4820" w:type="dxa"/>
          </w:tcPr>
          <w:p w14:paraId="7CD4543C" w14:textId="13B888BC" w:rsidR="00B21DF4" w:rsidRPr="0025304C" w:rsidRDefault="00B21DF4" w:rsidP="00B21DF4">
            <w:pPr>
              <w:jc w:val="both"/>
            </w:pPr>
            <w:r w:rsidRPr="0025304C">
              <w:rPr>
                <w:b/>
              </w:rPr>
              <w:lastRenderedPageBreak/>
              <w:t>Neatsižvelgta</w:t>
            </w:r>
            <w:r w:rsidRPr="0025304C">
              <w:t>. Dauguma Lietuvos vairuotojų rengimo įstaigų asociacijos rašte pateiktų pastabų jau buvo įvertintos Įstatymo projekto</w:t>
            </w:r>
            <w:r w:rsidR="00567FC4">
              <w:t xml:space="preserve">  </w:t>
            </w:r>
            <w:r w:rsidRPr="0025304C">
              <w:t>rengimo, derinimo svarstymo</w:t>
            </w:r>
            <w:r w:rsidR="00567FC4">
              <w:t> </w:t>
            </w:r>
            <w:r w:rsidR="00B61456" w:rsidRPr="0025304C">
              <w:t xml:space="preserve"> </w:t>
            </w:r>
            <w:r w:rsidRPr="0025304C">
              <w:t>Vyriausybėje</w:t>
            </w:r>
            <w:r w:rsidR="00567FC4">
              <w:t xml:space="preserve">  </w:t>
            </w:r>
            <w:r w:rsidRPr="0025304C">
              <w:t>metu (</w:t>
            </w:r>
            <w:hyperlink r:id="rId8" w:history="1">
              <w:r w:rsidRPr="0025304C">
                <w:rPr>
                  <w:rStyle w:val="Hipersaitas"/>
                </w:rPr>
                <w:t>https://e-seimas.lrs.lt/portal/legalAct/lt/TAK/5cfffb6128ab11ea8f0dfdc2b5879561?jfwid=-jwz2a1ktx</w:t>
              </w:r>
            </w:hyperlink>
            <w:r w:rsidRPr="0025304C">
              <w:t xml:space="preserve">, žr. priedus). </w:t>
            </w:r>
          </w:p>
          <w:p w14:paraId="78B0703D" w14:textId="14EFA33C" w:rsidR="00B21DF4" w:rsidRPr="0025304C" w:rsidRDefault="00BF542A" w:rsidP="00FA0396">
            <w:pPr>
              <w:jc w:val="both"/>
            </w:pPr>
            <w:r w:rsidRPr="0025304C">
              <w:lastRenderedPageBreak/>
              <w:t>P</w:t>
            </w:r>
            <w:r w:rsidR="00B21DF4" w:rsidRPr="0025304C">
              <w:t>ažymėtina, kad Įstatymo projektu siūlomas nustatyti teisinis reguliavimas grindžiamas argumentais</w:t>
            </w:r>
            <w:r w:rsidR="00F133A6">
              <w:t>,</w:t>
            </w:r>
            <w:r w:rsidR="00B21DF4" w:rsidRPr="0025304C">
              <w:t xml:space="preserve"> nurodytais Nutarimo projekto 1.1–1.4 papunkčiuose, taip pat tuo, kad artėjant naujos redakcijos Lietuvos Respublikos profesinio mokymo įstatymo įsigaliojimui ir jam jau įsigaliojus (nuo 2018 m. pabaigos iki </w:t>
            </w:r>
            <w:r w:rsidR="00F133A6">
              <w:br/>
            </w:r>
            <w:r w:rsidR="00B21DF4" w:rsidRPr="0025304C">
              <w:t>2019 m. vidurio) Transporto ir saugojimo paslaugų sektoriniame profesiniame komitete, taip pat suinteresuotų institucijų pasitarimuose nerasta bendr</w:t>
            </w:r>
            <w:r w:rsidR="00F133A6">
              <w:t>o</w:t>
            </w:r>
            <w:r w:rsidR="00B21DF4" w:rsidRPr="0025304C">
              <w:t xml:space="preserve"> sutarim</w:t>
            </w:r>
            <w:r w:rsidR="00F133A6">
              <w:t>o,</w:t>
            </w:r>
            <w:r w:rsidR="00B21DF4" w:rsidRPr="0025304C">
              <w:t xml:space="preserve"> kaip </w:t>
            </w:r>
            <w:r w:rsidR="00B21DF4" w:rsidRPr="0025304C">
              <w:rPr>
                <w:rFonts w:eastAsia="Calibri"/>
              </w:rPr>
              <w:t>Direktyv</w:t>
            </w:r>
            <w:r w:rsidR="00290BC7" w:rsidRPr="0025304C">
              <w:rPr>
                <w:rFonts w:eastAsia="Calibri"/>
              </w:rPr>
              <w:t>oje</w:t>
            </w:r>
            <w:r w:rsidR="00B21DF4" w:rsidRPr="0025304C">
              <w:rPr>
                <w:rFonts w:eastAsia="Calibri"/>
              </w:rPr>
              <w:t xml:space="preserve"> 2003/59/EB numatytas vairuotojų mokymas bus vykdomas pagal naująjį profesinio mokymo srities teisinį reguliavimą, kokia bus šių mokymų trukmė ir pan. Atsižvelgiant į tai, Lietuvos Respublikos </w:t>
            </w:r>
            <w:r w:rsidR="00B21DF4" w:rsidRPr="0025304C">
              <w:t>Vyriausybė pritarė tokiam Įstatymo projektui, koks yra pateiktas svarstyti Lietuvos Respublikos Seimui ir kur</w:t>
            </w:r>
            <w:r w:rsidR="00F133A6">
              <w:t>iam pritarė</w:t>
            </w:r>
            <w:r w:rsidR="00B21DF4" w:rsidRPr="0025304C">
              <w:t xml:space="preserve"> didžioji dalis suinteresuotų asociacijų ir neprieštaravo Švietimo, mokslo ir sporto  ministerija ir kitos institucijos. </w:t>
            </w:r>
          </w:p>
          <w:p w14:paraId="5BE750F7" w14:textId="7F339FD5" w:rsidR="00BF542A" w:rsidRPr="0025304C" w:rsidRDefault="00BF542A" w:rsidP="00BF542A">
            <w:pPr>
              <w:jc w:val="both"/>
            </w:pPr>
            <w:r w:rsidRPr="0025304C">
              <w:t xml:space="preserve">Įstatymo projektu reglamentuojami analogiški dokumentai, kurie yra būtini pagal </w:t>
            </w:r>
            <w:r w:rsidRPr="0025304C">
              <w:rPr>
                <w:rFonts w:eastAsia="Calibri"/>
              </w:rPr>
              <w:t>Direktyvos 2003/59/EB nuostatas.</w:t>
            </w:r>
            <w:r w:rsidRPr="0025304C">
              <w:t xml:space="preserve">  </w:t>
            </w:r>
          </w:p>
          <w:p w14:paraId="7E91C461" w14:textId="7DE175E1" w:rsidR="00253DAC" w:rsidRPr="0025304C" w:rsidRDefault="00B21DF4" w:rsidP="00CB012A">
            <w:pPr>
              <w:jc w:val="both"/>
            </w:pPr>
            <w:r w:rsidRPr="0025304C">
              <w:t xml:space="preserve">Atkreipiame dėmesį, kad </w:t>
            </w:r>
            <w:r w:rsidR="00CB012A" w:rsidRPr="00CB012A">
              <w:t>Lietuvos nacionalinės vežėjų automobiliais asociacijos „Linava“, Tarptautinio transporto ir logistikos aljanso, Lietuvos vežėjų sąjungos ir Lietuvos vairuotojų mokymo ir kvalifikacijos kėlimo mokyklų asociacijos bendr</w:t>
            </w:r>
            <w:r w:rsidR="00CB012A">
              <w:t>uose</w:t>
            </w:r>
            <w:r w:rsidR="00CB012A" w:rsidRPr="00CB012A">
              <w:t xml:space="preserve"> rašt</w:t>
            </w:r>
            <w:r w:rsidR="00CB012A">
              <w:t xml:space="preserve">uose, teiktuose Lietuvos Respublikos Vyriausybei Įstatymo projekto rengimo metu, </w:t>
            </w:r>
            <w:r w:rsidRPr="0025304C">
              <w:t xml:space="preserve">išdėstyta privačių profesinio mokymo teikėjų pozicija </w:t>
            </w:r>
            <w:r w:rsidR="00BF542A" w:rsidRPr="0025304C">
              <w:t xml:space="preserve">dėl galimybės vykdyti „95 kodo“ mokymų veiklą </w:t>
            </w:r>
            <w:r w:rsidRPr="0025304C">
              <w:t>yra visiškai priešinga nei nurodoma Lietuvos vairuotojų rengimo įstaigų asociacijos</w:t>
            </w:r>
            <w:r w:rsidR="00FA0396" w:rsidRPr="0025304C">
              <w:t xml:space="preserve"> ir </w:t>
            </w:r>
            <w:r w:rsidRPr="0025304C">
              <w:lastRenderedPageBreak/>
              <w:t xml:space="preserve">Lietuvos profesinio mokymo įstaigų asociacijos raštuose.      </w:t>
            </w:r>
          </w:p>
        </w:tc>
      </w:tr>
      <w:tr w:rsidR="00253DAC" w:rsidRPr="0025304C" w14:paraId="4BFD3787" w14:textId="77777777" w:rsidTr="00D84D58">
        <w:trPr>
          <w:trHeight w:val="270"/>
        </w:trPr>
        <w:tc>
          <w:tcPr>
            <w:tcW w:w="1447" w:type="dxa"/>
            <w:vMerge/>
          </w:tcPr>
          <w:p w14:paraId="6C4073E7" w14:textId="77777777" w:rsidR="00253DAC" w:rsidRPr="0025304C" w:rsidRDefault="00253DAC" w:rsidP="00B20DE1"/>
        </w:tc>
        <w:tc>
          <w:tcPr>
            <w:tcW w:w="9072" w:type="dxa"/>
          </w:tcPr>
          <w:p w14:paraId="7FAB5887" w14:textId="3255FB6A" w:rsidR="00253DAC" w:rsidRPr="0025304C" w:rsidRDefault="007B61E8" w:rsidP="007B61E8">
            <w:pPr>
              <w:tabs>
                <w:tab w:val="left" w:pos="317"/>
              </w:tabs>
              <w:jc w:val="both"/>
            </w:pPr>
            <w:r w:rsidRPr="0025304C">
              <w:t>2.</w:t>
            </w:r>
            <w:r w:rsidRPr="0025304C">
              <w:tab/>
              <w:t>Būtina pastebėti, kad Profesinio mokymo įstatymas nenustato nei minimalios, nei maksimalios profesinio mokymo programų modulių trukmės. Be to, patvirtintas formaliojo ir neformaliojo profesinio mokymo programas ir atskirus jų modulius gali vykdyti turintys tam teisę ir profesinio mokymo įstaigos ir kiti profesinio mokymo teikėjai.</w:t>
            </w:r>
          </w:p>
        </w:tc>
        <w:tc>
          <w:tcPr>
            <w:tcW w:w="4820" w:type="dxa"/>
          </w:tcPr>
          <w:p w14:paraId="4420A285" w14:textId="7D5A9712" w:rsidR="00C02850" w:rsidRPr="0025304C" w:rsidRDefault="00F97864" w:rsidP="00C02850">
            <w:pPr>
              <w:jc w:val="both"/>
            </w:pPr>
            <w:r w:rsidRPr="0025304C">
              <w:rPr>
                <w:b/>
              </w:rPr>
              <w:t>Neatsižvelgta</w:t>
            </w:r>
            <w:r w:rsidR="00C02850" w:rsidRPr="0025304C">
              <w:t xml:space="preserve">. Žr. komentarą </w:t>
            </w:r>
            <w:r w:rsidR="0024573F">
              <w:t>dėl</w:t>
            </w:r>
            <w:r w:rsidR="00C02850" w:rsidRPr="0025304C">
              <w:t xml:space="preserve"> Švietimo, mokslo ir sporto ministerijos 3 pastab</w:t>
            </w:r>
            <w:r w:rsidR="0024573F">
              <w:t>os</w:t>
            </w:r>
            <w:r w:rsidR="00C02850" w:rsidRPr="0025304C">
              <w:t>.</w:t>
            </w:r>
          </w:p>
          <w:p w14:paraId="6B703DBC" w14:textId="56563448" w:rsidR="00253DAC" w:rsidRPr="0025304C" w:rsidRDefault="00253DAC" w:rsidP="00C77ABA">
            <w:pPr>
              <w:jc w:val="both"/>
              <w:rPr>
                <w:highlight w:val="cyan"/>
              </w:rPr>
            </w:pPr>
          </w:p>
        </w:tc>
      </w:tr>
      <w:tr w:rsidR="00253DAC" w:rsidRPr="0025304C" w14:paraId="35B13FD2" w14:textId="77777777" w:rsidTr="00D84D58">
        <w:trPr>
          <w:trHeight w:val="270"/>
        </w:trPr>
        <w:tc>
          <w:tcPr>
            <w:tcW w:w="1447" w:type="dxa"/>
            <w:vMerge/>
          </w:tcPr>
          <w:p w14:paraId="2F8968CE" w14:textId="77777777" w:rsidR="00253DAC" w:rsidRPr="0025304C" w:rsidRDefault="00253DAC" w:rsidP="00B20DE1"/>
        </w:tc>
        <w:tc>
          <w:tcPr>
            <w:tcW w:w="9072" w:type="dxa"/>
          </w:tcPr>
          <w:p w14:paraId="4586694C" w14:textId="657F1977" w:rsidR="00253DAC" w:rsidRPr="0025304C" w:rsidRDefault="007B61E8" w:rsidP="007B61E8">
            <w:pPr>
              <w:tabs>
                <w:tab w:val="left" w:pos="317"/>
              </w:tabs>
              <w:jc w:val="both"/>
            </w:pPr>
            <w:r w:rsidRPr="0025304C">
              <w:t>3.</w:t>
            </w:r>
            <w:r w:rsidRPr="0025304C">
              <w:tab/>
              <w:t>Atkreipiame dėmesį, kad neformalus suaugusiųjų švietimas Lietuvoje vykdomas vadovaujantis Lietuvos Respublikos neformaliojo suaugusiųjų švietimo ir tęstinio mokymosi įstatymo nuostatomis. Atsižvelgiant į tai, nebūtų galima įgyvendinti Direktyvos nuostatų dėl mokymo programų, suteikiančių kvalifikaciją, kvalifikaciją įteisinančių dokumentų, egzaminavimo. Direktyvos 2003/59/EB 6 straipsnyje nurodoma, kad egzaminus „organizuoja valstybės narės kompetentingos institucijos arba jų paskirta įstaiga“, o ne pačios mokymo įstaigos, kurios ir vykdo mokymus.</w:t>
            </w:r>
          </w:p>
        </w:tc>
        <w:tc>
          <w:tcPr>
            <w:tcW w:w="4820" w:type="dxa"/>
          </w:tcPr>
          <w:p w14:paraId="334520E8" w14:textId="77777777" w:rsidR="00FA0396" w:rsidRPr="0025304C" w:rsidRDefault="00FA0396" w:rsidP="00FA0396">
            <w:pPr>
              <w:jc w:val="both"/>
            </w:pPr>
            <w:r w:rsidRPr="0025304C">
              <w:rPr>
                <w:b/>
              </w:rPr>
              <w:t>Neatsižvelgta</w:t>
            </w:r>
            <w:r w:rsidRPr="0025304C">
              <w:t xml:space="preserve">. Įstatymo projektu reglamentuojami analogiški dokumentai, kurie nustatyti </w:t>
            </w:r>
            <w:r w:rsidRPr="0025304C">
              <w:rPr>
                <w:rFonts w:eastAsia="Calibri"/>
              </w:rPr>
              <w:t>Direktyvoje 2003/59/EB.</w:t>
            </w:r>
            <w:r w:rsidRPr="0025304C">
              <w:t xml:space="preserve">  </w:t>
            </w:r>
          </w:p>
          <w:p w14:paraId="08CD5FF8" w14:textId="1AA43F02" w:rsidR="00FA0396" w:rsidRPr="0025304C" w:rsidRDefault="00F97864" w:rsidP="00FA0396">
            <w:pPr>
              <w:pStyle w:val="Pasilymai2"/>
              <w:rPr>
                <w:rFonts w:eastAsia="Calibri"/>
                <w:sz w:val="24"/>
                <w:szCs w:val="24"/>
              </w:rPr>
            </w:pPr>
            <w:r w:rsidRPr="0025304C">
              <w:rPr>
                <w:sz w:val="24"/>
                <w:szCs w:val="24"/>
              </w:rPr>
              <w:t>Įstatymo</w:t>
            </w:r>
            <w:r w:rsidRPr="0025304C">
              <w:rPr>
                <w:rFonts w:eastAsia="Calibri"/>
                <w:sz w:val="24"/>
                <w:szCs w:val="24"/>
              </w:rPr>
              <w:t xml:space="preserve"> p</w:t>
            </w:r>
            <w:r w:rsidR="00FA0396" w:rsidRPr="0025304C">
              <w:rPr>
                <w:rFonts w:eastAsia="Calibri"/>
                <w:sz w:val="24"/>
                <w:szCs w:val="24"/>
              </w:rPr>
              <w:t xml:space="preserve">rojekto 7 straipsniu pildomo Įstatymo </w:t>
            </w:r>
            <w:r w:rsidR="00FA0396" w:rsidRPr="0025304C">
              <w:rPr>
                <w:sz w:val="24"/>
                <w:szCs w:val="24"/>
              </w:rPr>
              <w:t>14</w:t>
            </w:r>
            <w:r w:rsidR="00FA0396" w:rsidRPr="0025304C">
              <w:rPr>
                <w:rFonts w:eastAsia="Calibri"/>
                <w:sz w:val="24"/>
                <w:szCs w:val="24"/>
                <w:vertAlign w:val="superscript"/>
              </w:rPr>
              <w:t>1</w:t>
            </w:r>
            <w:r w:rsidR="00FA0396" w:rsidRPr="0025304C">
              <w:rPr>
                <w:rFonts w:eastAsia="Calibri"/>
                <w:sz w:val="24"/>
                <w:szCs w:val="24"/>
              </w:rPr>
              <w:t xml:space="preserve"> straipsnio 1 dalyje numatyta, kad k</w:t>
            </w:r>
            <w:r w:rsidR="00FA0396" w:rsidRPr="0025304C">
              <w:rPr>
                <w:sz w:val="24"/>
                <w:szCs w:val="24"/>
              </w:rPr>
              <w:t>ompetencijos egzaminą</w:t>
            </w:r>
            <w:r w:rsidR="00FA0396" w:rsidRPr="0025304C">
              <w:t xml:space="preserve"> ir </w:t>
            </w:r>
            <w:r w:rsidR="00FA0396" w:rsidRPr="0025304C">
              <w:rPr>
                <w:sz w:val="24"/>
                <w:szCs w:val="24"/>
              </w:rPr>
              <w:t>kompetencijos tobulinimo egzaminą vykdo mokymo centrai.</w:t>
            </w:r>
          </w:p>
          <w:p w14:paraId="49E768F6" w14:textId="77777777" w:rsidR="00FA0396" w:rsidRPr="0025304C" w:rsidRDefault="00FA0396" w:rsidP="00FA0396">
            <w:pPr>
              <w:tabs>
                <w:tab w:val="left" w:pos="993"/>
              </w:tabs>
              <w:jc w:val="both"/>
            </w:pPr>
            <w:r w:rsidRPr="0025304C">
              <w:t xml:space="preserve">Tokia tvarka galioja dešimtmetį ir projektu nesiekiama pakeisti egzistuojančio egzaminavimo modelio.   </w:t>
            </w:r>
          </w:p>
          <w:p w14:paraId="508266DE" w14:textId="22A9E90C" w:rsidR="00253DAC" w:rsidRPr="0025304C" w:rsidRDefault="00FA0396" w:rsidP="00947B3A">
            <w:pPr>
              <w:pStyle w:val="Pasilymai2"/>
              <w:rPr>
                <w:sz w:val="24"/>
                <w:szCs w:val="24"/>
              </w:rPr>
            </w:pPr>
            <w:r w:rsidRPr="0025304C">
              <w:rPr>
                <w:sz w:val="24"/>
                <w:szCs w:val="24"/>
              </w:rPr>
              <w:t xml:space="preserve">Direktyvos </w:t>
            </w:r>
            <w:r w:rsidRPr="0025304C">
              <w:rPr>
                <w:rFonts w:eastAsia="Calibri"/>
                <w:sz w:val="24"/>
                <w:szCs w:val="24"/>
              </w:rPr>
              <w:t xml:space="preserve">2003/59/EB </w:t>
            </w:r>
            <w:r w:rsidRPr="0025304C">
              <w:rPr>
                <w:sz w:val="24"/>
                <w:szCs w:val="24"/>
              </w:rPr>
              <w:t xml:space="preserve">6 straipsnyje numatyta, kad kompetentinga institucija arba jų paskirta įstaiga prižiūri egzaminą ir, jeigu jo rezultatas atitinka nustatytus reikalavimus, vairuotojams išduoda pradinę kvalifikaciją patvirtinantį dokumentą. Pažymėtina, kad </w:t>
            </w:r>
            <w:r w:rsidRPr="0025304C">
              <w:rPr>
                <w:rFonts w:eastAsia="Calibri"/>
                <w:sz w:val="24"/>
                <w:szCs w:val="24"/>
              </w:rPr>
              <w:t>projekto 3</w:t>
            </w:r>
            <w:r w:rsidR="00947B3A">
              <w:rPr>
                <w:rFonts w:eastAsia="Calibri"/>
                <w:sz w:val="24"/>
                <w:szCs w:val="24"/>
              </w:rPr>
              <w:t> </w:t>
            </w:r>
            <w:r w:rsidRPr="0025304C">
              <w:rPr>
                <w:rFonts w:eastAsia="Calibri"/>
                <w:sz w:val="24"/>
                <w:szCs w:val="24"/>
              </w:rPr>
              <w:t xml:space="preserve">straipsniu keičiamame SEAKĮ 10 straipsnio 1 dalies 22 punkte nustatyta, kad Susisiekimo </w:t>
            </w:r>
            <w:r w:rsidRPr="0025304C">
              <w:rPr>
                <w:sz w:val="24"/>
                <w:szCs w:val="24"/>
              </w:rPr>
              <w:t>ministerija ar jos įgaliota institucija atliks vairuotojų kompetencijos ir vairuotojų kompetencijos tobulinimo kursų vykdymo priežiūrą. Egzaminai bus filmuojami.</w:t>
            </w:r>
          </w:p>
        </w:tc>
      </w:tr>
      <w:tr w:rsidR="00F97864" w:rsidRPr="0025304C" w14:paraId="6531C979" w14:textId="77777777" w:rsidTr="00D84D58">
        <w:trPr>
          <w:trHeight w:val="270"/>
        </w:trPr>
        <w:tc>
          <w:tcPr>
            <w:tcW w:w="1447" w:type="dxa"/>
            <w:vMerge/>
          </w:tcPr>
          <w:p w14:paraId="0A2137E2" w14:textId="77777777" w:rsidR="00F97864" w:rsidRPr="0025304C" w:rsidRDefault="00F97864" w:rsidP="00F97864"/>
        </w:tc>
        <w:tc>
          <w:tcPr>
            <w:tcW w:w="9072" w:type="dxa"/>
          </w:tcPr>
          <w:p w14:paraId="41106BBA" w14:textId="77777777" w:rsidR="00F97864" w:rsidRPr="0025304C" w:rsidRDefault="00F97864" w:rsidP="00F97864">
            <w:pPr>
              <w:tabs>
                <w:tab w:val="left" w:pos="317"/>
              </w:tabs>
              <w:jc w:val="both"/>
            </w:pPr>
            <w:r w:rsidRPr="0025304C">
              <w:t>4.</w:t>
            </w:r>
            <w:r w:rsidRPr="0025304C">
              <w:tab/>
              <w:t xml:space="preserve">Projekte teigiama, kad „atsižvelgiant į Konstitucinio Teismo </w:t>
            </w:r>
            <w:proofErr w:type="spellStart"/>
            <w:r w:rsidRPr="0025304C">
              <w:t>išaiškinimus</w:t>
            </w:r>
            <w:proofErr w:type="spellEnd"/>
            <w:r w:rsidRPr="0025304C">
              <w:t>, esminiai reikalavimai, sąlygos, išimtys, ribojimai ir pan., susiję su vairuotojų mokymo reikalavimų taikymu ir vairuotojų mokymų vykdymu, privalo būti reguliuojami įstatymu, kaip numatyta (statymo projekte, o ne ministro įsakymu“.</w:t>
            </w:r>
          </w:p>
          <w:p w14:paraId="2E0192DE" w14:textId="77777777" w:rsidR="00F97864" w:rsidRPr="0025304C" w:rsidRDefault="00F97864" w:rsidP="00F97864">
            <w:pPr>
              <w:tabs>
                <w:tab w:val="left" w:pos="317"/>
              </w:tabs>
              <w:jc w:val="both"/>
            </w:pPr>
            <w:r w:rsidRPr="0025304C">
              <w:t>Norime atkreipti dėmesį, kad LR Konstitucinio Teismo 2018 m. gegužės 24 d. Nr. KT12- N7/2018 nutarime rašoma:</w:t>
            </w:r>
          </w:p>
          <w:p w14:paraId="0D6C0F64" w14:textId="199D6A8A" w:rsidR="00F97864" w:rsidRPr="0025304C" w:rsidRDefault="00F97864" w:rsidP="00F97864">
            <w:pPr>
              <w:jc w:val="both"/>
            </w:pPr>
            <w:r w:rsidRPr="0025304C">
              <w:t>„Konstitucinis teisinės valstybės principas suponuoja visų teisės aktų hierarchiją ir neleidžia po</w:t>
            </w:r>
            <w:r w:rsidR="00947B3A">
              <w:t>į</w:t>
            </w:r>
            <w:r w:rsidRPr="0025304C">
              <w:t xml:space="preserve">statyminiais teisės aktais reguliuoti santykių, kurie turi būti reguliuojami tik įstatymu, taip pat poįstatyminiais teisės aktais nustatyti tokio teisinio reguliavimo, kuris konkuruotų su </w:t>
            </w:r>
            <w:r w:rsidRPr="0025304C">
              <w:lastRenderedPageBreak/>
              <w:t>nustatytuoju įstatyme, nebūtų grindžiamas įstatymais, antraip būtų pažeista Konstitucijoje įtvirtinta įstatymų viršenybė prieš poįstatyminius teisės aktus (</w:t>
            </w:r>
            <w:proofErr w:type="spellStart"/>
            <w:r w:rsidRPr="0025304C">
              <w:t>inter</w:t>
            </w:r>
            <w:proofErr w:type="spellEnd"/>
            <w:r w:rsidRPr="0025304C">
              <w:t xml:space="preserve"> alia 2009 m, birželio 22 d, 2013 m. lapkričio 6 d, 2015 m. gegužės 26 d. nutarimai). Įstatymuose nustatomos bendro pobūdžio taisyklės, o poįstatyminiuose teisės aktuose jos gali būti detalizuojamos, gali būti reglamentuojama jų įgyvendinimo tvarka (</w:t>
            </w:r>
            <w:proofErr w:type="spellStart"/>
            <w:r w:rsidRPr="0025304C">
              <w:t>inter</w:t>
            </w:r>
            <w:proofErr w:type="spellEnd"/>
            <w:r w:rsidRPr="0025304C">
              <w:t xml:space="preserve"> alia 2014 m. gegužės 9 d, 2014 m. spalio 9 d, 2015 m. balandžio 16 d. nutarimai)</w:t>
            </w:r>
          </w:p>
          <w:p w14:paraId="376998A4" w14:textId="15834C7F" w:rsidR="00F97864" w:rsidRPr="0025304C" w:rsidRDefault="00F97864" w:rsidP="00F97864">
            <w:pPr>
              <w:tabs>
                <w:tab w:val="left" w:pos="317"/>
              </w:tabs>
              <w:jc w:val="both"/>
            </w:pPr>
            <w:r w:rsidRPr="0025304C">
              <w:t>LR Konstitucinis Teismas nepasisako konkrečiai apie vairuotojų mokymą, o tik apie visų teisės aktų hierarchiją. Tuo pačiu konstatuojama, kad įstatymuose nustatomos bendro pobūdžio taisyklės, o poįstatyminiuose teisės aktuose jos gali būti detalizuojamos, gali būti reglamentuojama jų įgyvendinimo tvarka. Tai kas nurodyta Konstitucinio Teismo nutarimuose šiuo metu ir yra įgyvendinama LR Švietimo, Profesinio mokymo, Saugaus ei</w:t>
            </w:r>
            <w:r w:rsidR="00AC6A4F" w:rsidRPr="0025304C">
              <w:t>s</w:t>
            </w:r>
            <w:r w:rsidRPr="0025304C">
              <w:t xml:space="preserve">mo automobilių keliais įstatymuose bei </w:t>
            </w:r>
            <w:proofErr w:type="spellStart"/>
            <w:r w:rsidRPr="0025304C">
              <w:t>poįstatiminiuose</w:t>
            </w:r>
            <w:proofErr w:type="spellEnd"/>
            <w:r w:rsidRPr="0025304C">
              <w:t xml:space="preserve"> teisės aktuose, (vertinus tai, galima teigti, kad Lietuvos švietimo sistema visiškai atitinka Konstitucinio Teismo teiginį, kad įstatymuose nustatomos bendro pobūdžio taisyklės, o poįstatyminiuose teisės aktuose jos gali būti detalizuojamos, gali būti reglamentuojama jų įgyvendinimo tvarka.</w:t>
            </w:r>
          </w:p>
        </w:tc>
        <w:tc>
          <w:tcPr>
            <w:tcW w:w="4820" w:type="dxa"/>
          </w:tcPr>
          <w:p w14:paraId="7DD4FCE6" w14:textId="1762984F" w:rsidR="00F97864" w:rsidRPr="0025304C" w:rsidRDefault="00F97864" w:rsidP="00F97864">
            <w:pPr>
              <w:jc w:val="both"/>
            </w:pPr>
            <w:r w:rsidRPr="0025304C">
              <w:rPr>
                <w:b/>
              </w:rPr>
              <w:lastRenderedPageBreak/>
              <w:t>Neatsižvelgta</w:t>
            </w:r>
            <w:r w:rsidRPr="0025304C">
              <w:t xml:space="preserve">. </w:t>
            </w:r>
            <w:r w:rsidR="002325C6" w:rsidRPr="0025304C">
              <w:t>R</w:t>
            </w:r>
            <w:r w:rsidRPr="0025304C">
              <w:t>engiant Įstatymo projektą buvo atsižvelgta į visas Teisingumo ministerijos ir Lietuvos Respublikos Vyriausybės kanceliarijos Teisės grupės pastabas dėl numatomo teisinio reguliavimo įtvirtinimo lygmens</w:t>
            </w:r>
            <w:r w:rsidR="002325C6" w:rsidRPr="0025304C">
              <w:t>,</w:t>
            </w:r>
            <w:r w:rsidRPr="0025304C">
              <w:t xml:space="preserve"> </w:t>
            </w:r>
            <w:r w:rsidR="002325C6" w:rsidRPr="0025304C">
              <w:t xml:space="preserve">Direktyvos </w:t>
            </w:r>
            <w:r w:rsidR="002325C6" w:rsidRPr="0025304C">
              <w:rPr>
                <w:rFonts w:eastAsia="Calibri"/>
              </w:rPr>
              <w:t xml:space="preserve">2003/59/EB nuostatų perkėlimo į Įstatymą ir </w:t>
            </w:r>
            <w:r w:rsidRPr="0025304C">
              <w:t>atitik</w:t>
            </w:r>
            <w:r w:rsidR="0024573F">
              <w:t>ties</w:t>
            </w:r>
            <w:r w:rsidRPr="0025304C">
              <w:t xml:space="preserve"> Lietuvos Respublikos Konstitucinio Teismo </w:t>
            </w:r>
            <w:proofErr w:type="spellStart"/>
            <w:r w:rsidRPr="0025304C">
              <w:t>išai</w:t>
            </w:r>
            <w:r w:rsidR="002325C6" w:rsidRPr="0025304C">
              <w:t>š</w:t>
            </w:r>
            <w:r w:rsidRPr="0025304C">
              <w:t>kinimams</w:t>
            </w:r>
            <w:proofErr w:type="spellEnd"/>
            <w:r w:rsidR="002325C6" w:rsidRPr="0025304C">
              <w:t xml:space="preserve">.  </w:t>
            </w:r>
          </w:p>
          <w:p w14:paraId="6911A69D" w14:textId="77777777" w:rsidR="00F97864" w:rsidRPr="0025304C" w:rsidRDefault="00F97864" w:rsidP="00F97864">
            <w:pPr>
              <w:jc w:val="both"/>
              <w:rPr>
                <w:b/>
              </w:rPr>
            </w:pPr>
          </w:p>
        </w:tc>
      </w:tr>
      <w:tr w:rsidR="00F97864" w:rsidRPr="0025304C" w14:paraId="5E23640F" w14:textId="77777777" w:rsidTr="00D84D58">
        <w:trPr>
          <w:trHeight w:val="270"/>
        </w:trPr>
        <w:tc>
          <w:tcPr>
            <w:tcW w:w="1447" w:type="dxa"/>
            <w:vMerge/>
          </w:tcPr>
          <w:p w14:paraId="731BD8D1" w14:textId="77777777" w:rsidR="00F97864" w:rsidRPr="0025304C" w:rsidRDefault="00F97864" w:rsidP="00F97864"/>
        </w:tc>
        <w:tc>
          <w:tcPr>
            <w:tcW w:w="9072" w:type="dxa"/>
          </w:tcPr>
          <w:p w14:paraId="3F198670" w14:textId="77777777" w:rsidR="00F97864" w:rsidRPr="0025304C" w:rsidRDefault="00F97864" w:rsidP="00F97864">
            <w:pPr>
              <w:jc w:val="both"/>
            </w:pPr>
            <w:r w:rsidRPr="0025304C">
              <w:t>5. Šis Projektas neatitinka Septynioliktosios Lietuvos Respublikos Vyriausybės programos, kuriai pritarta Lietuvos Respublikos Seimo 2016 m. gruodžio 13 d. nutarimu Nr. XIII-82 „Dėl Lietuvos Respublikos Vyriausybės programos“, 331.6 papunkčio nuostatų, nes šis papunktis nėra skirtas vairuotojų mokymui. Projekto rengėjams patariame atkreipti dėmesį į šios Programos 127.4, 128.3 papunkčius, vadovautis darnaus Švietimo ir kultūros principais.</w:t>
            </w:r>
          </w:p>
          <w:p w14:paraId="51474FA0" w14:textId="77777777" w:rsidR="00F97864" w:rsidRPr="0025304C" w:rsidRDefault="00F97864" w:rsidP="00F97864">
            <w:pPr>
              <w:jc w:val="both"/>
            </w:pPr>
            <w:r w:rsidRPr="0025304C">
              <w:t>Be to, Valstybinėje eismo saugumo programoje „Vizija - nulis“ patvirtintoje Vyriausybės 2020 m. kovo 18 d. nutarimu Nr. 256 nėra nė vieno uždavinio ar tikslo, siekiančio keisti motorinių transporto priemonių kroviniams ir keleiviams vežti vairuotojų mokymo sistemą. </w:t>
            </w:r>
          </w:p>
          <w:p w14:paraId="0E59C87C" w14:textId="66A4220E" w:rsidR="00F97864" w:rsidRPr="0025304C" w:rsidRDefault="00F97864" w:rsidP="00F97864">
            <w:pPr>
              <w:jc w:val="both"/>
            </w:pPr>
            <w:r w:rsidRPr="0025304C">
              <w:t>Apibendrinant pabrėžtina, jog aukščiau išdėstyti argumentai įrodo, kad įgyvendinant 2018 m. balandžio 18 d. Europos Parlamento ir Tarybos direktyvą (ES) 2018/645 ir perkeliant ją į nacionalinę teisę, šiuo Projektu nėra jokios būtinybės ir teisinio pagrindo keisti Lietuvos Respublikos švietimo sistemos principus. Asmenys, siekiantys įgyti kvalifikaciją, turi baigti formaliojo profesinio mokymo programas, gauti profesinė kvalifikac</w:t>
            </w:r>
            <w:r w:rsidR="005807A8" w:rsidRPr="0025304C">
              <w:t xml:space="preserve">iją patvirtinančius dokumentus. </w:t>
            </w:r>
            <w:r w:rsidRPr="0025304C">
              <w:t xml:space="preserve">Asociacija pritaria Lietuvos Respublikos seimo narių A. </w:t>
            </w:r>
            <w:proofErr w:type="spellStart"/>
            <w:r w:rsidRPr="0025304C">
              <w:t>Bauros</w:t>
            </w:r>
            <w:proofErr w:type="spellEnd"/>
            <w:r w:rsidRPr="0025304C">
              <w:t xml:space="preserve">, S. Jovaišos, E. Pupinio, K. </w:t>
            </w:r>
            <w:proofErr w:type="spellStart"/>
            <w:r w:rsidRPr="0025304C">
              <w:t>Bacvinkos</w:t>
            </w:r>
            <w:proofErr w:type="spellEnd"/>
            <w:r w:rsidRPr="0025304C">
              <w:t xml:space="preserve"> 2020 m. gegužės 7 d. pasiūlymui, Seimo narių A. </w:t>
            </w:r>
            <w:proofErr w:type="spellStart"/>
            <w:r w:rsidRPr="0025304C">
              <w:t>Papirtienės</w:t>
            </w:r>
            <w:proofErr w:type="spellEnd"/>
            <w:r w:rsidRPr="0025304C">
              <w:t xml:space="preserve"> ir L. Jonaičio 2020 m. gegužės 12 d. pasiūlymo ir Seimo švietimo ir mokslo komiteto</w:t>
            </w:r>
            <w:r w:rsidR="005807A8" w:rsidRPr="0025304C">
              <w:t xml:space="preserve"> 2020 m. gegužės 18 d. išvadai. </w:t>
            </w:r>
            <w:r w:rsidRPr="0025304C">
              <w:t>Siūlome nepritarti LR Vyriausybės nutarimo Projektui.</w:t>
            </w:r>
          </w:p>
        </w:tc>
        <w:tc>
          <w:tcPr>
            <w:tcW w:w="4820" w:type="dxa"/>
          </w:tcPr>
          <w:p w14:paraId="256CE895" w14:textId="6B6A8BC0" w:rsidR="00F97864" w:rsidRPr="0025304C" w:rsidRDefault="00F97864" w:rsidP="00F97864">
            <w:pPr>
              <w:jc w:val="both"/>
              <w:rPr>
                <w:highlight w:val="cyan"/>
              </w:rPr>
            </w:pPr>
            <w:r w:rsidRPr="0025304C">
              <w:rPr>
                <w:b/>
              </w:rPr>
              <w:t>Neatsižvelgta</w:t>
            </w:r>
            <w:r w:rsidRPr="0025304C">
              <w:t xml:space="preserve">. Atkreipiame dėmesį, kad vairuotojų mokymas yra tiesiogiai susijęs su eismo saugos užtikrinimu, o Įstatymo projektu siūlomas teisinis reguliavimas jokiu būdu neprieštarauja Septynioliktosios Lietuvos Respublikos Vyriausybės programos, kuriai pritarta Lietuvos Respublikos Seimo 2016 m. gruodžio 13 d. nutarimu Nr. XIII-82 „Dėl Lietuvos Respublikos Vyriausybės programos“, 127.4 ir 128.3 papunkčių nuostatoms.   </w:t>
            </w:r>
          </w:p>
        </w:tc>
      </w:tr>
      <w:tr w:rsidR="00F97864" w:rsidRPr="0025304C" w14:paraId="14AB7D1A" w14:textId="77777777" w:rsidTr="00D84D58">
        <w:trPr>
          <w:trHeight w:val="3901"/>
        </w:trPr>
        <w:tc>
          <w:tcPr>
            <w:tcW w:w="1447" w:type="dxa"/>
            <w:vMerge w:val="restart"/>
          </w:tcPr>
          <w:p w14:paraId="699BAC9A" w14:textId="6BCA1C7F" w:rsidR="00F97864" w:rsidRPr="0025304C" w:rsidRDefault="00F97864" w:rsidP="00F97864">
            <w:r w:rsidRPr="0025304C">
              <w:lastRenderedPageBreak/>
              <w:t>Lietuvos profesinio mokymo įstaigų asociacijos 2020-06-04 raštas Nr. 32</w:t>
            </w:r>
          </w:p>
        </w:tc>
        <w:tc>
          <w:tcPr>
            <w:tcW w:w="9072" w:type="dxa"/>
          </w:tcPr>
          <w:p w14:paraId="14398908" w14:textId="6EED88EA" w:rsidR="00F97864" w:rsidRPr="0025304C" w:rsidRDefault="00F97864" w:rsidP="00F97864">
            <w:pPr>
              <w:jc w:val="both"/>
            </w:pPr>
            <w:r w:rsidRPr="0025304C">
              <w:t xml:space="preserve"> 1. Nutarimo projekte rašoma, kad nuspręsta vairuotojų mokymą (toliau – vairuotojų mokymas) nacionalinėje teisėje tikslinga laikyti ne vairuotojo kvalifikacija, bet vairuotojo kompetencija. Šio sprendimo pagrindimu nurodomas siekis spręsti darbo rinkoje ir krovinių ir keleivių vežimo srityse susikaupusias problemas, vertinant pasikeitusių teisės aktų nuostatas švietimo srityje, taip pat atsižvelgiant į 2003 m. liepos 15 d. Europos Parlamento ir Tarybos direktyvoje 2003/59/EB numatytą mokymo turinį, apimtį ir esmę. Darbo rinkoje ir krovinių ir keleivių vežimo srityse susikaupusios problemos niekaip nesusijusios su vairuotojų mokymu, nes šiuo metu motorinių transporto priemonių vairuotojų pradinę profesinę kvalifikaciją galima įgyti ir ją tobulinti daugiau kaip 60 mokymosi įstaigų, iš kurių tik 13 yra valstybinės profesinio mokymo įstaigos. Pasirinkimas vairuotojams tikrai pakankamas ir valstybinės profesinio mokymo įstaigos jokiu būdu netrukdo šią veiklą vykdyti privačiam sektoriui. Pasikeitusios teisės aktų nuostatos švietimo srityje kaip tik suteikia galimybę lanksčiau ir greičiau reaguoti į kompetencijų, kvalifikacijų įgijimo poreikius, kvalifikacijos tobulinimą ar persikvalifikavimą.</w:t>
            </w:r>
          </w:p>
        </w:tc>
        <w:tc>
          <w:tcPr>
            <w:tcW w:w="4820" w:type="dxa"/>
          </w:tcPr>
          <w:p w14:paraId="7E4ABFC2" w14:textId="28656FA4" w:rsidR="00F97864" w:rsidRPr="0025304C" w:rsidRDefault="00F97864" w:rsidP="00083625">
            <w:pPr>
              <w:jc w:val="both"/>
              <w:rPr>
                <w:highlight w:val="cyan"/>
              </w:rPr>
            </w:pPr>
            <w:r w:rsidRPr="0025304C">
              <w:rPr>
                <w:b/>
              </w:rPr>
              <w:t>Neatsižvelgta</w:t>
            </w:r>
            <w:r w:rsidRPr="0025304C">
              <w:t xml:space="preserve">. </w:t>
            </w:r>
            <w:r w:rsidR="00083625" w:rsidRPr="0025304C">
              <w:t xml:space="preserve">Žr. komentarą </w:t>
            </w:r>
            <w:r w:rsidR="0024573F">
              <w:t>dėl</w:t>
            </w:r>
            <w:r w:rsidR="00083625" w:rsidRPr="0025304C">
              <w:t xml:space="preserve"> Lietuvos vairuotojų rengimo įstaigų asociacijos 1 pastab</w:t>
            </w:r>
            <w:r w:rsidR="0024573F">
              <w:t>os</w:t>
            </w:r>
            <w:r w:rsidR="00083625" w:rsidRPr="0025304C">
              <w:t>.</w:t>
            </w:r>
          </w:p>
        </w:tc>
      </w:tr>
      <w:tr w:rsidR="00F97864" w:rsidRPr="0025304C" w14:paraId="5515CB32" w14:textId="77777777" w:rsidTr="00D84D58">
        <w:trPr>
          <w:trHeight w:val="370"/>
        </w:trPr>
        <w:tc>
          <w:tcPr>
            <w:tcW w:w="1447" w:type="dxa"/>
            <w:vMerge/>
          </w:tcPr>
          <w:p w14:paraId="7637E1F7" w14:textId="77777777" w:rsidR="00F97864" w:rsidRPr="0025304C" w:rsidRDefault="00F97864" w:rsidP="00F97864"/>
        </w:tc>
        <w:tc>
          <w:tcPr>
            <w:tcW w:w="9072" w:type="dxa"/>
          </w:tcPr>
          <w:p w14:paraId="76EDFA46" w14:textId="77777777" w:rsidR="00F97864" w:rsidRPr="0025304C" w:rsidRDefault="00F97864" w:rsidP="00F97864">
            <w:pPr>
              <w:pStyle w:val="Default"/>
              <w:jc w:val="both"/>
              <w:rPr>
                <w:lang w:val="lt-LT"/>
              </w:rPr>
            </w:pPr>
            <w:r w:rsidRPr="0025304C">
              <w:rPr>
                <w:lang w:val="lt-LT"/>
              </w:rPr>
              <w:t xml:space="preserve"> 2. 2003 m. liepos 15 d. Europos Parlamentas ir Taryba priimdamos direktyvą 2003/59/EB nurodė šiuos motyvus: </w:t>
            </w:r>
          </w:p>
          <w:p w14:paraId="22A7376C" w14:textId="77777777" w:rsidR="00F97864" w:rsidRPr="0025304C" w:rsidRDefault="00F97864" w:rsidP="00F97864">
            <w:pPr>
              <w:pStyle w:val="Default"/>
              <w:jc w:val="both"/>
              <w:rPr>
                <w:lang w:val="lt-LT"/>
              </w:rPr>
            </w:pPr>
            <w:r w:rsidRPr="0025304C">
              <w:rPr>
                <w:lang w:val="lt-LT"/>
              </w:rPr>
              <w:t xml:space="preserve"> Įpareigojimu turėti pradinę kvalifikaciją ir kelti kvalifikaciją siekiama gerinti kelių eismo saugumą ir vairuotojo saugą. Be to, </w:t>
            </w:r>
            <w:proofErr w:type="spellStart"/>
            <w:r w:rsidRPr="0025304C">
              <w:rPr>
                <w:lang w:val="lt-LT"/>
              </w:rPr>
              <w:t>moderniškas</w:t>
            </w:r>
            <w:proofErr w:type="spellEnd"/>
            <w:r w:rsidRPr="0025304C">
              <w:rPr>
                <w:lang w:val="lt-LT"/>
              </w:rPr>
              <w:t xml:space="preserve"> vairuotojo profesijos pobūdis turėtų skatinti jaunų žmonių susidomėjimą šia profesija ir padėtų samdyti naujus vairuotojus, jeigu jų trūksta. </w:t>
            </w:r>
          </w:p>
          <w:p w14:paraId="2DAE0A52" w14:textId="77777777" w:rsidR="00F97864" w:rsidRPr="0025304C" w:rsidRDefault="00F97864" w:rsidP="00F97864">
            <w:pPr>
              <w:pStyle w:val="Default"/>
              <w:jc w:val="both"/>
              <w:rPr>
                <w:lang w:val="lt-LT"/>
              </w:rPr>
            </w:pPr>
            <w:r w:rsidRPr="0025304C">
              <w:rPr>
                <w:lang w:val="lt-LT"/>
              </w:rPr>
              <w:t xml:space="preserve"> Tik valstybių narių kompetentingų institucijų patvirtinti mokymo centrai turėtų teisę organizuoti mokymo kursus, kuriais suteikiama pradinė kvalifikacija ir keliama kvalifikacija. </w:t>
            </w:r>
          </w:p>
          <w:p w14:paraId="08CEAB42" w14:textId="77777777" w:rsidR="00F97864" w:rsidRPr="0025304C" w:rsidRDefault="00F97864" w:rsidP="00F97864">
            <w:pPr>
              <w:pStyle w:val="Default"/>
              <w:jc w:val="both"/>
              <w:rPr>
                <w:lang w:val="lt-LT"/>
              </w:rPr>
            </w:pPr>
            <w:r w:rsidRPr="0025304C">
              <w:rPr>
                <w:lang w:val="lt-LT"/>
              </w:rPr>
              <w:t xml:space="preserve"> Ne tik valstybių narių kompetentingos institucijos, bet taip pat visos jų paskirtos įstaigos turėtų būti atsakingos už su pradine kvalifikacija ir kvalifikacijos kėlimu susijusių numatytų egzaminų organizavimą. </w:t>
            </w:r>
          </w:p>
          <w:p w14:paraId="5F62FBC5" w14:textId="77777777" w:rsidR="00F97864" w:rsidRPr="0025304C" w:rsidRDefault="00F97864" w:rsidP="00F97864">
            <w:pPr>
              <w:pStyle w:val="Default"/>
              <w:jc w:val="both"/>
              <w:rPr>
                <w:lang w:val="lt-LT"/>
              </w:rPr>
            </w:pPr>
            <w:r w:rsidRPr="0025304C">
              <w:rPr>
                <w:lang w:val="lt-LT"/>
              </w:rPr>
              <w:t xml:space="preserve">2018 m. balandžio 18 d. Europos Parlamentas ir Taryba priimdamos direktyvą 2018/645 nurodė šiuos motyvus: </w:t>
            </w:r>
          </w:p>
          <w:p w14:paraId="73619871" w14:textId="77777777" w:rsidR="00F97864" w:rsidRPr="0025304C" w:rsidRDefault="00F97864" w:rsidP="00F97864">
            <w:pPr>
              <w:pStyle w:val="Default"/>
              <w:jc w:val="both"/>
              <w:rPr>
                <w:lang w:val="lt-LT"/>
              </w:rPr>
            </w:pPr>
            <w:r w:rsidRPr="0025304C">
              <w:rPr>
                <w:lang w:val="lt-LT"/>
              </w:rPr>
              <w:t xml:space="preserve"> Atsižvelgiant į mokymo ir švietimo srities pokyčius, taip pat siekiant padidinti Direktyvos 2003/59/EB indėlį į kelių eismo saugumą ir mokymo tinkamumą vairuotojams, mokymo kursuose turėtų būti skiriama daugiau dėmesio su kelių eismo saugumu susijusiems dalykams. Šiomis aplinkybėmis kursai taip pat turėtų apimti intelektines transporto sistemas ir turėtų neatsilikti nuo technologijų plėtros. </w:t>
            </w:r>
          </w:p>
          <w:p w14:paraId="02222C21" w14:textId="77777777" w:rsidR="00F97864" w:rsidRPr="0025304C" w:rsidRDefault="00F97864" w:rsidP="00F97864">
            <w:pPr>
              <w:pStyle w:val="Default"/>
              <w:jc w:val="both"/>
              <w:rPr>
                <w:lang w:val="lt-LT"/>
              </w:rPr>
            </w:pPr>
            <w:r w:rsidRPr="0025304C">
              <w:rPr>
                <w:lang w:val="lt-LT"/>
              </w:rPr>
              <w:t xml:space="preserve"> Valstybėms narėms turėtų būti suteikta aiški galimybė tobulinti ir modernizuoti mokymo praktiką, daliai mokymo kursų naudojant informacijos ir ryšių technologijų priemones, kaip antai e. mokymąsi ir mišrųjį mokymąsi, kartu užtikrinant mokymo kokybę. </w:t>
            </w:r>
          </w:p>
          <w:p w14:paraId="58E4A5A8" w14:textId="6AAB6C2B" w:rsidR="00F97864" w:rsidRPr="0025304C" w:rsidRDefault="00F97864" w:rsidP="00F97864">
            <w:pPr>
              <w:jc w:val="both"/>
            </w:pPr>
            <w:r w:rsidRPr="0025304C">
              <w:t xml:space="preserve">Iš Direktyvų priėmimo motyvų matosi, kad ypatingas dėmesys skiriamas vairuotojų mokymo ir jų kvalifikacijos suteikimo kokybei. Naujoji Direktyva skiria ypatingą dėmesį mokymo </w:t>
            </w:r>
            <w:r w:rsidRPr="0025304C">
              <w:lastRenderedPageBreak/>
              <w:t>turinio atnaujinimui, naujų mokymo būdų ir šiuolaikinių mokymo galimybių naudojimui. Pakeitus iki šiol Lietuvoje vykdytą formalųjį vairuotojų mokymą neformaliuoju švietimu, nebus įgyvendinami ES Direktyvose keliami tikslai, kuriais kaip tik siekiama vairuotojų mokymo kokybės gerinimo ir keisti jį atsižvelgiant į mokymo ir švietimo srities pokyčius. Nutarus, kad vairuotojams pakanka neformalaus švietimo ir kompetencijos, o ne kvalifikacijos, mes einame atvirkštiniu keliu, t. y. mažiname reikalavimus ir nuvertiname šios profesijos svarbą ir sudėtingumą.</w:t>
            </w:r>
          </w:p>
        </w:tc>
        <w:tc>
          <w:tcPr>
            <w:tcW w:w="4820" w:type="dxa"/>
          </w:tcPr>
          <w:p w14:paraId="0AC522B3" w14:textId="77777777" w:rsidR="00083625" w:rsidRPr="0025304C" w:rsidRDefault="00F97864" w:rsidP="00083625">
            <w:pPr>
              <w:jc w:val="both"/>
            </w:pPr>
            <w:r w:rsidRPr="0025304C">
              <w:rPr>
                <w:b/>
              </w:rPr>
              <w:lastRenderedPageBreak/>
              <w:t>Neatsižvelgta</w:t>
            </w:r>
            <w:r w:rsidRPr="0025304C">
              <w:t xml:space="preserve">. </w:t>
            </w:r>
          </w:p>
          <w:p w14:paraId="58E54EA7" w14:textId="56789CE6" w:rsidR="00083625" w:rsidRPr="0025304C" w:rsidRDefault="00083625" w:rsidP="00083625">
            <w:pPr>
              <w:tabs>
                <w:tab w:val="left" w:pos="317"/>
              </w:tabs>
              <w:jc w:val="both"/>
              <w:rPr>
                <w:rFonts w:eastAsia="Calibri"/>
              </w:rPr>
            </w:pPr>
            <w:r w:rsidRPr="0025304C">
              <w:rPr>
                <w:rFonts w:eastAsia="Calibri"/>
              </w:rPr>
              <w:t>Direktyvos (ES) 2018/645 priedo 1 punktu Direktyvos 2003/59/EB 1 priedo antroji pastraipa išdėstoma taip</w:t>
            </w:r>
            <w:r w:rsidR="0024573F">
              <w:rPr>
                <w:rFonts w:eastAsia="Calibri"/>
              </w:rPr>
              <w:t>:</w:t>
            </w:r>
            <w:r w:rsidRPr="0025304C">
              <w:rPr>
                <w:rFonts w:eastAsia="Calibri"/>
              </w:rPr>
              <w:t xml:space="preserve"> minimalus kvalifikacijos lygis </w:t>
            </w:r>
            <w:r w:rsidRPr="0025304C">
              <w:rPr>
                <w:rFonts w:eastAsia="Calibri"/>
                <w:i/>
                <w:u w:val="single"/>
              </w:rPr>
              <w:t>turi būti panašus</w:t>
            </w:r>
            <w:r w:rsidRPr="0025304C">
              <w:rPr>
                <w:rFonts w:eastAsia="Calibri"/>
              </w:rPr>
              <w:t xml:space="preserve"> </w:t>
            </w:r>
            <w:r w:rsidRPr="0025304C">
              <w:rPr>
                <w:rFonts w:eastAsia="Calibri"/>
                <w:i/>
                <w:u w:val="single"/>
              </w:rPr>
              <w:t>bent į</w:t>
            </w:r>
            <w:r w:rsidRPr="0025304C">
              <w:rPr>
                <w:rFonts w:eastAsia="Calibri"/>
              </w:rPr>
              <w:t xml:space="preserve"> Europos kvalifikacijų sąrangos 2 lygmenį, nustatytą 2008 m. balandžio 23 d. Europos Parlamento ir Tarybos rekomendacijos II priede. </w:t>
            </w:r>
          </w:p>
          <w:p w14:paraId="700730E2" w14:textId="1EC1E76C" w:rsidR="00083625" w:rsidRPr="0025304C" w:rsidRDefault="00083625" w:rsidP="00083625">
            <w:pPr>
              <w:pStyle w:val="Pasilymai2"/>
              <w:rPr>
                <w:rFonts w:eastAsia="Calibri"/>
                <w:sz w:val="24"/>
                <w:szCs w:val="24"/>
              </w:rPr>
            </w:pPr>
            <w:r w:rsidRPr="0025304C">
              <w:rPr>
                <w:rFonts w:eastAsia="Calibri"/>
                <w:sz w:val="24"/>
                <w:szCs w:val="24"/>
              </w:rPr>
              <w:t xml:space="preserve">Įstatymo projektu numatomas C1, C1E, C, CE, D1, D1E, D, DE kategorijų motorinių transporto priemonių ir jų junginių su priekabomis vairuotojų mokymas vyks analogiškai kaip ir šiuo metu vykdomas mokymas ir laikantis Direktyvoje 2003/59/EB nustatyto mokymo turinio, apimties, reikalavimų mokymo centrams ir jų darbuotojams. Projektu numatomi pakeitimai neprieštarauja Direktyvos 2003/59/EB nuostatoms. </w:t>
            </w:r>
          </w:p>
          <w:p w14:paraId="56B411A5" w14:textId="2AF173F8" w:rsidR="00F97864" w:rsidRPr="0025304C" w:rsidRDefault="00083625" w:rsidP="00ED02DE">
            <w:pPr>
              <w:jc w:val="both"/>
              <w:rPr>
                <w:highlight w:val="cyan"/>
              </w:rPr>
            </w:pPr>
            <w:r w:rsidRPr="0025304C">
              <w:t xml:space="preserve">Nėra jokių objektyvių duomenų, kad Įstatymo projektu siūlomas teisinis reguliavimas neatitinka Direktyvos </w:t>
            </w:r>
            <w:r w:rsidRPr="0025304C">
              <w:rPr>
                <w:rFonts w:eastAsia="Calibri"/>
              </w:rPr>
              <w:t>2003/59/EB</w:t>
            </w:r>
            <w:r w:rsidRPr="0025304C">
              <w:t xml:space="preserve"> nuostatų, kad juo mažinami reikalavimai ar </w:t>
            </w:r>
            <w:r w:rsidR="00ED02DE">
              <w:t xml:space="preserve">kad </w:t>
            </w:r>
            <w:r w:rsidRPr="0025304C">
              <w:t xml:space="preserve">dėl jo nukentės vairuotojų mokymo kokybė ir pan.   </w:t>
            </w:r>
          </w:p>
        </w:tc>
      </w:tr>
      <w:tr w:rsidR="00F97864" w:rsidRPr="0025304C" w14:paraId="0FA3C935" w14:textId="77777777" w:rsidTr="00D84D58">
        <w:trPr>
          <w:trHeight w:val="370"/>
        </w:trPr>
        <w:tc>
          <w:tcPr>
            <w:tcW w:w="1447" w:type="dxa"/>
            <w:vMerge/>
          </w:tcPr>
          <w:p w14:paraId="3BB08FDD" w14:textId="77777777" w:rsidR="00F97864" w:rsidRPr="0025304C" w:rsidRDefault="00F97864" w:rsidP="00F97864"/>
        </w:tc>
        <w:tc>
          <w:tcPr>
            <w:tcW w:w="9072" w:type="dxa"/>
          </w:tcPr>
          <w:p w14:paraId="4DA11768" w14:textId="77777777" w:rsidR="00F97864" w:rsidRPr="0025304C" w:rsidRDefault="00F97864" w:rsidP="00F97864">
            <w:pPr>
              <w:pStyle w:val="Default"/>
              <w:jc w:val="both"/>
              <w:rPr>
                <w:lang w:val="lt-LT"/>
              </w:rPr>
            </w:pPr>
            <w:r w:rsidRPr="0025304C">
              <w:rPr>
                <w:lang w:val="lt-LT"/>
              </w:rPr>
              <w:t xml:space="preserve">3. Nutarimo projekto rengėjai remiasi Konstitucinio Teismo nutarimu. Norime atkreipti dėmesį, kad LR Konstitucinio Teismo 2018 m. gegužės 24 d. Nr. KT12-N7/2018 nutarime rašoma: </w:t>
            </w:r>
          </w:p>
          <w:p w14:paraId="380BC0A8" w14:textId="77777777" w:rsidR="00F97864" w:rsidRPr="0025304C" w:rsidRDefault="00F97864" w:rsidP="00F97864">
            <w:pPr>
              <w:pStyle w:val="Default"/>
              <w:jc w:val="both"/>
              <w:rPr>
                <w:lang w:val="lt-LT"/>
              </w:rPr>
            </w:pPr>
            <w:r w:rsidRPr="0025304C">
              <w:rPr>
                <w:i/>
                <w:iCs/>
                <w:lang w:val="lt-LT"/>
              </w:rPr>
              <w:t>„Konstitucinis teisinės valstybės principas suponuoja visų teisės aktų hierarchiją ir neleidžia poįstatyminiais teisės aktais reguliuoti santykių, kurie turi būti reguliuojami tik įstatymu, taip pat poįstatyminiais teisės aktais nustatyti tokio teisinio reguliavimo, kuris konkuruotų su nustatytuoju įstatyme, nebūtų grindžiamas įstatymais, antraip būtų pažeista Konstitucijoje įtvirtinta įstatymų viršenybė prieš poįstatyminius teisės aktus (</w:t>
            </w:r>
            <w:proofErr w:type="spellStart"/>
            <w:r w:rsidRPr="0025304C">
              <w:rPr>
                <w:i/>
                <w:iCs/>
                <w:lang w:val="lt-LT"/>
              </w:rPr>
              <w:t>inter</w:t>
            </w:r>
            <w:proofErr w:type="spellEnd"/>
            <w:r w:rsidRPr="0025304C">
              <w:rPr>
                <w:i/>
                <w:iCs/>
                <w:lang w:val="lt-LT"/>
              </w:rPr>
              <w:t xml:space="preserve"> alia 2009 m. birželio 22 d., 2013 m. lapkričio 6 d., 2015 m. gegužės 26 d. nutarimai). Įstatymuose nustatomos bendro pobūdžio taisyklės, o poįstatyminiuose teisės aktuose jos gali būti detalizuojamos, gali būti reglamentuojama jų įgyvendinimo tvarka (</w:t>
            </w:r>
            <w:proofErr w:type="spellStart"/>
            <w:r w:rsidRPr="0025304C">
              <w:rPr>
                <w:i/>
                <w:iCs/>
                <w:lang w:val="lt-LT"/>
              </w:rPr>
              <w:t>inter</w:t>
            </w:r>
            <w:proofErr w:type="spellEnd"/>
            <w:r w:rsidRPr="0025304C">
              <w:rPr>
                <w:i/>
                <w:iCs/>
                <w:lang w:val="lt-LT"/>
              </w:rPr>
              <w:t xml:space="preserve"> alia 2014 m. gegužės 9 d., 2014 m. spalio 9 d., 2015 m. balandžio 16 d. nutarimai)“. </w:t>
            </w:r>
          </w:p>
          <w:p w14:paraId="35EAB8A3" w14:textId="77777777" w:rsidR="00F97864" w:rsidRPr="0025304C" w:rsidRDefault="00F97864" w:rsidP="00F97864">
            <w:pPr>
              <w:pStyle w:val="Default"/>
              <w:jc w:val="both"/>
              <w:rPr>
                <w:lang w:val="lt-LT"/>
              </w:rPr>
            </w:pPr>
            <w:r w:rsidRPr="0025304C">
              <w:rPr>
                <w:lang w:val="lt-LT"/>
              </w:rPr>
              <w:t xml:space="preserve">Lietuvos Respublikos Konstitucinis Teismas nepasisako konkrečiai apie vairuotojų mokymą, o tik apie visų teisės aktų hierarchiją. Tuo pačiu konstatuojama, kad įstatymuose nustatomos bendro pobūdžio taisyklės, o poįstatyminiuose teisės aktuose jos gali būti detalizuojamos, gali būti reglamentuojama jų įgyvendinimo tvarka. Tai kas nurodyta Konstitucinio Teismo šiuo metu ir yra įgyvendinama LR švietimo įstatymu ir LR profesinio mokymo įstatymu: </w:t>
            </w:r>
          </w:p>
          <w:p w14:paraId="08BA0342" w14:textId="77777777" w:rsidR="00F97864" w:rsidRPr="0025304C" w:rsidRDefault="00F97864" w:rsidP="00F97864">
            <w:pPr>
              <w:pStyle w:val="Default"/>
              <w:spacing w:after="85"/>
              <w:jc w:val="both"/>
              <w:rPr>
                <w:lang w:val="lt-LT"/>
              </w:rPr>
            </w:pPr>
            <w:r w:rsidRPr="0025304C">
              <w:rPr>
                <w:lang w:val="lt-LT"/>
              </w:rPr>
              <w:t xml:space="preserve"> LR profesinio mokymo įstatymo III skyriaus straipsniai reglamentuoja profesinio mokymo organizavimą ir kokybę: 13 straipsnis: Profesinių standartų ir profesinio mokymo programų rengimas ir tvirtinimas; 14 straipsnis: Licencija vykdyti formalųjį profesinį mokymą; 19 straipsnis: Profesinio mokymo organizavimas; 22 straipsnis: Profesinio mokymo kokybės užtikrinimas; 23 straipsnis: Kvalifikacijos ir (ar) mokymosi pasiekimų įteisinimas. </w:t>
            </w:r>
          </w:p>
          <w:p w14:paraId="631BBDBC" w14:textId="77777777" w:rsidR="00F97864" w:rsidRPr="0025304C" w:rsidRDefault="00F97864" w:rsidP="00F97864">
            <w:pPr>
              <w:pStyle w:val="Default"/>
              <w:jc w:val="both"/>
              <w:rPr>
                <w:lang w:val="lt-LT"/>
              </w:rPr>
            </w:pPr>
            <w:r w:rsidRPr="0025304C">
              <w:rPr>
                <w:lang w:val="lt-LT"/>
              </w:rPr>
              <w:t xml:space="preserve"> IV skyrius nustato profesinio mokymo dalyvių teises ir pareigas: 24 straipsnis: Mokinio teisės ir pareigos; 25 straipsnis: Profesinio mokymo teikėjo teisės ir pareigos. </w:t>
            </w:r>
          </w:p>
          <w:p w14:paraId="406E2D3B" w14:textId="77777777" w:rsidR="00F97864" w:rsidRPr="0025304C" w:rsidRDefault="00F97864" w:rsidP="00F97864">
            <w:pPr>
              <w:pStyle w:val="Default"/>
              <w:jc w:val="both"/>
              <w:rPr>
                <w:lang w:val="lt-LT"/>
              </w:rPr>
            </w:pPr>
            <w:r w:rsidRPr="0025304C">
              <w:rPr>
                <w:lang w:val="lt-LT"/>
              </w:rPr>
              <w:t xml:space="preserve"> LR švietimo įstatymo 48 straipsnyje nurodyta kam suteikiama teisė dirbti mokytoju, tame tarpe ir profesijos mokytoju. </w:t>
            </w:r>
          </w:p>
          <w:p w14:paraId="7F8BDAA3" w14:textId="2A6EF750" w:rsidR="00F97864" w:rsidRPr="0025304C" w:rsidRDefault="00F97864" w:rsidP="00F97864">
            <w:pPr>
              <w:jc w:val="both"/>
            </w:pPr>
            <w:r w:rsidRPr="0025304C">
              <w:t xml:space="preserve">Klaidinga teigti, kad „šiuo metu reikalavimai vairuotojų mokymą vykdantiems mokymo centrams ir jų darbuotojams numatyti mokymo programose“, nes visos bendro pobūdžio taisyklės, kaip tai minima Konstitucinio Teismo nutarime, nustatytos aukščiau paminėtais </w:t>
            </w:r>
            <w:r w:rsidRPr="0025304C">
              <w:lastRenderedPageBreak/>
              <w:t>įstatymais. Manytina, kad vairuotojų mokymą vykdančioms įstaigoms, neturėtų būti taikomos kitokios sąlygos negu ruošiant visus kitų sričių darbuotojus Lietuvoje.</w:t>
            </w:r>
          </w:p>
        </w:tc>
        <w:tc>
          <w:tcPr>
            <w:tcW w:w="4820" w:type="dxa"/>
          </w:tcPr>
          <w:p w14:paraId="3FFD17C0" w14:textId="59278FB6" w:rsidR="00F97864" w:rsidRPr="0025304C" w:rsidRDefault="00F97864" w:rsidP="00083625">
            <w:pPr>
              <w:jc w:val="both"/>
            </w:pPr>
            <w:r w:rsidRPr="0025304C">
              <w:rPr>
                <w:b/>
              </w:rPr>
              <w:lastRenderedPageBreak/>
              <w:t>Neatsižvelgta</w:t>
            </w:r>
            <w:r w:rsidRPr="0025304C">
              <w:t xml:space="preserve">. </w:t>
            </w:r>
            <w:r w:rsidR="00083625" w:rsidRPr="0025304C">
              <w:t xml:space="preserve">Žr. komentarą </w:t>
            </w:r>
            <w:r w:rsidR="0024573F">
              <w:t>dėl</w:t>
            </w:r>
            <w:r w:rsidR="00083625" w:rsidRPr="0025304C">
              <w:t xml:space="preserve"> Lietuvos vairuotojų rengimo įstaigų asociacijos </w:t>
            </w:r>
            <w:r w:rsidR="000016ED" w:rsidRPr="0025304C">
              <w:t>4</w:t>
            </w:r>
            <w:r w:rsidR="00083625" w:rsidRPr="0025304C">
              <w:t xml:space="preserve"> pastab</w:t>
            </w:r>
            <w:r w:rsidR="0024573F">
              <w:t>os</w:t>
            </w:r>
            <w:r w:rsidR="00083625" w:rsidRPr="0025304C">
              <w:t>.</w:t>
            </w:r>
          </w:p>
          <w:p w14:paraId="3CB6A863" w14:textId="5DC115A7" w:rsidR="00083625" w:rsidRPr="0025304C" w:rsidRDefault="00083625" w:rsidP="00083625">
            <w:pPr>
              <w:jc w:val="both"/>
            </w:pPr>
            <w:r w:rsidRPr="0025304C">
              <w:t>Pažymėtina, kad nei Profesinio mokymo įstatymas</w:t>
            </w:r>
            <w:r w:rsidR="0024573F">
              <w:t>,</w:t>
            </w:r>
            <w:r w:rsidRPr="0025304C">
              <w:t xml:space="preserve"> nei Švietimo įstatym</w:t>
            </w:r>
            <w:r w:rsidR="0024573F">
              <w:t>as</w:t>
            </w:r>
            <w:r w:rsidRPr="0025304C">
              <w:t xml:space="preserve"> neperkelia </w:t>
            </w:r>
            <w:r w:rsidR="00637F44" w:rsidRPr="0025304C">
              <w:t xml:space="preserve">Direktyvos </w:t>
            </w:r>
            <w:r w:rsidR="00637F44" w:rsidRPr="0025304C">
              <w:rPr>
                <w:rFonts w:eastAsia="Calibri"/>
              </w:rPr>
              <w:t>2003/59/EB</w:t>
            </w:r>
            <w:r w:rsidR="00637F44" w:rsidRPr="0025304C">
              <w:t xml:space="preserve"> 1 priedo 5 skirsnio nuostatų. </w:t>
            </w:r>
            <w:r w:rsidRPr="0025304C">
              <w:t xml:space="preserve"> </w:t>
            </w:r>
          </w:p>
          <w:p w14:paraId="334F98C0" w14:textId="3E182981" w:rsidR="00083625" w:rsidRPr="0025304C" w:rsidRDefault="00083625" w:rsidP="00083625">
            <w:pPr>
              <w:jc w:val="both"/>
              <w:rPr>
                <w:highlight w:val="cyan"/>
              </w:rPr>
            </w:pPr>
          </w:p>
        </w:tc>
      </w:tr>
      <w:tr w:rsidR="00F97864" w:rsidRPr="0025304C" w14:paraId="6ADB7CAA" w14:textId="77777777" w:rsidTr="00D84D58">
        <w:trPr>
          <w:trHeight w:val="370"/>
        </w:trPr>
        <w:tc>
          <w:tcPr>
            <w:tcW w:w="1447" w:type="dxa"/>
            <w:vMerge/>
          </w:tcPr>
          <w:p w14:paraId="6F3AB137" w14:textId="77777777" w:rsidR="00F97864" w:rsidRPr="0025304C" w:rsidRDefault="00F97864" w:rsidP="00F97864"/>
        </w:tc>
        <w:tc>
          <w:tcPr>
            <w:tcW w:w="9072" w:type="dxa"/>
          </w:tcPr>
          <w:p w14:paraId="39AD748E" w14:textId="06E21A08" w:rsidR="00F97864" w:rsidRPr="0025304C" w:rsidRDefault="00F97864" w:rsidP="00F97864">
            <w:pPr>
              <w:pStyle w:val="Default"/>
              <w:jc w:val="both"/>
              <w:rPr>
                <w:lang w:val="lt-LT"/>
              </w:rPr>
            </w:pPr>
            <w:r w:rsidRPr="0025304C">
              <w:rPr>
                <w:lang w:val="lt-LT"/>
              </w:rPr>
              <w:t>4. (Asociacijos rašte Nr. 3) Nutarimo projekte klaidingai traktuojama vairuotojų mokymo trukmė ir teigiama, kad ji bus daug ilgesnė, negu numatyta Direktyvoje. Norime atkreipti dėmesį, kad Lietuvoje profesinis mokymas vykdomas pagal modulines profesinio mokymo programas ir jos sudarytos iš atskirų modulių. Profesinio mokymo įstatyme numatyta, kad ir profesinio mokymo teikėjas gali gauti licenciją vykdyti nebūtinai visą mokymo programą, o jos modulį. Atitinkamai ir mokinys gali rinktis ne visą programą, o jos modulį. Pirminio profesinio mokymo programos modulio kontaktinio darbo trukmė – 22 val., o 5 val. skiriamos savarankiškam darbui. Vadovaujantis Transporto ir saugojimo paslaugų standartu parengtoje pirminio profesinio mokymo programoje numatoma „95 kodo“ modulio trukmė 13 kreditų, t.</w:t>
            </w:r>
            <w:r w:rsidR="00E332EB">
              <w:rPr>
                <w:lang w:val="lt-LT"/>
              </w:rPr>
              <w:t xml:space="preserve"> </w:t>
            </w:r>
            <w:r w:rsidRPr="0025304C">
              <w:rPr>
                <w:lang w:val="lt-LT"/>
              </w:rPr>
              <w:t>y. 286 val., o asmenims, siekiantiems įgyti kitą kvalifikaciją skirtoje tęstinio mokymo programoje – 8 kreditai, kurių kontaktinio darbo trukmė 18 val., t.</w:t>
            </w:r>
            <w:r w:rsidR="00E332EB">
              <w:rPr>
                <w:lang w:val="lt-LT"/>
              </w:rPr>
              <w:t xml:space="preserve"> </w:t>
            </w:r>
            <w:r w:rsidRPr="0025304C">
              <w:rPr>
                <w:lang w:val="lt-LT"/>
              </w:rPr>
              <w:t>y. modulio trukmė – 144 val. Pasirinkę mokytis šiuos modulius, asmenys nesugaiš daug laiko, kaip teigiama Nutarimo projekte.</w:t>
            </w:r>
          </w:p>
        </w:tc>
        <w:tc>
          <w:tcPr>
            <w:tcW w:w="4820" w:type="dxa"/>
          </w:tcPr>
          <w:p w14:paraId="7F9E6025" w14:textId="77777777" w:rsidR="00F97864" w:rsidRPr="0025304C" w:rsidRDefault="00BF542A" w:rsidP="00F97864">
            <w:pPr>
              <w:jc w:val="both"/>
            </w:pPr>
            <w:r w:rsidRPr="0025304C">
              <w:rPr>
                <w:b/>
              </w:rPr>
              <w:t>Neatsižvelgta</w:t>
            </w:r>
            <w:r w:rsidRPr="0025304C">
              <w:t xml:space="preserve">. </w:t>
            </w:r>
          </w:p>
          <w:p w14:paraId="4E5D42E0" w14:textId="7D475691" w:rsidR="009016B6" w:rsidRPr="0025304C" w:rsidRDefault="009016B6" w:rsidP="004C3CBC">
            <w:pPr>
              <w:jc w:val="both"/>
              <w:rPr>
                <w:b/>
              </w:rPr>
            </w:pPr>
            <w:r w:rsidRPr="0025304C">
              <w:t xml:space="preserve">Susisiekimo ministerija laikosi pozicijos, kad </w:t>
            </w:r>
            <w:r w:rsidR="004C3CBC" w:rsidRPr="0025304C">
              <w:t xml:space="preserve">vairuotojų mokymas turi atitikti </w:t>
            </w:r>
            <w:r w:rsidR="004C3CBC" w:rsidRPr="0025304C">
              <w:rPr>
                <w:rFonts w:eastAsia="Calibri"/>
              </w:rPr>
              <w:t xml:space="preserve">Direktyvos 2003/59/EB 1 priedo 2 ir 3 skirsniuose nustatytas mokymų trukmes: pradinės kvalifikacijos kurso trukmė turi būti </w:t>
            </w:r>
            <w:r w:rsidR="004C3CBC" w:rsidRPr="00E332EB">
              <w:rPr>
                <w:rFonts w:eastAsia="Calibri"/>
              </w:rPr>
              <w:t>280 valandų (teorijos mokymo) ir 20 valandų individualaus vairavimo, o pagreitintu būdu (skubos tvarka) įgyjamos pradinės kvalifikacijos mokymo trukmė turi būti 140 valandų (teorijos mokymo) ir 10 valandų individualaus vairavimo.</w:t>
            </w:r>
          </w:p>
        </w:tc>
      </w:tr>
      <w:tr w:rsidR="00F97864" w:rsidRPr="0025304C" w14:paraId="3F682991" w14:textId="77777777" w:rsidTr="00D84D58">
        <w:trPr>
          <w:trHeight w:val="370"/>
        </w:trPr>
        <w:tc>
          <w:tcPr>
            <w:tcW w:w="1447" w:type="dxa"/>
            <w:vMerge/>
          </w:tcPr>
          <w:p w14:paraId="7B59F48D" w14:textId="77777777" w:rsidR="00F97864" w:rsidRPr="0025304C" w:rsidRDefault="00F97864" w:rsidP="00F97864"/>
        </w:tc>
        <w:tc>
          <w:tcPr>
            <w:tcW w:w="9072" w:type="dxa"/>
          </w:tcPr>
          <w:p w14:paraId="55EB882C" w14:textId="184BD622" w:rsidR="00F97864" w:rsidRPr="0025304C" w:rsidRDefault="00F97864" w:rsidP="00F97864">
            <w:pPr>
              <w:autoSpaceDE w:val="0"/>
              <w:autoSpaceDN w:val="0"/>
              <w:adjustRightInd w:val="0"/>
              <w:jc w:val="both"/>
              <w:rPr>
                <w:rFonts w:eastAsia="Calibri"/>
                <w:color w:val="000000"/>
              </w:rPr>
            </w:pPr>
            <w:r w:rsidRPr="0025304C">
              <w:rPr>
                <w:rFonts w:eastAsia="Calibri"/>
                <w:color w:val="000000"/>
              </w:rPr>
              <w:t xml:space="preserve">5. (Asociacijos rašte Nr. 4) Direktyvoje 2018/645 nenumatyta jokių naujų reikalavimų mokymo įstaigoms, o tik reikia atnaujinti mokymo programas. SEAK įstatymo projekto rengėjai ir vežėjų atstovai baiminasi, kad ilgos licencijavimo procedūros ir dėl to kyla pavojus, kad nebus kur mokyti vairuotojų. Atnaujinus mokymo programas, jas galima būtų įtraukti į Formaliojo profesinio mokymo atitikties sąrašą ir mokymo įstaigos, šiuo metu vykdančios vairuotojų mokymą, be ekspertizės galėtų gauti naujas licencijas bei nepertraukiamai vykdyti savo veiklą toliau. </w:t>
            </w:r>
          </w:p>
          <w:p w14:paraId="47D3D627" w14:textId="77777777" w:rsidR="00F97864" w:rsidRPr="0025304C" w:rsidRDefault="00F97864" w:rsidP="00F97864">
            <w:pPr>
              <w:autoSpaceDE w:val="0"/>
              <w:autoSpaceDN w:val="0"/>
              <w:adjustRightInd w:val="0"/>
              <w:jc w:val="both"/>
              <w:rPr>
                <w:rFonts w:eastAsia="Calibri"/>
                <w:color w:val="000000"/>
              </w:rPr>
            </w:pPr>
            <w:r w:rsidRPr="0025304C">
              <w:rPr>
                <w:rFonts w:eastAsia="Calibri"/>
                <w:color w:val="000000"/>
              </w:rPr>
              <w:t xml:space="preserve">Manome, kad Lietuvos švietimą reglamentuojantys įstatymai veikia pakankamai gerai, jų taikymas tikrai nėra sudėtingas, suteikia plačias pasirinkimo galimybes švietimo paslaugų teikėjams bei gavėjams. Nereikėtų švietimo srities veiklų papildomai perkelti į kitus įstatymus, nes taip eksperimentuojant gali būti sutrikdytas visas profesinis mokymas Lietuvoje. </w:t>
            </w:r>
          </w:p>
          <w:p w14:paraId="4507AEA6" w14:textId="17350754" w:rsidR="00F97864" w:rsidRPr="0025304C" w:rsidRDefault="00F97864" w:rsidP="000E775E">
            <w:pPr>
              <w:autoSpaceDE w:val="0"/>
              <w:autoSpaceDN w:val="0"/>
              <w:adjustRightInd w:val="0"/>
              <w:jc w:val="both"/>
              <w:rPr>
                <w:rFonts w:eastAsia="Calibri"/>
                <w:color w:val="000000"/>
              </w:rPr>
            </w:pPr>
            <w:r w:rsidRPr="0025304C">
              <w:rPr>
                <w:rFonts w:eastAsia="Calibri"/>
                <w:color w:val="000000"/>
              </w:rPr>
              <w:t xml:space="preserve">Lietuvos profesinio mokymo įstaigų asociacija pritaria Lietuvos Respublikos seimo narių A. </w:t>
            </w:r>
            <w:proofErr w:type="spellStart"/>
            <w:r w:rsidRPr="0025304C">
              <w:rPr>
                <w:rFonts w:eastAsia="Calibri"/>
                <w:color w:val="000000"/>
              </w:rPr>
              <w:t>Bauros</w:t>
            </w:r>
            <w:proofErr w:type="spellEnd"/>
            <w:r w:rsidRPr="0025304C">
              <w:rPr>
                <w:rFonts w:eastAsia="Calibri"/>
                <w:color w:val="000000"/>
              </w:rPr>
              <w:t xml:space="preserve">, S. Jovaišos, E. Pupinio, K. </w:t>
            </w:r>
            <w:proofErr w:type="spellStart"/>
            <w:r w:rsidRPr="0025304C">
              <w:rPr>
                <w:rFonts w:eastAsia="Calibri"/>
                <w:color w:val="000000"/>
              </w:rPr>
              <w:t>Bacvinkos</w:t>
            </w:r>
            <w:proofErr w:type="spellEnd"/>
            <w:r w:rsidRPr="0025304C">
              <w:rPr>
                <w:rFonts w:eastAsia="Calibri"/>
                <w:color w:val="000000"/>
              </w:rPr>
              <w:t xml:space="preserve"> 2020 m. gegužės 7 d. pasiūlymui, Seimo narių A. </w:t>
            </w:r>
            <w:proofErr w:type="spellStart"/>
            <w:r w:rsidRPr="0025304C">
              <w:rPr>
                <w:rFonts w:eastAsia="Calibri"/>
                <w:color w:val="000000"/>
              </w:rPr>
              <w:t>Papirtienės</w:t>
            </w:r>
            <w:proofErr w:type="spellEnd"/>
            <w:r w:rsidRPr="0025304C">
              <w:rPr>
                <w:rFonts w:eastAsia="Calibri"/>
                <w:color w:val="000000"/>
              </w:rPr>
              <w:t xml:space="preserve"> ir L. Jonaičio 2020 m. gegužės 12 d. pasiūlymo ir Seimo švietimo ir mokslo komiteto 2020 m. gegužės 18 d. išvadai. Siūlome nepritarti Vyriausybės nutarimo Projektui.</w:t>
            </w:r>
          </w:p>
        </w:tc>
        <w:tc>
          <w:tcPr>
            <w:tcW w:w="4820" w:type="dxa"/>
          </w:tcPr>
          <w:p w14:paraId="1E8E8037" w14:textId="6D1D344C" w:rsidR="00F13E65" w:rsidRPr="0025304C" w:rsidRDefault="00F97864" w:rsidP="00F13E65">
            <w:pPr>
              <w:jc w:val="both"/>
            </w:pPr>
            <w:r w:rsidRPr="0025304C">
              <w:rPr>
                <w:b/>
              </w:rPr>
              <w:t>Neatsižvelgta</w:t>
            </w:r>
            <w:r w:rsidRPr="0025304C">
              <w:t xml:space="preserve">. </w:t>
            </w:r>
            <w:r w:rsidR="008D2CD0" w:rsidRPr="0025304C">
              <w:t xml:space="preserve">Žr. komentarą </w:t>
            </w:r>
            <w:r w:rsidR="0024573F">
              <w:t>dėl</w:t>
            </w:r>
            <w:r w:rsidR="008D2CD0" w:rsidRPr="0025304C">
              <w:t xml:space="preserve"> Švietimo, mokslo ir sporto ministerijos 1 pastab</w:t>
            </w:r>
            <w:r w:rsidR="0024573F">
              <w:t>os</w:t>
            </w:r>
            <w:r w:rsidR="008D2CD0" w:rsidRPr="0025304C">
              <w:t>.</w:t>
            </w:r>
          </w:p>
          <w:p w14:paraId="52C3DFA9" w14:textId="6949B481" w:rsidR="00181D40" w:rsidRPr="0025304C" w:rsidRDefault="00181D40" w:rsidP="0005367C">
            <w:pPr>
              <w:jc w:val="both"/>
            </w:pPr>
          </w:p>
        </w:tc>
      </w:tr>
      <w:tr w:rsidR="00F97864" w:rsidRPr="0025304C" w14:paraId="4AAA4528" w14:textId="77777777" w:rsidTr="00D84D58">
        <w:trPr>
          <w:trHeight w:val="430"/>
        </w:trPr>
        <w:tc>
          <w:tcPr>
            <w:tcW w:w="1447" w:type="dxa"/>
            <w:vMerge w:val="restart"/>
          </w:tcPr>
          <w:p w14:paraId="6C8CEBF9" w14:textId="22D36548" w:rsidR="00F97864" w:rsidRPr="0025304C" w:rsidRDefault="00F97864" w:rsidP="00F97864">
            <w:r w:rsidRPr="0025304C">
              <w:t xml:space="preserve">Vairavimo mokytojų gildijos 2020 m. birželio 8 d. </w:t>
            </w:r>
            <w:r w:rsidRPr="0025304C">
              <w:lastRenderedPageBreak/>
              <w:t xml:space="preserve">raštas </w:t>
            </w:r>
            <w:r w:rsidRPr="0025304C">
              <w:br/>
              <w:t>Nr. 30</w:t>
            </w:r>
          </w:p>
        </w:tc>
        <w:tc>
          <w:tcPr>
            <w:tcW w:w="9072" w:type="dxa"/>
          </w:tcPr>
          <w:p w14:paraId="7545973B" w14:textId="316C7F19" w:rsidR="00F97864" w:rsidRPr="0025304C" w:rsidRDefault="00F97864" w:rsidP="00F97864">
            <w:pPr>
              <w:jc w:val="both"/>
            </w:pPr>
            <w:r w:rsidRPr="0025304C">
              <w:lastRenderedPageBreak/>
              <w:t>1. Siekiant spręsti darbo rinkoje ir krovinių ir keleivių vežimo srityje susikaupusias problemas (kurių ženkli dalis, kaip žinoma, nėra artimos vairuotojų mokymo metodiniam reguliavimui) dera teikti siūlymus, kurių deklaruojamas tik</w:t>
            </w:r>
            <w:bookmarkStart w:id="1" w:name="_GoBack"/>
            <w:bookmarkEnd w:id="1"/>
            <w:r w:rsidRPr="0025304C">
              <w:t xml:space="preserve">slas atitinka esmę tokiu būdu įgalinant aiškiai identifikuoti visus teikiamo projekto tikslus. Atkreipiame dėmesį, jog modulinių profesinio mokymo programų struktūroje, krovinių (keleivių) vežimo komerciniais tikslais gebėjimai ir žinios turi tam tikrų kompetencijų visumos formą (sudaro </w:t>
            </w:r>
            <w:r w:rsidRPr="0025304C">
              <w:lastRenderedPageBreak/>
              <w:t xml:space="preserve">programos modulį) – todėl siekiant tikslo įvesdinti kompetencijos sąvoką, pokyčiai Saugaus eismo automobilių keliais įstatyme nėra reikalingi. Jei vis dėlto, būtų įžiūrimas Saugaus eismo automobilių keliais įstatymo keitimo poreikis, siūlymu turi būti atsižvelgiama į tai, kad vairuotojo kompetencijos („95 kodas“) sudaro kompetencijų visumą, tai yra nelaikytina viena kompetencija, kuri (net ir atskirta nuo švietimo sistemos) turi derėti su profesinio mokymo programų struktūra ir jų teikiamomis kompetencijomis, taip užtikrinant vieningą </w:t>
            </w:r>
            <w:proofErr w:type="spellStart"/>
            <w:r w:rsidRPr="0025304C">
              <w:t>tarpsektorinį</w:t>
            </w:r>
            <w:proofErr w:type="spellEnd"/>
            <w:r w:rsidRPr="0025304C">
              <w:t xml:space="preserve"> teisinį ir funkcinį veikimą. Šiuo aspektu Asociacija palaiko pasiūlymus teikusių Seimo narių ir Seimo Švietimo ir mokslo komiteto poziciją, siekiančią užtikrinti šio švietimo sektoriaus nuoseklumą.</w:t>
            </w:r>
          </w:p>
        </w:tc>
        <w:tc>
          <w:tcPr>
            <w:tcW w:w="4820" w:type="dxa"/>
          </w:tcPr>
          <w:p w14:paraId="09C7A24E" w14:textId="500636AF" w:rsidR="00F97864" w:rsidRPr="0025304C" w:rsidRDefault="00F97864" w:rsidP="00F24D1A">
            <w:pPr>
              <w:jc w:val="both"/>
              <w:rPr>
                <w:highlight w:val="cyan"/>
              </w:rPr>
            </w:pPr>
            <w:r w:rsidRPr="0025304C">
              <w:rPr>
                <w:b/>
              </w:rPr>
              <w:lastRenderedPageBreak/>
              <w:t>Neatsižvelgta</w:t>
            </w:r>
            <w:r w:rsidR="00ED7387" w:rsidRPr="0025304C">
              <w:t>. Susi</w:t>
            </w:r>
            <w:r w:rsidR="00F24D1A" w:rsidRPr="0025304C">
              <w:t xml:space="preserve">siekimo ministerijos nuomone, </w:t>
            </w:r>
            <w:r w:rsidR="00F24D1A" w:rsidRPr="0025304C">
              <w:rPr>
                <w:rFonts w:eastAsia="Calibri"/>
              </w:rPr>
              <w:t xml:space="preserve">Direktyvoje 2003/59/EB numatytas vairuotojų mokymas aktualus tik tiems vairuotojams, kurie ketina verstis ar verčiasi komerciniu krovinių arba keleivių vežimu, ir yra laikytinas viena iš vairuotojo kompetencijų. </w:t>
            </w:r>
            <w:r w:rsidR="00F24D1A" w:rsidRPr="0025304C">
              <w:rPr>
                <w:rFonts w:eastAsia="Calibri"/>
              </w:rPr>
              <w:lastRenderedPageBreak/>
              <w:t xml:space="preserve">Susisiekimo ministerija nemato jokių objektyvių priežasčių ar argumentų, kodėl Įstatymo projektu siūlomas reguliavimas nederės su  </w:t>
            </w:r>
            <w:r w:rsidR="00F24D1A" w:rsidRPr="0025304C">
              <w:t xml:space="preserve">profesinio mokymo srities reglamentavimu.  </w:t>
            </w:r>
          </w:p>
        </w:tc>
      </w:tr>
      <w:tr w:rsidR="00F97864" w:rsidRPr="0025304C" w14:paraId="09F40F28" w14:textId="77777777" w:rsidTr="00D84D58">
        <w:trPr>
          <w:trHeight w:val="430"/>
        </w:trPr>
        <w:tc>
          <w:tcPr>
            <w:tcW w:w="1447" w:type="dxa"/>
            <w:vMerge/>
          </w:tcPr>
          <w:p w14:paraId="7AED80FE" w14:textId="77777777" w:rsidR="00F97864" w:rsidRPr="0025304C" w:rsidRDefault="00F97864" w:rsidP="00F97864"/>
        </w:tc>
        <w:tc>
          <w:tcPr>
            <w:tcW w:w="9072" w:type="dxa"/>
          </w:tcPr>
          <w:p w14:paraId="047A8517" w14:textId="4DCF12B8" w:rsidR="00F97864" w:rsidRPr="0025304C" w:rsidRDefault="00F97864" w:rsidP="00490116">
            <w:pPr>
              <w:jc w:val="both"/>
            </w:pPr>
            <w:r w:rsidRPr="0025304C">
              <w:t>2. Atsižvelgiant į išdėstytus argumentus, susijusius su Direktyvoje 2003/59/EB nurodyta mokymo trukme, reiškiame susirūpinimą, kad Projekto iniciatoriai pateikia netikslią informaciją, susijusią su galima profesinio mokymo vykdymo trukme. Pastebėtina, kad vis dėlto LR Profesinio mokymo įstatymo ir Profesinio mokymo programų rengimo ir registravimo tvarkos aprašo nuostatos nesudaro kliūčių laikantis Direktyvoje 2003/59/EB nurodytų mokymo trukmių vairuotojų mokymą vykdyti profesinio mokymo forma, nes yra galimi ir kiti nei priežastyje nurodyti formatai (pvz. neformalusis profesinis mokymas) ir todėl ši priežastis nėra laikytina pilnutiniu pagrindu vairuotojų profesinį mokymą konvertuoti į neformalųjį suaugusiųjų švietimą, kuris (kaip formatas) pasižymi šiuo atveju itin aktualiais trūkumais: negarantuoja tinkamų ir suderintų su formaliuoju mokymu kompetencijų įgijimo (ar tobulinimo) nei mokymo kokybės užtikrinimo. Yra didelė tikimybė, jog tai blogintų eismo saugą keliuose, o nuostatos, įvesiančios tokią situaciją savo esme neatitiktų Septynioliktosios Lietuvos Respublikos Vyriausybės programos.</w:t>
            </w:r>
          </w:p>
        </w:tc>
        <w:tc>
          <w:tcPr>
            <w:tcW w:w="4820" w:type="dxa"/>
          </w:tcPr>
          <w:p w14:paraId="56B8BF22" w14:textId="1748F7BC" w:rsidR="00F97864" w:rsidRPr="0025304C" w:rsidRDefault="00F97864" w:rsidP="009B77AD">
            <w:pPr>
              <w:jc w:val="both"/>
            </w:pPr>
            <w:r w:rsidRPr="0025304C">
              <w:rPr>
                <w:b/>
              </w:rPr>
              <w:t>Neatsižvelgta</w:t>
            </w:r>
            <w:r w:rsidRPr="0025304C">
              <w:t xml:space="preserve">. </w:t>
            </w:r>
            <w:r w:rsidR="009B77AD" w:rsidRPr="0025304C">
              <w:t xml:space="preserve">Vertinant tai, kas nurodyta komentare </w:t>
            </w:r>
            <w:r w:rsidR="0024573F">
              <w:t>dėl</w:t>
            </w:r>
            <w:r w:rsidR="009B77AD" w:rsidRPr="0025304C">
              <w:t xml:space="preserve"> Švietimo, mokslo ir sporto ministerijos 1 pastab</w:t>
            </w:r>
            <w:r w:rsidR="0024573F">
              <w:t>os</w:t>
            </w:r>
            <w:r w:rsidR="009B77AD" w:rsidRPr="0025304C">
              <w:t xml:space="preserve">, Susisiekimo ministerija laikosi nuomonės, kad vairuotojų mokymas turi būti organizuojamas pagal Įstatymo projekte siūlomą nustatyti vairuotojų mokymo modelį.  </w:t>
            </w:r>
          </w:p>
          <w:p w14:paraId="6B507DB9" w14:textId="41E93F74" w:rsidR="009B77AD" w:rsidRPr="0025304C" w:rsidRDefault="009B77AD" w:rsidP="009B77AD">
            <w:pPr>
              <w:jc w:val="both"/>
            </w:pPr>
            <w:r w:rsidRPr="0025304C">
              <w:t>Iš pateiktos pastabos neaišku, kodėl nuogąstaujama, kad  Įstatymo projekte siūlomas reguliavimas pablogins eismo saugą keliuose</w:t>
            </w:r>
            <w:r w:rsidR="0024573F">
              <w:t>,</w:t>
            </w:r>
            <w:r w:rsidRPr="0025304C">
              <w:t xml:space="preserve"> ir kokios Įstatymo projekto nuostatos neatitinka Septynioliktosios Lietuvos Respublikos Vyriausybės programos.  </w:t>
            </w:r>
          </w:p>
        </w:tc>
      </w:tr>
      <w:tr w:rsidR="00F97864" w:rsidRPr="0025304C" w14:paraId="224C3064" w14:textId="77777777" w:rsidTr="00D84D58">
        <w:trPr>
          <w:trHeight w:val="430"/>
        </w:trPr>
        <w:tc>
          <w:tcPr>
            <w:tcW w:w="1447" w:type="dxa"/>
            <w:vMerge/>
          </w:tcPr>
          <w:p w14:paraId="3CAF72AB" w14:textId="77777777" w:rsidR="00F97864" w:rsidRPr="0025304C" w:rsidRDefault="00F97864" w:rsidP="00F97864"/>
        </w:tc>
        <w:tc>
          <w:tcPr>
            <w:tcW w:w="9072" w:type="dxa"/>
          </w:tcPr>
          <w:p w14:paraId="313DECED" w14:textId="77777777" w:rsidR="00F97864" w:rsidRPr="0025304C" w:rsidRDefault="00F97864" w:rsidP="00F97864">
            <w:pPr>
              <w:jc w:val="both"/>
            </w:pPr>
            <w:r w:rsidRPr="0025304C">
              <w:t>3. Mokymo lygis nustatomas mokymo tikslais ir reikalavimais jų pasiekimui. Susisiekimo ministerijos siūlomu Saugaus eismo automobilių keliais įstatymo keitimo projektu nėra nustatomi ne tik mokymo tikslai, reikalavimai jų pasiekimui, bet taip pat – nėra nustatoma turinys, apimtis, reikalavimai mokymo vykdytojams (tai, kaip suprantame, numatoma nustatyti poįstatyminiais teisės aktais) – todėl teiginys, kuriuo tvirtinama, kad vairuotojų profesijos mokymas vyks analogiškame lygyje kaip šiuo metu vykdomas vairuotojų mokymas nėra racionalus greta pateikiamų argumentų kontekste. Ši fakto klaida matyti taip pat ir iš to, kad Saugaus eismo automobilių keliais įstatymo pakeitimo projektu siūloma įtvirtinti jog mokymai vyktų ne pagal vieningas, o kiekvieno mokymo teikėjo pasiruoštas mokymo programas.</w:t>
            </w:r>
          </w:p>
          <w:p w14:paraId="2FB7148B" w14:textId="77777777" w:rsidR="00F97864" w:rsidRPr="0025304C" w:rsidRDefault="00F97864" w:rsidP="00F97864">
            <w:pPr>
              <w:jc w:val="both"/>
            </w:pPr>
            <w:r w:rsidRPr="0025304C">
              <w:t xml:space="preserve">Taip pat atkreipiame dėmesį, kad poįstatyminių teisės aktų rengimas neretai yra imlus ne tik žmogiškiesiems resursams, bet ir derinimui, diskusijoms ir (ypatingai) laikui. Tikėtina, kad pasirinkus Saugaus eismo automobilių keliais įstatymo keitimo projektu siūlomą perkėlimo į nacionalinę teisę būdą, jų įgyvendinimo pradžios laikas nusikels proporcingai reikalingų </w:t>
            </w:r>
            <w:r w:rsidRPr="0025304C">
              <w:lastRenderedPageBreak/>
              <w:t>atlikti procedūrų trukmei. To galima išvengti pasitelkiant neformaliojo profesinio mokymo programų formatą ir tokiu būdu ženkliai sumažinant procedūrų apimtį.</w:t>
            </w:r>
          </w:p>
          <w:p w14:paraId="31CED294" w14:textId="1D9BE72C" w:rsidR="00F97864" w:rsidRPr="0025304C" w:rsidRDefault="00F97864" w:rsidP="00F97864">
            <w:pPr>
              <w:jc w:val="both"/>
            </w:pPr>
            <w:r w:rsidRPr="0025304C">
              <w:t>Todėl Seimo švietimo komiteto siūlymas SEAKĮ pakeitimo projektu keisti tik tai, kas yra būtina Direktyvai įgyvendinti yra tikslus, logiškas ir racionalus.</w:t>
            </w:r>
          </w:p>
        </w:tc>
        <w:tc>
          <w:tcPr>
            <w:tcW w:w="4820" w:type="dxa"/>
          </w:tcPr>
          <w:p w14:paraId="29103978" w14:textId="2B239EED" w:rsidR="005F17E9" w:rsidRPr="0025304C" w:rsidRDefault="00BF542A" w:rsidP="005F17E9">
            <w:pPr>
              <w:jc w:val="both"/>
              <w:rPr>
                <w:rFonts w:eastAsia="Calibri"/>
              </w:rPr>
            </w:pPr>
            <w:r w:rsidRPr="0025304C">
              <w:rPr>
                <w:b/>
              </w:rPr>
              <w:lastRenderedPageBreak/>
              <w:t>Neatsižvelgta</w:t>
            </w:r>
            <w:r w:rsidR="005F17E9" w:rsidRPr="0025304C">
              <w:t>. Papild</w:t>
            </w:r>
            <w:r w:rsidR="0024573F">
              <w:t>ydami</w:t>
            </w:r>
            <w:r w:rsidR="005F17E9" w:rsidRPr="0025304C">
              <w:t xml:space="preserve"> komentarą </w:t>
            </w:r>
            <w:r w:rsidR="0024573F">
              <w:t>dėl</w:t>
            </w:r>
            <w:r w:rsidR="005F17E9" w:rsidRPr="0025304C">
              <w:t xml:space="preserve"> Švietimo, mokslo ir sporto ministerijos 2 pastab</w:t>
            </w:r>
            <w:r w:rsidR="0024573F">
              <w:t>os</w:t>
            </w:r>
            <w:r w:rsidR="005F17E9" w:rsidRPr="0025304C">
              <w:t xml:space="preserve"> ir komentarą </w:t>
            </w:r>
            <w:r w:rsidR="0024573F">
              <w:t>dėl</w:t>
            </w:r>
            <w:r w:rsidR="005F17E9" w:rsidRPr="0025304C">
              <w:t xml:space="preserve"> Lietuvos vairuotojų rengimo įstaigų asociacijos 4 pastab</w:t>
            </w:r>
            <w:r w:rsidR="0024573F">
              <w:t>os</w:t>
            </w:r>
            <w:r w:rsidR="005F17E9" w:rsidRPr="0025304C">
              <w:t xml:space="preserve">, pažymime, kad vairuotojų mokymas turės būti vykdomas pagal </w:t>
            </w:r>
            <w:r w:rsidR="005F17E9" w:rsidRPr="0025304C">
              <w:rPr>
                <w:rFonts w:eastAsia="Calibri"/>
              </w:rPr>
              <w:t>Direktyvos 2003/59/EB nuostatas, o nacionalinės teisės aktai privalės atitikti minėtos Direktyvos esmę ir turinį.</w:t>
            </w:r>
          </w:p>
          <w:p w14:paraId="6671440A" w14:textId="1094B10F" w:rsidR="005F17E9" w:rsidRPr="0025304C" w:rsidRDefault="005F17E9" w:rsidP="005F17E9">
            <w:pPr>
              <w:pStyle w:val="Pasilymai2"/>
              <w:rPr>
                <w:b/>
                <w:i/>
                <w:sz w:val="24"/>
                <w:szCs w:val="24"/>
              </w:rPr>
            </w:pPr>
            <w:r w:rsidRPr="0025304C">
              <w:rPr>
                <w:rFonts w:eastAsia="Calibri"/>
                <w:sz w:val="24"/>
                <w:szCs w:val="24"/>
              </w:rPr>
              <w:t>Įstatymo</w:t>
            </w:r>
            <w:r w:rsidRPr="0025304C">
              <w:rPr>
                <w:rFonts w:eastAsia="Calibri"/>
              </w:rPr>
              <w:t xml:space="preserve"> p</w:t>
            </w:r>
            <w:r w:rsidRPr="0025304C">
              <w:rPr>
                <w:rFonts w:eastAsia="Calibri"/>
                <w:sz w:val="24"/>
                <w:szCs w:val="24"/>
              </w:rPr>
              <w:t xml:space="preserve">rojekto 8 straipsniu pildomo Įstatymo </w:t>
            </w:r>
            <w:r w:rsidRPr="0025304C">
              <w:rPr>
                <w:sz w:val="24"/>
                <w:szCs w:val="24"/>
              </w:rPr>
              <w:t>14</w:t>
            </w:r>
            <w:r w:rsidRPr="0025304C">
              <w:rPr>
                <w:rFonts w:eastAsia="Calibri"/>
                <w:sz w:val="24"/>
                <w:szCs w:val="24"/>
                <w:vertAlign w:val="superscript"/>
              </w:rPr>
              <w:t>2</w:t>
            </w:r>
            <w:r w:rsidRPr="0025304C">
              <w:rPr>
                <w:rFonts w:eastAsia="Calibri"/>
                <w:sz w:val="24"/>
                <w:szCs w:val="24"/>
              </w:rPr>
              <w:t xml:space="preserve"> straipsnio 2 dalyje numatyta, kad </w:t>
            </w:r>
            <w:r w:rsidRPr="0025304C">
              <w:rPr>
                <w:sz w:val="24"/>
                <w:szCs w:val="24"/>
              </w:rPr>
              <w:t xml:space="preserve">„vairuotojų kompetencijos įgijimo ir vairuotojų kompetencijos tobulinimo kursų mokymo programų turinio reikalavimus nustato Vyriausybės įgaliota institucija“. Atsižvelgiant į tai, programos bus iš esmės vienodos </w:t>
            </w:r>
            <w:r w:rsidRPr="0025304C">
              <w:rPr>
                <w:sz w:val="24"/>
                <w:szCs w:val="24"/>
              </w:rPr>
              <w:lastRenderedPageBreak/>
              <w:t>(</w:t>
            </w:r>
            <w:r w:rsidR="0024573F">
              <w:rPr>
                <w:sz w:val="24"/>
                <w:szCs w:val="24"/>
              </w:rPr>
              <w:t>suderintos</w:t>
            </w:r>
            <w:r w:rsidRPr="0025304C">
              <w:rPr>
                <w:sz w:val="24"/>
                <w:szCs w:val="24"/>
              </w:rPr>
              <w:t xml:space="preserve">), kartu suteiks galimybę mokymo centrui savo nuožiūra skirti daugiau dėmesio tam tikroms aktualiausioms sritims.  </w:t>
            </w:r>
          </w:p>
        </w:tc>
      </w:tr>
      <w:tr w:rsidR="00F97864" w:rsidRPr="0025304C" w14:paraId="4C97BE5F" w14:textId="77777777" w:rsidTr="00D84D58">
        <w:trPr>
          <w:trHeight w:val="430"/>
        </w:trPr>
        <w:tc>
          <w:tcPr>
            <w:tcW w:w="1447" w:type="dxa"/>
            <w:vMerge/>
          </w:tcPr>
          <w:p w14:paraId="7815B6C2" w14:textId="77777777" w:rsidR="00F97864" w:rsidRPr="0025304C" w:rsidRDefault="00F97864" w:rsidP="00F97864"/>
        </w:tc>
        <w:tc>
          <w:tcPr>
            <w:tcW w:w="9072" w:type="dxa"/>
          </w:tcPr>
          <w:p w14:paraId="11E15FC3" w14:textId="77777777" w:rsidR="00F97864" w:rsidRPr="0025304C" w:rsidRDefault="00F97864" w:rsidP="00F97864">
            <w:pPr>
              <w:jc w:val="both"/>
            </w:pPr>
            <w:r w:rsidRPr="0025304C">
              <w:t xml:space="preserve">4. Projekte teigiama, jog pagal Konstitucinio Teismo </w:t>
            </w:r>
            <w:proofErr w:type="spellStart"/>
            <w:r w:rsidRPr="0025304C">
              <w:t>išaiškinimus</w:t>
            </w:r>
            <w:proofErr w:type="spellEnd"/>
            <w:r w:rsidRPr="0025304C">
              <w:t>, esminiai reikalavimai, sąlygos, išimtys, ribojimai ir pan., susiję su vairuotojų mokymo reikalavimų taikymu ir vairuotojų mokymų vykdymu, privalo būti reguliuojami įstatymu, kaip numatyta Įstatymo projekte, o ne ministro įsakymu.</w:t>
            </w:r>
          </w:p>
          <w:p w14:paraId="7411292F" w14:textId="0E236B33" w:rsidR="00F97864" w:rsidRPr="0025304C" w:rsidRDefault="00F97864" w:rsidP="00F97864">
            <w:pPr>
              <w:jc w:val="both"/>
            </w:pPr>
            <w:r w:rsidRPr="0025304C">
              <w:t>Atkreipiame dėmesį, kad šiuo požiūriu galiojantis teisinis reguliavimas susijęs su vairuotojų profesijos mokymu yra tinkamas, nes esminės mokymų licencijavimo nuostatos įstatyminiu lygmeniu įtvirtintos yra (LR Švietimo įstatymas, Profesinio mokymo įstatymas) – todėl šiuo argumentuoti papildomų nuostatų kėlimą į Saugaus eismo automobilių keliais įstatymą nėra racionalu.</w:t>
            </w:r>
          </w:p>
        </w:tc>
        <w:tc>
          <w:tcPr>
            <w:tcW w:w="4820" w:type="dxa"/>
          </w:tcPr>
          <w:p w14:paraId="5165E1E4" w14:textId="4F6FD4C5" w:rsidR="005F17E9" w:rsidRPr="0025304C" w:rsidRDefault="00BF542A" w:rsidP="00B22499">
            <w:pPr>
              <w:jc w:val="both"/>
              <w:rPr>
                <w:highlight w:val="cyan"/>
              </w:rPr>
            </w:pPr>
            <w:r w:rsidRPr="0025304C">
              <w:rPr>
                <w:b/>
              </w:rPr>
              <w:t>Neatsižvelgta</w:t>
            </w:r>
            <w:r w:rsidR="005F17E9" w:rsidRPr="0025304C">
              <w:t xml:space="preserve">. </w:t>
            </w:r>
            <w:r w:rsidR="00B22499" w:rsidRPr="0025304C">
              <w:t>Atsižvelg</w:t>
            </w:r>
            <w:r w:rsidR="0024573F">
              <w:t>dami</w:t>
            </w:r>
            <w:r w:rsidR="00B22499" w:rsidRPr="0025304C">
              <w:t xml:space="preserve"> į tai, kas nurodyta Nutarimo projekto 1.4 punkte, taip pat p</w:t>
            </w:r>
            <w:r w:rsidR="005F17E9" w:rsidRPr="0025304C">
              <w:t>apild</w:t>
            </w:r>
            <w:r w:rsidR="0024573F">
              <w:t>ydami</w:t>
            </w:r>
            <w:r w:rsidR="005F17E9" w:rsidRPr="0025304C">
              <w:t xml:space="preserve"> komentarą </w:t>
            </w:r>
            <w:r w:rsidR="0024573F">
              <w:t>dėl</w:t>
            </w:r>
            <w:r w:rsidR="005F17E9" w:rsidRPr="0025304C">
              <w:t xml:space="preserve"> Lietuvos vairuotojų rengimo įstaigų asociacijos 4 pastab</w:t>
            </w:r>
            <w:r w:rsidR="0024573F">
              <w:t>os</w:t>
            </w:r>
            <w:r w:rsidR="005F17E9" w:rsidRPr="0025304C">
              <w:t>, pažymime, kad Direktyvos (ES) 2018/645 nuostat</w:t>
            </w:r>
            <w:r w:rsidR="00B22499" w:rsidRPr="0025304C">
              <w:t>ų</w:t>
            </w:r>
            <w:r w:rsidR="005F17E9" w:rsidRPr="0025304C">
              <w:t>, susijusi</w:t>
            </w:r>
            <w:r w:rsidR="00B22499" w:rsidRPr="0025304C">
              <w:t>ų</w:t>
            </w:r>
            <w:r w:rsidR="005F17E9" w:rsidRPr="0025304C">
              <w:t xml:space="preserve"> su pareiga įgyti vairuotojo kompetenciją ir tobulinti ją nustatytu periodiškumu, išimtimis</w:t>
            </w:r>
            <w:r w:rsidR="00B22499" w:rsidRPr="0025304C">
              <w:t>,</w:t>
            </w:r>
            <w:r w:rsidR="005F17E9" w:rsidRPr="0025304C">
              <w:t xml:space="preserve"> </w:t>
            </w:r>
            <w:r w:rsidR="00B22499" w:rsidRPr="0025304C">
              <w:t xml:space="preserve">įgytų teisių taikymu, minimalaus amžiaus, nuo kurio leidžiama įgyti teisę vairuoti C1, C1E, C, CE, D1, D1E, D, DE kategorijų motorines transporto priemones, jų junginius su priekabomis ir galima išduoti vairuotojo pažymėjimus, asmenims, kurie nustatyta tvarka yra įgiję atitinkamą kompetenciją, reikalavimu, mokymo vieta ir kt., nei Švietimo įstatymas, nei Profesinio mokymo įstatymas nenustato. </w:t>
            </w:r>
          </w:p>
        </w:tc>
      </w:tr>
      <w:tr w:rsidR="00F97864" w:rsidRPr="0025304C" w14:paraId="625E657F" w14:textId="77777777" w:rsidTr="00D84D58">
        <w:trPr>
          <w:trHeight w:val="430"/>
        </w:trPr>
        <w:tc>
          <w:tcPr>
            <w:tcW w:w="1447" w:type="dxa"/>
            <w:vMerge/>
          </w:tcPr>
          <w:p w14:paraId="0E3F0770" w14:textId="77777777" w:rsidR="00F97864" w:rsidRPr="0025304C" w:rsidRDefault="00F97864" w:rsidP="00F97864"/>
        </w:tc>
        <w:tc>
          <w:tcPr>
            <w:tcW w:w="9072" w:type="dxa"/>
          </w:tcPr>
          <w:p w14:paraId="230D146D" w14:textId="37017CB8" w:rsidR="00F97864" w:rsidRPr="0025304C" w:rsidRDefault="00F97864" w:rsidP="00D84D58">
            <w:pPr>
              <w:jc w:val="both"/>
            </w:pPr>
            <w:r w:rsidRPr="0025304C">
              <w:t>Komentaras dėl Nutarimo projekto 1.1 punkto:</w:t>
            </w:r>
            <w:r w:rsidR="00D84D58" w:rsidRPr="0025304C">
              <w:t xml:space="preserve"> </w:t>
            </w:r>
            <w:r w:rsidRPr="0025304C">
              <w:t xml:space="preserve">Nėra teigiama, kad direktyvinės nuostatos nurodo šį mokymą daryti profesiniu, bet yra būtinas švietimo sistemos nuoseklumas. Todėl pagal egzistuojančią ir galiojančią LR Švietimo sistemą tai yra pasiektina tik profesiniu mokymu: formalios ir (ar) neformalios mokymo programos rengiamos ir registruojamos pagal ŠMSM nustatytą tvarką Studijų ir mokymo programų registre, jų vykdymo veiklą ir kontrolę vykdo ŠMSM pavaldi institucija. Siekiant Susisiekimo ministerijos indėlio (pagal kompetenciją pritinka ), siūlytina ateityje šio mokymo vykdymo teisės suteikimo, priežiūros ir kontrolės funkcijas perduoti jai. </w:t>
            </w:r>
          </w:p>
        </w:tc>
        <w:tc>
          <w:tcPr>
            <w:tcW w:w="4820" w:type="dxa"/>
          </w:tcPr>
          <w:p w14:paraId="2A2BC1A4" w14:textId="1439CF8C" w:rsidR="0015560A" w:rsidRPr="0025304C" w:rsidRDefault="00BF542A" w:rsidP="0015560A">
            <w:pPr>
              <w:jc w:val="both"/>
            </w:pPr>
            <w:r w:rsidRPr="0025304C">
              <w:rPr>
                <w:b/>
              </w:rPr>
              <w:t>Neatsižvelgta</w:t>
            </w:r>
            <w:r w:rsidR="0015560A" w:rsidRPr="0025304C">
              <w:t xml:space="preserve">. Žr. komentarą </w:t>
            </w:r>
            <w:r w:rsidR="00757079">
              <w:t>dėl</w:t>
            </w:r>
            <w:r w:rsidR="0015560A" w:rsidRPr="0025304C">
              <w:t xml:space="preserve"> Švietimo, mokslo ir sporto ministerijos 1 pastab</w:t>
            </w:r>
            <w:r w:rsidR="00757079">
              <w:t>os</w:t>
            </w:r>
            <w:r w:rsidR="0015560A" w:rsidRPr="0025304C">
              <w:t>.</w:t>
            </w:r>
          </w:p>
          <w:p w14:paraId="47D5710A" w14:textId="51CDB930" w:rsidR="00F97864" w:rsidRPr="0025304C" w:rsidRDefault="00F97864" w:rsidP="00F97864">
            <w:pPr>
              <w:jc w:val="both"/>
              <w:rPr>
                <w:highlight w:val="cyan"/>
              </w:rPr>
            </w:pPr>
          </w:p>
        </w:tc>
      </w:tr>
      <w:tr w:rsidR="00F97864" w:rsidRPr="0025304C" w14:paraId="325B6E46" w14:textId="77777777" w:rsidTr="00D84D58">
        <w:trPr>
          <w:trHeight w:val="430"/>
        </w:trPr>
        <w:tc>
          <w:tcPr>
            <w:tcW w:w="1447" w:type="dxa"/>
            <w:vMerge/>
          </w:tcPr>
          <w:p w14:paraId="53DEA298" w14:textId="4408C2A8" w:rsidR="00F97864" w:rsidRPr="0025304C" w:rsidRDefault="00F97864" w:rsidP="00F97864"/>
        </w:tc>
        <w:tc>
          <w:tcPr>
            <w:tcW w:w="9072" w:type="dxa"/>
          </w:tcPr>
          <w:p w14:paraId="5223CEEA" w14:textId="5DAB81B0" w:rsidR="00F97864" w:rsidRPr="0025304C" w:rsidRDefault="00F97864" w:rsidP="00F97864">
            <w:pPr>
              <w:jc w:val="both"/>
            </w:pPr>
            <w:r w:rsidRPr="0025304C">
              <w:t>Komentaras dėl Nutarimo projekto 1.2 punkto:</w:t>
            </w:r>
            <w:r w:rsidR="00D84D58" w:rsidRPr="0025304C">
              <w:t xml:space="preserve"> </w:t>
            </w:r>
            <w:r w:rsidRPr="0025304C">
              <w:t xml:space="preserve">Susidaro įspūdis, kad aiškindami mokymo trukmę Projekto iniciatoriai be didesnio įsigilinimo cituoja iš konteksto išimtus teiginius, nes pirmuoju atveju „&lt;...&gt; pagal Lietuvos Respublikos profesinio mokymo įstatymo 13 straipsnio 5 dalį „profesinio mokymo programos vienų metų įprastinė apimtis yra 60 mokymosi kreditų, bet ne mažiau kaip 30 mokymosi kreditų &lt;...&gt;“ kalbama apie vienerių metų programos trukmės apimtį, o antruoju atveju nenurodoma, kad vis tik mokymo kredito apimtis valandomis jas vykdant kontaktiniu būdu yra 18 valandų, o ne 27 valandos, ir tai realią programos apimtį sutrumpina daugiau kaip trečdaliu. Todėl mokymo modulio apimtis </w:t>
            </w:r>
            <w:r w:rsidRPr="0025304C">
              <w:lastRenderedPageBreak/>
              <w:t>pailgėja iki 180 (vietoje 150) valandų formaliojoje mokymo programoje, bet parengiant ir registruojant profesinio mokymo neformalią programą jos apimtį galima koreguoti iki 140 kontaktinių mokymo valandų. Kadangi abi programos yra profesinio mokymo, jas registruojant bus užtikrinimas jų suderinamumas ir įgyjamų kompetencijų prasme – to neformaliojo suaugusiųjų švietimo programa pasiekti negalima.</w:t>
            </w:r>
          </w:p>
          <w:p w14:paraId="1F10955C" w14:textId="24A43787" w:rsidR="00F97864" w:rsidRPr="0025304C" w:rsidRDefault="00F97864" w:rsidP="00F97864">
            <w:pPr>
              <w:jc w:val="both"/>
            </w:pPr>
            <w:r w:rsidRPr="0025304C">
              <w:t xml:space="preserve">Teiginys vertas kritikos, nes nėra užtikrinama, kad būsimos neformaliojo suaugusiųjų švietimo programos apims visas formaliomis programomis suteikiamas kompetencijas, todėl jų suderinamumas taps </w:t>
            </w:r>
            <w:proofErr w:type="spellStart"/>
            <w:r w:rsidRPr="0025304C">
              <w:t>problematiškas</w:t>
            </w:r>
            <w:proofErr w:type="spellEnd"/>
            <w:r w:rsidRPr="0025304C">
              <w:t>. Kaip žinia, mokymo lygis nustatomas mokymo tikslais ir reikalavimais jų pasiekimui, todėl net ir sutapatinus mokymo temų pavadinimus nėra užtikrinama įgyjamų ar tobulinamų kompetencijų vienodumas bei tam pasiekti privalomi turėti metodiniai ir materialieji ištekliai.</w:t>
            </w:r>
          </w:p>
        </w:tc>
        <w:tc>
          <w:tcPr>
            <w:tcW w:w="4820" w:type="dxa"/>
          </w:tcPr>
          <w:p w14:paraId="00719FE0" w14:textId="47D7D0B9" w:rsidR="0015560A" w:rsidRPr="0025304C" w:rsidRDefault="00BF542A" w:rsidP="0015560A">
            <w:pPr>
              <w:jc w:val="both"/>
            </w:pPr>
            <w:r w:rsidRPr="0025304C">
              <w:rPr>
                <w:b/>
              </w:rPr>
              <w:lastRenderedPageBreak/>
              <w:t>Neatsižvelgta</w:t>
            </w:r>
            <w:r w:rsidR="0015560A" w:rsidRPr="0025304C">
              <w:t xml:space="preserve">. </w:t>
            </w:r>
            <w:r w:rsidR="0015560A" w:rsidRPr="00E332EB">
              <w:t xml:space="preserve">Žr. komentarą </w:t>
            </w:r>
            <w:r w:rsidR="00757079">
              <w:t>dėl</w:t>
            </w:r>
            <w:r w:rsidR="0015560A" w:rsidRPr="00E332EB">
              <w:t xml:space="preserve"> Lietuvos profesinio mokymo įstaigų asociacijos 4 pastab</w:t>
            </w:r>
            <w:r w:rsidR="00757079">
              <w:t>os</w:t>
            </w:r>
            <w:r w:rsidR="00D84D58" w:rsidRPr="00E332EB">
              <w:t xml:space="preserve"> ir komentarą</w:t>
            </w:r>
            <w:r w:rsidR="00757079">
              <w:t xml:space="preserve"> dėl</w:t>
            </w:r>
            <w:r w:rsidR="00D84D58" w:rsidRPr="00E332EB">
              <w:t xml:space="preserve"> 1 pastab</w:t>
            </w:r>
            <w:r w:rsidR="00757079">
              <w:t>os</w:t>
            </w:r>
            <w:r w:rsidR="0015560A" w:rsidRPr="00E332EB">
              <w:t>.</w:t>
            </w:r>
          </w:p>
          <w:p w14:paraId="5A3EB2BA" w14:textId="42B581F7" w:rsidR="00F97864" w:rsidRPr="0025304C" w:rsidRDefault="00F97864" w:rsidP="00F97864">
            <w:pPr>
              <w:jc w:val="both"/>
              <w:rPr>
                <w:highlight w:val="cyan"/>
              </w:rPr>
            </w:pPr>
          </w:p>
        </w:tc>
      </w:tr>
      <w:tr w:rsidR="00F97864" w:rsidRPr="0025304C" w14:paraId="5225A269" w14:textId="77777777" w:rsidTr="00D84D58">
        <w:trPr>
          <w:trHeight w:val="430"/>
        </w:trPr>
        <w:tc>
          <w:tcPr>
            <w:tcW w:w="1447" w:type="dxa"/>
            <w:vMerge/>
          </w:tcPr>
          <w:p w14:paraId="67864F82" w14:textId="77777777" w:rsidR="00F97864" w:rsidRPr="0025304C" w:rsidRDefault="00F97864" w:rsidP="00F97864"/>
        </w:tc>
        <w:tc>
          <w:tcPr>
            <w:tcW w:w="9072" w:type="dxa"/>
          </w:tcPr>
          <w:p w14:paraId="26A50B5D" w14:textId="38ED7158" w:rsidR="00F97864" w:rsidRPr="0025304C" w:rsidRDefault="00F97864" w:rsidP="00F97864">
            <w:pPr>
              <w:jc w:val="both"/>
            </w:pPr>
            <w:r w:rsidRPr="0025304C">
              <w:t>Komentaras dėl Nutarimo projekto 1.3 punkto:</w:t>
            </w:r>
            <w:r w:rsidR="00D84D58" w:rsidRPr="0025304C">
              <w:t xml:space="preserve"> </w:t>
            </w:r>
            <w:r w:rsidRPr="0025304C">
              <w:t>Papildant ankstesnį, pažymime, kad nėra jokių požymių ir garantijų jog neformaliu suaugusiųjų švietimu bus pasiektas bent panašus mokymo lygis. Be to, siekiant pokyčių, turėtų būti siekiama, kad mokymo lygis ir jo kokybė būtų didinama ir užtikrinama, nes šis vairuotojų profesijos mokymas turi artimas sąsajas su didžiulėmis rizikomis eismo saugos atžvilgiu.</w:t>
            </w:r>
          </w:p>
        </w:tc>
        <w:tc>
          <w:tcPr>
            <w:tcW w:w="4820" w:type="dxa"/>
          </w:tcPr>
          <w:p w14:paraId="24B1C029" w14:textId="4F9E4AE9" w:rsidR="00F97864" w:rsidRPr="0025304C" w:rsidRDefault="00BF542A" w:rsidP="00EA10A2">
            <w:pPr>
              <w:jc w:val="both"/>
              <w:rPr>
                <w:highlight w:val="cyan"/>
              </w:rPr>
            </w:pPr>
            <w:r w:rsidRPr="0025304C">
              <w:rPr>
                <w:b/>
              </w:rPr>
              <w:t>Neatsižvelgta</w:t>
            </w:r>
            <w:r w:rsidRPr="0025304C">
              <w:t xml:space="preserve">. </w:t>
            </w:r>
            <w:r w:rsidR="00EA10A2" w:rsidRPr="0025304C">
              <w:t xml:space="preserve">Žr. komentarą </w:t>
            </w:r>
            <w:r w:rsidR="00757079">
              <w:t>dėl</w:t>
            </w:r>
            <w:r w:rsidR="00EA10A2" w:rsidRPr="0025304C">
              <w:t xml:space="preserve"> Lietuvos profesinio mokymo įstaigų asociacijos 2 pastab</w:t>
            </w:r>
            <w:r w:rsidR="00757079">
              <w:t>os</w:t>
            </w:r>
            <w:r w:rsidR="00EA10A2" w:rsidRPr="0025304C">
              <w:t xml:space="preserve"> ir komentarą </w:t>
            </w:r>
            <w:r w:rsidR="00757079">
              <w:t>dėl</w:t>
            </w:r>
            <w:r w:rsidR="00EA10A2" w:rsidRPr="0025304C">
              <w:t xml:space="preserve"> 2 pastab</w:t>
            </w:r>
            <w:r w:rsidR="00757079">
              <w:t>os.</w:t>
            </w:r>
          </w:p>
        </w:tc>
      </w:tr>
      <w:tr w:rsidR="00F97864" w:rsidRPr="0025304C" w14:paraId="2FC3FCD4" w14:textId="77777777" w:rsidTr="00D84D58">
        <w:trPr>
          <w:trHeight w:val="430"/>
        </w:trPr>
        <w:tc>
          <w:tcPr>
            <w:tcW w:w="1447" w:type="dxa"/>
            <w:vMerge/>
          </w:tcPr>
          <w:p w14:paraId="3342CFBD" w14:textId="77777777" w:rsidR="00F97864" w:rsidRPr="0025304C" w:rsidRDefault="00F97864" w:rsidP="00F97864"/>
        </w:tc>
        <w:tc>
          <w:tcPr>
            <w:tcW w:w="9072" w:type="dxa"/>
          </w:tcPr>
          <w:p w14:paraId="252843C7" w14:textId="1FAF41EB" w:rsidR="00F97864" w:rsidRPr="0025304C" w:rsidRDefault="00F97864" w:rsidP="00D84D58">
            <w:pPr>
              <w:jc w:val="both"/>
            </w:pPr>
            <w:r w:rsidRPr="0025304C">
              <w:t>Komentaras dėl Nutarimo projekto 1.4 punkto:</w:t>
            </w:r>
            <w:r w:rsidR="00D84D58" w:rsidRPr="0025304C">
              <w:t xml:space="preserve"> </w:t>
            </w:r>
            <w:r w:rsidRPr="0025304C">
              <w:t>Pagal šiuo metu vykdomą vairuotojų profesijos mokymą yra taip kaip išdėstyta, todėl tikslinti tokį teisinį reguliavimą nėra prasmės. Paaiškiname, kad šiuo metu esminiai reikalavimai mokymo įstaigoms, norinčioms gauti licenciją vykdyti įvardijamą mokymą yra įtvirtinti Profesinio mokymo įstatyme, o mokymo programos parengtos įvertinant minėtą Susisiekimo ministro įsakymu patvirtintą tvarką. Ši pastaba taptų aktuali jeigu mokymo priežiūra taptų išskirtinai Susisiekimo ministerijos pareiga.</w:t>
            </w:r>
          </w:p>
        </w:tc>
        <w:tc>
          <w:tcPr>
            <w:tcW w:w="4820" w:type="dxa"/>
          </w:tcPr>
          <w:p w14:paraId="1A529927" w14:textId="276AAC78" w:rsidR="000016ED" w:rsidRPr="0025304C" w:rsidRDefault="00BF542A" w:rsidP="000016ED">
            <w:pPr>
              <w:jc w:val="both"/>
            </w:pPr>
            <w:r w:rsidRPr="0025304C">
              <w:rPr>
                <w:b/>
              </w:rPr>
              <w:t>Neatsižvelgta</w:t>
            </w:r>
            <w:r w:rsidR="00EA10A2" w:rsidRPr="0025304C">
              <w:t xml:space="preserve">. </w:t>
            </w:r>
            <w:r w:rsidR="000016ED" w:rsidRPr="0025304C">
              <w:t xml:space="preserve">Žr. komentarą </w:t>
            </w:r>
            <w:r w:rsidR="00757079">
              <w:t>dėl</w:t>
            </w:r>
            <w:r w:rsidR="000016ED" w:rsidRPr="0025304C">
              <w:t xml:space="preserve"> Lietuvos vairuotojų rengimo įstaigų asociacijos 4 pastab</w:t>
            </w:r>
            <w:r w:rsidR="00757079">
              <w:t>os</w:t>
            </w:r>
            <w:r w:rsidR="000016ED" w:rsidRPr="0025304C">
              <w:t>.</w:t>
            </w:r>
          </w:p>
          <w:p w14:paraId="14BCF306" w14:textId="746126CC" w:rsidR="00F97864" w:rsidRPr="000E775E" w:rsidRDefault="000016ED" w:rsidP="00F97864">
            <w:pPr>
              <w:jc w:val="both"/>
            </w:pPr>
            <w:r w:rsidRPr="0025304C">
              <w:t>Pažymėtina, kad nei Profesinio mokymo įstatymas</w:t>
            </w:r>
            <w:r w:rsidR="00757079">
              <w:t>,</w:t>
            </w:r>
            <w:r w:rsidRPr="0025304C">
              <w:t xml:space="preserve"> nei Švietimo įstatym</w:t>
            </w:r>
            <w:r w:rsidR="00757079">
              <w:t>as</w:t>
            </w:r>
            <w:r w:rsidRPr="0025304C">
              <w:t xml:space="preserve"> neperkelia Direktyvos </w:t>
            </w:r>
            <w:r w:rsidRPr="0025304C">
              <w:rPr>
                <w:rFonts w:eastAsia="Calibri"/>
              </w:rPr>
              <w:t>2003/59/EB</w:t>
            </w:r>
            <w:r w:rsidRPr="0025304C">
              <w:t xml:space="preserve"> 1 priedo 5 skirsnio nuostatų.  </w:t>
            </w:r>
          </w:p>
        </w:tc>
      </w:tr>
    </w:tbl>
    <w:p w14:paraId="32002576" w14:textId="77777777" w:rsidR="0004399C" w:rsidRPr="0025304C" w:rsidRDefault="0004399C" w:rsidP="007E0D68">
      <w:pPr>
        <w:tabs>
          <w:tab w:val="left" w:pos="0"/>
        </w:tabs>
      </w:pPr>
    </w:p>
    <w:p w14:paraId="612FE3C5" w14:textId="21B18320" w:rsidR="0095191A" w:rsidRPr="0025304C" w:rsidRDefault="0095191A" w:rsidP="007E0D68">
      <w:pPr>
        <w:tabs>
          <w:tab w:val="left" w:pos="0"/>
        </w:tabs>
      </w:pPr>
    </w:p>
    <w:sectPr w:rsidR="0095191A" w:rsidRPr="0025304C" w:rsidSect="00400D51">
      <w:headerReference w:type="even" r:id="rId9"/>
      <w:headerReference w:type="default" r:id="rId10"/>
      <w:pgSz w:w="16838" w:h="11906" w:orient="landscape"/>
      <w:pgMar w:top="851" w:right="851" w:bottom="567"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FEF3" w16cex:dateUtc="2020-06-18T11:55:00Z"/>
  <w16cex:commentExtensible w16cex:durableId="2295FB78" w16cex:dateUtc="2020-06-18T11:40:00Z"/>
  <w16cex:commentExtensible w16cex:durableId="2295FFF8" w16cex:dateUtc="2020-06-18T12:00:00Z"/>
  <w16cex:commentExtensible w16cex:durableId="22960234" w16cex:dateUtc="2020-06-18T12:09:00Z"/>
  <w16cex:commentExtensible w16cex:durableId="2296046C" w16cex:dateUtc="2020-06-1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00DEE" w16cid:durableId="2295FEF3"/>
  <w16cid:commentId w16cid:paraId="649599A4" w16cid:durableId="2295FB78"/>
  <w16cid:commentId w16cid:paraId="442EAA3C" w16cid:durableId="2295FFF8"/>
  <w16cid:commentId w16cid:paraId="4C1EB500" w16cid:durableId="22960234"/>
  <w16cid:commentId w16cid:paraId="2755CD53" w16cid:durableId="22960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00706" w14:textId="77777777" w:rsidR="00E60C43" w:rsidRDefault="00E60C43" w:rsidP="000D6C02">
      <w:r>
        <w:separator/>
      </w:r>
    </w:p>
  </w:endnote>
  <w:endnote w:type="continuationSeparator" w:id="0">
    <w:p w14:paraId="0DE5F2A2" w14:textId="77777777" w:rsidR="00E60C43" w:rsidRDefault="00E60C43" w:rsidP="000D6C02">
      <w:r>
        <w:continuationSeparator/>
      </w:r>
    </w:p>
  </w:endnote>
  <w:endnote w:type="continuationNotice" w:id="1">
    <w:p w14:paraId="31D8E52B" w14:textId="77777777" w:rsidR="00E60C43" w:rsidRDefault="00E60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E09C" w14:textId="77777777" w:rsidR="00E60C43" w:rsidRDefault="00E60C43" w:rsidP="000D6C02">
      <w:r>
        <w:separator/>
      </w:r>
    </w:p>
  </w:footnote>
  <w:footnote w:type="continuationSeparator" w:id="0">
    <w:p w14:paraId="7F102B27" w14:textId="77777777" w:rsidR="00E60C43" w:rsidRDefault="00E60C43" w:rsidP="000D6C02">
      <w:r>
        <w:continuationSeparator/>
      </w:r>
    </w:p>
  </w:footnote>
  <w:footnote w:type="continuationNotice" w:id="1">
    <w:p w14:paraId="025DE3D5" w14:textId="77777777" w:rsidR="00E60C43" w:rsidRDefault="00E60C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C1C2"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47F216" w14:textId="77777777" w:rsidR="00B36865" w:rsidRDefault="00B368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705D"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775E">
      <w:rPr>
        <w:rStyle w:val="Puslapionumeris"/>
        <w:noProof/>
      </w:rPr>
      <w:t>14</w:t>
    </w:r>
    <w:r>
      <w:rPr>
        <w:rStyle w:val="Puslapionumeris"/>
      </w:rPr>
      <w:fldChar w:fldCharType="end"/>
    </w:r>
  </w:p>
  <w:p w14:paraId="7F369352" w14:textId="77777777" w:rsidR="00B36865" w:rsidRDefault="00B368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3E3"/>
    <w:multiLevelType w:val="hybridMultilevel"/>
    <w:tmpl w:val="CA387DA8"/>
    <w:lvl w:ilvl="0" w:tplc="65EA2E7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3A837623"/>
    <w:multiLevelType w:val="multilevel"/>
    <w:tmpl w:val="DFD20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6C624412"/>
    <w:multiLevelType w:val="hybridMultilevel"/>
    <w:tmpl w:val="7F16F85A"/>
    <w:lvl w:ilvl="0" w:tplc="0427000F">
      <w:start w:val="1"/>
      <w:numFmt w:val="decimal"/>
      <w:lvlText w:val="%1."/>
      <w:lvlJc w:val="left"/>
      <w:pPr>
        <w:ind w:left="1429" w:hanging="360"/>
      </w:pPr>
    </w:lvl>
    <w:lvl w:ilvl="1" w:tplc="0427000F">
      <w:start w:val="1"/>
      <w:numFmt w:val="decimal"/>
      <w:lvlText w:val="%2."/>
      <w:lvlJc w:val="left"/>
      <w:pPr>
        <w:ind w:left="7306"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C9B580B"/>
    <w:multiLevelType w:val="hybridMultilevel"/>
    <w:tmpl w:val="25E0664A"/>
    <w:lvl w:ilvl="0" w:tplc="C6A0964A">
      <w:start w:val="1"/>
      <w:numFmt w:val="decimal"/>
      <w:lvlText w:val="%1."/>
      <w:lvlJc w:val="left"/>
      <w:pPr>
        <w:ind w:left="7874"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4"/>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7"/>
    <w:rsid w:val="000016ED"/>
    <w:rsid w:val="00001C9C"/>
    <w:rsid w:val="00003618"/>
    <w:rsid w:val="00004C22"/>
    <w:rsid w:val="00004E27"/>
    <w:rsid w:val="0000549F"/>
    <w:rsid w:val="00006D30"/>
    <w:rsid w:val="00006D9B"/>
    <w:rsid w:val="00010039"/>
    <w:rsid w:val="0001086D"/>
    <w:rsid w:val="00010A52"/>
    <w:rsid w:val="00010E41"/>
    <w:rsid w:val="00010EED"/>
    <w:rsid w:val="00010F21"/>
    <w:rsid w:val="00011602"/>
    <w:rsid w:val="000119F6"/>
    <w:rsid w:val="00012B5F"/>
    <w:rsid w:val="00012E96"/>
    <w:rsid w:val="0001302B"/>
    <w:rsid w:val="000139E7"/>
    <w:rsid w:val="000147EE"/>
    <w:rsid w:val="000149B7"/>
    <w:rsid w:val="000151FD"/>
    <w:rsid w:val="00015C45"/>
    <w:rsid w:val="00015FFF"/>
    <w:rsid w:val="000161E4"/>
    <w:rsid w:val="000208B4"/>
    <w:rsid w:val="00020A8B"/>
    <w:rsid w:val="000218F5"/>
    <w:rsid w:val="00021D07"/>
    <w:rsid w:val="000221CE"/>
    <w:rsid w:val="00022BD1"/>
    <w:rsid w:val="00022D58"/>
    <w:rsid w:val="000231FB"/>
    <w:rsid w:val="000235B2"/>
    <w:rsid w:val="00023D45"/>
    <w:rsid w:val="000240BC"/>
    <w:rsid w:val="00024C43"/>
    <w:rsid w:val="00026315"/>
    <w:rsid w:val="000263CB"/>
    <w:rsid w:val="00026C5B"/>
    <w:rsid w:val="00026EDB"/>
    <w:rsid w:val="00027730"/>
    <w:rsid w:val="00027F71"/>
    <w:rsid w:val="000306D3"/>
    <w:rsid w:val="0003094F"/>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E4"/>
    <w:rsid w:val="000420D2"/>
    <w:rsid w:val="00042495"/>
    <w:rsid w:val="000427BD"/>
    <w:rsid w:val="00042864"/>
    <w:rsid w:val="0004399C"/>
    <w:rsid w:val="000441A4"/>
    <w:rsid w:val="000442B9"/>
    <w:rsid w:val="000450D2"/>
    <w:rsid w:val="000452D1"/>
    <w:rsid w:val="000453F9"/>
    <w:rsid w:val="0004567C"/>
    <w:rsid w:val="00045C61"/>
    <w:rsid w:val="0004614E"/>
    <w:rsid w:val="00047B0C"/>
    <w:rsid w:val="00047FD3"/>
    <w:rsid w:val="00050042"/>
    <w:rsid w:val="00051328"/>
    <w:rsid w:val="000518D5"/>
    <w:rsid w:val="000534D4"/>
    <w:rsid w:val="0005367C"/>
    <w:rsid w:val="0005450B"/>
    <w:rsid w:val="00054536"/>
    <w:rsid w:val="000548CA"/>
    <w:rsid w:val="00055558"/>
    <w:rsid w:val="000563E7"/>
    <w:rsid w:val="00056DCD"/>
    <w:rsid w:val="00057431"/>
    <w:rsid w:val="00057A1B"/>
    <w:rsid w:val="000615DE"/>
    <w:rsid w:val="00061EDB"/>
    <w:rsid w:val="00061F58"/>
    <w:rsid w:val="00062D22"/>
    <w:rsid w:val="000637E6"/>
    <w:rsid w:val="00063A71"/>
    <w:rsid w:val="00064631"/>
    <w:rsid w:val="000648AB"/>
    <w:rsid w:val="00064A7C"/>
    <w:rsid w:val="00066038"/>
    <w:rsid w:val="0006619B"/>
    <w:rsid w:val="00066431"/>
    <w:rsid w:val="00066472"/>
    <w:rsid w:val="000674DE"/>
    <w:rsid w:val="00067721"/>
    <w:rsid w:val="00070148"/>
    <w:rsid w:val="00071F81"/>
    <w:rsid w:val="00072556"/>
    <w:rsid w:val="0007369B"/>
    <w:rsid w:val="000737B4"/>
    <w:rsid w:val="00074DE2"/>
    <w:rsid w:val="00074FC4"/>
    <w:rsid w:val="000757D0"/>
    <w:rsid w:val="000767B6"/>
    <w:rsid w:val="000771B8"/>
    <w:rsid w:val="0007779E"/>
    <w:rsid w:val="000777FB"/>
    <w:rsid w:val="000803CE"/>
    <w:rsid w:val="00080B31"/>
    <w:rsid w:val="0008133F"/>
    <w:rsid w:val="000820FA"/>
    <w:rsid w:val="000823FD"/>
    <w:rsid w:val="00083625"/>
    <w:rsid w:val="000838F8"/>
    <w:rsid w:val="00086566"/>
    <w:rsid w:val="00086EE1"/>
    <w:rsid w:val="0008738A"/>
    <w:rsid w:val="000874C7"/>
    <w:rsid w:val="00087A51"/>
    <w:rsid w:val="00087B1D"/>
    <w:rsid w:val="00090260"/>
    <w:rsid w:val="00090A50"/>
    <w:rsid w:val="00090AFF"/>
    <w:rsid w:val="00090D9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27A"/>
    <w:rsid w:val="000A2452"/>
    <w:rsid w:val="000A3F75"/>
    <w:rsid w:val="000A4288"/>
    <w:rsid w:val="000A43C7"/>
    <w:rsid w:val="000A4B9F"/>
    <w:rsid w:val="000A5202"/>
    <w:rsid w:val="000A528C"/>
    <w:rsid w:val="000A6728"/>
    <w:rsid w:val="000A75A7"/>
    <w:rsid w:val="000A78DB"/>
    <w:rsid w:val="000B073C"/>
    <w:rsid w:val="000B0A0E"/>
    <w:rsid w:val="000B0CBE"/>
    <w:rsid w:val="000B39E9"/>
    <w:rsid w:val="000B4204"/>
    <w:rsid w:val="000B486B"/>
    <w:rsid w:val="000B5C19"/>
    <w:rsid w:val="000B7C9E"/>
    <w:rsid w:val="000C0538"/>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3810"/>
    <w:rsid w:val="000D4468"/>
    <w:rsid w:val="000D4567"/>
    <w:rsid w:val="000D4CC4"/>
    <w:rsid w:val="000D53D4"/>
    <w:rsid w:val="000D53E3"/>
    <w:rsid w:val="000D5ACA"/>
    <w:rsid w:val="000D5E02"/>
    <w:rsid w:val="000D61E4"/>
    <w:rsid w:val="000D66F9"/>
    <w:rsid w:val="000D6C02"/>
    <w:rsid w:val="000D7283"/>
    <w:rsid w:val="000E1354"/>
    <w:rsid w:val="000E1441"/>
    <w:rsid w:val="000E1ECE"/>
    <w:rsid w:val="000E22A3"/>
    <w:rsid w:val="000E2AE2"/>
    <w:rsid w:val="000E2ED0"/>
    <w:rsid w:val="000E4325"/>
    <w:rsid w:val="000E5E2E"/>
    <w:rsid w:val="000E6CCA"/>
    <w:rsid w:val="000E6D04"/>
    <w:rsid w:val="000E6EB8"/>
    <w:rsid w:val="000E775E"/>
    <w:rsid w:val="000E7B3D"/>
    <w:rsid w:val="000F02CE"/>
    <w:rsid w:val="000F1064"/>
    <w:rsid w:val="000F10D3"/>
    <w:rsid w:val="000F3070"/>
    <w:rsid w:val="000F3C39"/>
    <w:rsid w:val="000F47BC"/>
    <w:rsid w:val="000F50BA"/>
    <w:rsid w:val="000F54EC"/>
    <w:rsid w:val="000F66A0"/>
    <w:rsid w:val="000F7021"/>
    <w:rsid w:val="000F7191"/>
    <w:rsid w:val="000F7C98"/>
    <w:rsid w:val="000F7E7E"/>
    <w:rsid w:val="00100038"/>
    <w:rsid w:val="00100145"/>
    <w:rsid w:val="00100B52"/>
    <w:rsid w:val="00100EC5"/>
    <w:rsid w:val="00101455"/>
    <w:rsid w:val="00101CB6"/>
    <w:rsid w:val="00102984"/>
    <w:rsid w:val="00103311"/>
    <w:rsid w:val="00103DFA"/>
    <w:rsid w:val="00103EB3"/>
    <w:rsid w:val="0010466E"/>
    <w:rsid w:val="00104777"/>
    <w:rsid w:val="00105B92"/>
    <w:rsid w:val="00105F52"/>
    <w:rsid w:val="00105F9C"/>
    <w:rsid w:val="0010616F"/>
    <w:rsid w:val="001066F8"/>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FDD"/>
    <w:rsid w:val="00124007"/>
    <w:rsid w:val="00124554"/>
    <w:rsid w:val="00124BB4"/>
    <w:rsid w:val="0012533A"/>
    <w:rsid w:val="0012560C"/>
    <w:rsid w:val="00126DE6"/>
    <w:rsid w:val="001275C7"/>
    <w:rsid w:val="001300A8"/>
    <w:rsid w:val="00130480"/>
    <w:rsid w:val="001313D2"/>
    <w:rsid w:val="00131A4E"/>
    <w:rsid w:val="00131CC9"/>
    <w:rsid w:val="00132054"/>
    <w:rsid w:val="001325DF"/>
    <w:rsid w:val="001358AC"/>
    <w:rsid w:val="00135B10"/>
    <w:rsid w:val="00136022"/>
    <w:rsid w:val="00136193"/>
    <w:rsid w:val="0013769D"/>
    <w:rsid w:val="00137F8D"/>
    <w:rsid w:val="00137FBB"/>
    <w:rsid w:val="001401EA"/>
    <w:rsid w:val="0014190F"/>
    <w:rsid w:val="00141D7C"/>
    <w:rsid w:val="00141F62"/>
    <w:rsid w:val="00141FFE"/>
    <w:rsid w:val="00143802"/>
    <w:rsid w:val="00143A6E"/>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60A"/>
    <w:rsid w:val="0015590F"/>
    <w:rsid w:val="0015686A"/>
    <w:rsid w:val="00157111"/>
    <w:rsid w:val="00157840"/>
    <w:rsid w:val="00157EBA"/>
    <w:rsid w:val="00160E30"/>
    <w:rsid w:val="00161A64"/>
    <w:rsid w:val="00161C27"/>
    <w:rsid w:val="001636DF"/>
    <w:rsid w:val="00163B44"/>
    <w:rsid w:val="0016440D"/>
    <w:rsid w:val="00165B62"/>
    <w:rsid w:val="0016699B"/>
    <w:rsid w:val="00166AD2"/>
    <w:rsid w:val="00167C6B"/>
    <w:rsid w:val="00167DEE"/>
    <w:rsid w:val="00167EC9"/>
    <w:rsid w:val="00170593"/>
    <w:rsid w:val="00170F3E"/>
    <w:rsid w:val="001721B4"/>
    <w:rsid w:val="00172422"/>
    <w:rsid w:val="00173AEF"/>
    <w:rsid w:val="00174A60"/>
    <w:rsid w:val="001752E8"/>
    <w:rsid w:val="00176BD0"/>
    <w:rsid w:val="001773D7"/>
    <w:rsid w:val="001809BF"/>
    <w:rsid w:val="00180A79"/>
    <w:rsid w:val="00181775"/>
    <w:rsid w:val="001818DC"/>
    <w:rsid w:val="00181D40"/>
    <w:rsid w:val="00181F2C"/>
    <w:rsid w:val="0018233F"/>
    <w:rsid w:val="001825C8"/>
    <w:rsid w:val="001827AD"/>
    <w:rsid w:val="00182800"/>
    <w:rsid w:val="00182B24"/>
    <w:rsid w:val="00182ECC"/>
    <w:rsid w:val="00183B2B"/>
    <w:rsid w:val="00184314"/>
    <w:rsid w:val="001847AC"/>
    <w:rsid w:val="001847AF"/>
    <w:rsid w:val="00184B52"/>
    <w:rsid w:val="00184C12"/>
    <w:rsid w:val="00185037"/>
    <w:rsid w:val="00185898"/>
    <w:rsid w:val="00186F64"/>
    <w:rsid w:val="00186F75"/>
    <w:rsid w:val="00187143"/>
    <w:rsid w:val="0018796F"/>
    <w:rsid w:val="0019052D"/>
    <w:rsid w:val="0019081E"/>
    <w:rsid w:val="001910DB"/>
    <w:rsid w:val="00191E06"/>
    <w:rsid w:val="00192F6E"/>
    <w:rsid w:val="001938D0"/>
    <w:rsid w:val="0019390A"/>
    <w:rsid w:val="0019575F"/>
    <w:rsid w:val="00195B76"/>
    <w:rsid w:val="00195D84"/>
    <w:rsid w:val="00196065"/>
    <w:rsid w:val="00196B21"/>
    <w:rsid w:val="00197162"/>
    <w:rsid w:val="00197E13"/>
    <w:rsid w:val="00197EA5"/>
    <w:rsid w:val="001A01A8"/>
    <w:rsid w:val="001A05D3"/>
    <w:rsid w:val="001A23F2"/>
    <w:rsid w:val="001A31E4"/>
    <w:rsid w:val="001A33A7"/>
    <w:rsid w:val="001A42FE"/>
    <w:rsid w:val="001A4429"/>
    <w:rsid w:val="001A5295"/>
    <w:rsid w:val="001A572D"/>
    <w:rsid w:val="001A5C98"/>
    <w:rsid w:val="001A6883"/>
    <w:rsid w:val="001A728D"/>
    <w:rsid w:val="001A7EEF"/>
    <w:rsid w:val="001A7FD7"/>
    <w:rsid w:val="001B04B7"/>
    <w:rsid w:val="001B0BF3"/>
    <w:rsid w:val="001B0D00"/>
    <w:rsid w:val="001B174C"/>
    <w:rsid w:val="001B2646"/>
    <w:rsid w:val="001B2BB2"/>
    <w:rsid w:val="001B30C3"/>
    <w:rsid w:val="001B3844"/>
    <w:rsid w:val="001B47DB"/>
    <w:rsid w:val="001B4C53"/>
    <w:rsid w:val="001B4F37"/>
    <w:rsid w:val="001B557F"/>
    <w:rsid w:val="001B58FD"/>
    <w:rsid w:val="001B6A93"/>
    <w:rsid w:val="001B74CF"/>
    <w:rsid w:val="001B768D"/>
    <w:rsid w:val="001B78BA"/>
    <w:rsid w:val="001B7B6B"/>
    <w:rsid w:val="001C1AB7"/>
    <w:rsid w:val="001C28A6"/>
    <w:rsid w:val="001C2B26"/>
    <w:rsid w:val="001C33D1"/>
    <w:rsid w:val="001C3944"/>
    <w:rsid w:val="001C4188"/>
    <w:rsid w:val="001C5C3B"/>
    <w:rsid w:val="001C5EBE"/>
    <w:rsid w:val="001C61D0"/>
    <w:rsid w:val="001C6205"/>
    <w:rsid w:val="001C6649"/>
    <w:rsid w:val="001C771E"/>
    <w:rsid w:val="001D00B8"/>
    <w:rsid w:val="001D04F7"/>
    <w:rsid w:val="001D167F"/>
    <w:rsid w:val="001D1C92"/>
    <w:rsid w:val="001D1D48"/>
    <w:rsid w:val="001D2EC8"/>
    <w:rsid w:val="001D692D"/>
    <w:rsid w:val="001D748A"/>
    <w:rsid w:val="001E03BD"/>
    <w:rsid w:val="001E054F"/>
    <w:rsid w:val="001E0E87"/>
    <w:rsid w:val="001E1EB6"/>
    <w:rsid w:val="001E202F"/>
    <w:rsid w:val="001E2E71"/>
    <w:rsid w:val="001E3033"/>
    <w:rsid w:val="001E359E"/>
    <w:rsid w:val="001E59F5"/>
    <w:rsid w:val="001E5D7D"/>
    <w:rsid w:val="001E5F6B"/>
    <w:rsid w:val="001E6D87"/>
    <w:rsid w:val="001E74B6"/>
    <w:rsid w:val="001F2941"/>
    <w:rsid w:val="001F36BE"/>
    <w:rsid w:val="001F3756"/>
    <w:rsid w:val="001F3E7D"/>
    <w:rsid w:val="001F4EB6"/>
    <w:rsid w:val="001F50DE"/>
    <w:rsid w:val="001F6369"/>
    <w:rsid w:val="001F6529"/>
    <w:rsid w:val="001F7015"/>
    <w:rsid w:val="002001D0"/>
    <w:rsid w:val="002006A3"/>
    <w:rsid w:val="00201440"/>
    <w:rsid w:val="002014D1"/>
    <w:rsid w:val="002015C9"/>
    <w:rsid w:val="0020185C"/>
    <w:rsid w:val="00202CE7"/>
    <w:rsid w:val="00203163"/>
    <w:rsid w:val="00203249"/>
    <w:rsid w:val="00203709"/>
    <w:rsid w:val="00203A8C"/>
    <w:rsid w:val="00203CEA"/>
    <w:rsid w:val="00205EAD"/>
    <w:rsid w:val="002063CB"/>
    <w:rsid w:val="00206605"/>
    <w:rsid w:val="00206640"/>
    <w:rsid w:val="002067D1"/>
    <w:rsid w:val="0020735D"/>
    <w:rsid w:val="00207587"/>
    <w:rsid w:val="00207EA6"/>
    <w:rsid w:val="002105B0"/>
    <w:rsid w:val="00211DF9"/>
    <w:rsid w:val="00212297"/>
    <w:rsid w:val="00212381"/>
    <w:rsid w:val="00212713"/>
    <w:rsid w:val="00214930"/>
    <w:rsid w:val="00214C1F"/>
    <w:rsid w:val="00214D80"/>
    <w:rsid w:val="00214FC0"/>
    <w:rsid w:val="00215760"/>
    <w:rsid w:val="002177AF"/>
    <w:rsid w:val="00217C48"/>
    <w:rsid w:val="00221E2C"/>
    <w:rsid w:val="0022249A"/>
    <w:rsid w:val="00223848"/>
    <w:rsid w:val="00223F58"/>
    <w:rsid w:val="002246C8"/>
    <w:rsid w:val="002249E7"/>
    <w:rsid w:val="00225120"/>
    <w:rsid w:val="0022518D"/>
    <w:rsid w:val="00226AAF"/>
    <w:rsid w:val="00227A49"/>
    <w:rsid w:val="00227EC7"/>
    <w:rsid w:val="002304A2"/>
    <w:rsid w:val="0023064B"/>
    <w:rsid w:val="00230855"/>
    <w:rsid w:val="002314D1"/>
    <w:rsid w:val="002324B8"/>
    <w:rsid w:val="002325C6"/>
    <w:rsid w:val="00232F5E"/>
    <w:rsid w:val="0023306D"/>
    <w:rsid w:val="0023414E"/>
    <w:rsid w:val="002341EA"/>
    <w:rsid w:val="00234EAA"/>
    <w:rsid w:val="002364DF"/>
    <w:rsid w:val="00236AD4"/>
    <w:rsid w:val="00236C5D"/>
    <w:rsid w:val="002378D4"/>
    <w:rsid w:val="00240BE1"/>
    <w:rsid w:val="00240F0B"/>
    <w:rsid w:val="0024174E"/>
    <w:rsid w:val="0024190C"/>
    <w:rsid w:val="00241D21"/>
    <w:rsid w:val="002420DC"/>
    <w:rsid w:val="0024278A"/>
    <w:rsid w:val="00242B48"/>
    <w:rsid w:val="0024573F"/>
    <w:rsid w:val="00246918"/>
    <w:rsid w:val="00246FB2"/>
    <w:rsid w:val="0024712A"/>
    <w:rsid w:val="00247283"/>
    <w:rsid w:val="002474A6"/>
    <w:rsid w:val="00247A52"/>
    <w:rsid w:val="00247A73"/>
    <w:rsid w:val="0025092E"/>
    <w:rsid w:val="002513BC"/>
    <w:rsid w:val="00251782"/>
    <w:rsid w:val="002527EB"/>
    <w:rsid w:val="0025304C"/>
    <w:rsid w:val="0025346F"/>
    <w:rsid w:val="00253DAC"/>
    <w:rsid w:val="002542B8"/>
    <w:rsid w:val="002546DC"/>
    <w:rsid w:val="00255028"/>
    <w:rsid w:val="002562A8"/>
    <w:rsid w:val="002562CC"/>
    <w:rsid w:val="00257154"/>
    <w:rsid w:val="002574CB"/>
    <w:rsid w:val="00260979"/>
    <w:rsid w:val="00261330"/>
    <w:rsid w:val="0026227D"/>
    <w:rsid w:val="00262771"/>
    <w:rsid w:val="002628AF"/>
    <w:rsid w:val="00263A20"/>
    <w:rsid w:val="00263C85"/>
    <w:rsid w:val="002640A1"/>
    <w:rsid w:val="002649BE"/>
    <w:rsid w:val="00265D7F"/>
    <w:rsid w:val="00266D53"/>
    <w:rsid w:val="00271438"/>
    <w:rsid w:val="00272427"/>
    <w:rsid w:val="00275529"/>
    <w:rsid w:val="00275588"/>
    <w:rsid w:val="002760B8"/>
    <w:rsid w:val="00276644"/>
    <w:rsid w:val="00277A1C"/>
    <w:rsid w:val="00280D8C"/>
    <w:rsid w:val="002818F4"/>
    <w:rsid w:val="00281E89"/>
    <w:rsid w:val="00282BC4"/>
    <w:rsid w:val="00282EF5"/>
    <w:rsid w:val="0028422B"/>
    <w:rsid w:val="0028425C"/>
    <w:rsid w:val="002843B2"/>
    <w:rsid w:val="00284BE5"/>
    <w:rsid w:val="00285490"/>
    <w:rsid w:val="002866CE"/>
    <w:rsid w:val="0028712D"/>
    <w:rsid w:val="002877BF"/>
    <w:rsid w:val="00290BC7"/>
    <w:rsid w:val="002913C5"/>
    <w:rsid w:val="00291BE5"/>
    <w:rsid w:val="00292E0B"/>
    <w:rsid w:val="0029309D"/>
    <w:rsid w:val="002933AA"/>
    <w:rsid w:val="0029384B"/>
    <w:rsid w:val="00293C36"/>
    <w:rsid w:val="00295BAC"/>
    <w:rsid w:val="00296017"/>
    <w:rsid w:val="00296A6A"/>
    <w:rsid w:val="00296E29"/>
    <w:rsid w:val="00296F2D"/>
    <w:rsid w:val="002974B7"/>
    <w:rsid w:val="002A004A"/>
    <w:rsid w:val="002A0673"/>
    <w:rsid w:val="002A175A"/>
    <w:rsid w:val="002A217A"/>
    <w:rsid w:val="002A2BF4"/>
    <w:rsid w:val="002A2F07"/>
    <w:rsid w:val="002A4711"/>
    <w:rsid w:val="002A4E2A"/>
    <w:rsid w:val="002A69B7"/>
    <w:rsid w:val="002A7EA5"/>
    <w:rsid w:val="002B0172"/>
    <w:rsid w:val="002B12A2"/>
    <w:rsid w:val="002B15B7"/>
    <w:rsid w:val="002B1720"/>
    <w:rsid w:val="002B2DBD"/>
    <w:rsid w:val="002B37B7"/>
    <w:rsid w:val="002B3AA2"/>
    <w:rsid w:val="002B3BC9"/>
    <w:rsid w:val="002B3C56"/>
    <w:rsid w:val="002B3D4B"/>
    <w:rsid w:val="002B5749"/>
    <w:rsid w:val="002B6358"/>
    <w:rsid w:val="002B7424"/>
    <w:rsid w:val="002B7F4E"/>
    <w:rsid w:val="002C0515"/>
    <w:rsid w:val="002C2263"/>
    <w:rsid w:val="002C2E5B"/>
    <w:rsid w:val="002C351F"/>
    <w:rsid w:val="002C3C86"/>
    <w:rsid w:val="002C3D0B"/>
    <w:rsid w:val="002C484D"/>
    <w:rsid w:val="002C4A18"/>
    <w:rsid w:val="002C5189"/>
    <w:rsid w:val="002C5636"/>
    <w:rsid w:val="002C6746"/>
    <w:rsid w:val="002C6863"/>
    <w:rsid w:val="002C7719"/>
    <w:rsid w:val="002C778A"/>
    <w:rsid w:val="002D0237"/>
    <w:rsid w:val="002D08ED"/>
    <w:rsid w:val="002D0C9F"/>
    <w:rsid w:val="002D0F12"/>
    <w:rsid w:val="002D0FF9"/>
    <w:rsid w:val="002D1ED7"/>
    <w:rsid w:val="002D207B"/>
    <w:rsid w:val="002D24B4"/>
    <w:rsid w:val="002D3F1D"/>
    <w:rsid w:val="002D4393"/>
    <w:rsid w:val="002D43D4"/>
    <w:rsid w:val="002D4525"/>
    <w:rsid w:val="002D4678"/>
    <w:rsid w:val="002D4F81"/>
    <w:rsid w:val="002D5236"/>
    <w:rsid w:val="002D73BC"/>
    <w:rsid w:val="002E03D7"/>
    <w:rsid w:val="002E0879"/>
    <w:rsid w:val="002E1493"/>
    <w:rsid w:val="002E26C8"/>
    <w:rsid w:val="002E26FE"/>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6294"/>
    <w:rsid w:val="002F6687"/>
    <w:rsid w:val="002F6B71"/>
    <w:rsid w:val="002F74A5"/>
    <w:rsid w:val="002F7500"/>
    <w:rsid w:val="002F7A9D"/>
    <w:rsid w:val="003009CB"/>
    <w:rsid w:val="00300D9B"/>
    <w:rsid w:val="00300F9A"/>
    <w:rsid w:val="003010F7"/>
    <w:rsid w:val="0030152B"/>
    <w:rsid w:val="00302818"/>
    <w:rsid w:val="003028B4"/>
    <w:rsid w:val="00302F97"/>
    <w:rsid w:val="00303A83"/>
    <w:rsid w:val="00303BD4"/>
    <w:rsid w:val="0030442C"/>
    <w:rsid w:val="0030489D"/>
    <w:rsid w:val="00305C35"/>
    <w:rsid w:val="00306DFA"/>
    <w:rsid w:val="003100AF"/>
    <w:rsid w:val="0031034F"/>
    <w:rsid w:val="00310FA9"/>
    <w:rsid w:val="00313291"/>
    <w:rsid w:val="00315D53"/>
    <w:rsid w:val="00316B92"/>
    <w:rsid w:val="00316F2D"/>
    <w:rsid w:val="003171D3"/>
    <w:rsid w:val="0031733A"/>
    <w:rsid w:val="00320567"/>
    <w:rsid w:val="00320796"/>
    <w:rsid w:val="003224BE"/>
    <w:rsid w:val="00322C88"/>
    <w:rsid w:val="003244BA"/>
    <w:rsid w:val="00324DBD"/>
    <w:rsid w:val="00327718"/>
    <w:rsid w:val="0032788D"/>
    <w:rsid w:val="003306B7"/>
    <w:rsid w:val="003309E5"/>
    <w:rsid w:val="00330F36"/>
    <w:rsid w:val="00331135"/>
    <w:rsid w:val="003323F1"/>
    <w:rsid w:val="00332C13"/>
    <w:rsid w:val="00332DB2"/>
    <w:rsid w:val="00332DBE"/>
    <w:rsid w:val="0033441F"/>
    <w:rsid w:val="00334E48"/>
    <w:rsid w:val="00335F29"/>
    <w:rsid w:val="00335F36"/>
    <w:rsid w:val="00336E80"/>
    <w:rsid w:val="00340F7B"/>
    <w:rsid w:val="00342694"/>
    <w:rsid w:val="00342D24"/>
    <w:rsid w:val="00344578"/>
    <w:rsid w:val="00345A59"/>
    <w:rsid w:val="00345BB7"/>
    <w:rsid w:val="00345C8C"/>
    <w:rsid w:val="00345F96"/>
    <w:rsid w:val="00345FF1"/>
    <w:rsid w:val="0034683B"/>
    <w:rsid w:val="00346858"/>
    <w:rsid w:val="00346990"/>
    <w:rsid w:val="003477FD"/>
    <w:rsid w:val="00350E7F"/>
    <w:rsid w:val="00351D9C"/>
    <w:rsid w:val="00352298"/>
    <w:rsid w:val="00353916"/>
    <w:rsid w:val="00353A3B"/>
    <w:rsid w:val="00354677"/>
    <w:rsid w:val="00354837"/>
    <w:rsid w:val="003549D3"/>
    <w:rsid w:val="0035527E"/>
    <w:rsid w:val="00355C0B"/>
    <w:rsid w:val="003567D9"/>
    <w:rsid w:val="003573B1"/>
    <w:rsid w:val="003574FA"/>
    <w:rsid w:val="00357D9E"/>
    <w:rsid w:val="00357FBC"/>
    <w:rsid w:val="00360BD0"/>
    <w:rsid w:val="003611B1"/>
    <w:rsid w:val="003614DA"/>
    <w:rsid w:val="00361523"/>
    <w:rsid w:val="00362507"/>
    <w:rsid w:val="003629E4"/>
    <w:rsid w:val="00364487"/>
    <w:rsid w:val="0036454C"/>
    <w:rsid w:val="00364A13"/>
    <w:rsid w:val="00365347"/>
    <w:rsid w:val="00365912"/>
    <w:rsid w:val="00365CA0"/>
    <w:rsid w:val="00366017"/>
    <w:rsid w:val="0036606D"/>
    <w:rsid w:val="0036616C"/>
    <w:rsid w:val="003671D7"/>
    <w:rsid w:val="00367451"/>
    <w:rsid w:val="00367994"/>
    <w:rsid w:val="00367DD4"/>
    <w:rsid w:val="003708EF"/>
    <w:rsid w:val="00370A4A"/>
    <w:rsid w:val="00370E1A"/>
    <w:rsid w:val="00371199"/>
    <w:rsid w:val="0037142E"/>
    <w:rsid w:val="00371561"/>
    <w:rsid w:val="00371826"/>
    <w:rsid w:val="00371D41"/>
    <w:rsid w:val="00372771"/>
    <w:rsid w:val="00372E15"/>
    <w:rsid w:val="00373279"/>
    <w:rsid w:val="003735D1"/>
    <w:rsid w:val="00373FDF"/>
    <w:rsid w:val="0037461F"/>
    <w:rsid w:val="00375D9C"/>
    <w:rsid w:val="003766A4"/>
    <w:rsid w:val="00376BC5"/>
    <w:rsid w:val="00376C76"/>
    <w:rsid w:val="00377002"/>
    <w:rsid w:val="00377D21"/>
    <w:rsid w:val="00377E2A"/>
    <w:rsid w:val="00380E43"/>
    <w:rsid w:val="00381175"/>
    <w:rsid w:val="003814F9"/>
    <w:rsid w:val="003821AC"/>
    <w:rsid w:val="00383993"/>
    <w:rsid w:val="00383C26"/>
    <w:rsid w:val="0038413B"/>
    <w:rsid w:val="00385086"/>
    <w:rsid w:val="003856E1"/>
    <w:rsid w:val="00385935"/>
    <w:rsid w:val="00386692"/>
    <w:rsid w:val="00386CC5"/>
    <w:rsid w:val="00387201"/>
    <w:rsid w:val="00387764"/>
    <w:rsid w:val="00387A02"/>
    <w:rsid w:val="00390B06"/>
    <w:rsid w:val="00390CCA"/>
    <w:rsid w:val="00391B3E"/>
    <w:rsid w:val="00392C1D"/>
    <w:rsid w:val="00393BA0"/>
    <w:rsid w:val="00393BCF"/>
    <w:rsid w:val="00394256"/>
    <w:rsid w:val="00395A6A"/>
    <w:rsid w:val="00397936"/>
    <w:rsid w:val="003A0060"/>
    <w:rsid w:val="003A0560"/>
    <w:rsid w:val="003A05B5"/>
    <w:rsid w:val="003A2AE8"/>
    <w:rsid w:val="003A3338"/>
    <w:rsid w:val="003A34A9"/>
    <w:rsid w:val="003A37B6"/>
    <w:rsid w:val="003A4443"/>
    <w:rsid w:val="003A4CA1"/>
    <w:rsid w:val="003A5313"/>
    <w:rsid w:val="003A54C7"/>
    <w:rsid w:val="003A5CB0"/>
    <w:rsid w:val="003A6114"/>
    <w:rsid w:val="003A63C9"/>
    <w:rsid w:val="003A6425"/>
    <w:rsid w:val="003A6954"/>
    <w:rsid w:val="003A6D3D"/>
    <w:rsid w:val="003A7B2A"/>
    <w:rsid w:val="003A7C0C"/>
    <w:rsid w:val="003B0870"/>
    <w:rsid w:val="003B0F25"/>
    <w:rsid w:val="003B36BF"/>
    <w:rsid w:val="003B4DCB"/>
    <w:rsid w:val="003B544A"/>
    <w:rsid w:val="003B5AFB"/>
    <w:rsid w:val="003B5FDD"/>
    <w:rsid w:val="003B6B58"/>
    <w:rsid w:val="003B7500"/>
    <w:rsid w:val="003B768B"/>
    <w:rsid w:val="003B796D"/>
    <w:rsid w:val="003B7DC5"/>
    <w:rsid w:val="003B7F41"/>
    <w:rsid w:val="003C0500"/>
    <w:rsid w:val="003C0BB2"/>
    <w:rsid w:val="003C0EBD"/>
    <w:rsid w:val="003C15A1"/>
    <w:rsid w:val="003C2CE7"/>
    <w:rsid w:val="003C2F86"/>
    <w:rsid w:val="003C31B1"/>
    <w:rsid w:val="003C5382"/>
    <w:rsid w:val="003C5A88"/>
    <w:rsid w:val="003C6059"/>
    <w:rsid w:val="003C6397"/>
    <w:rsid w:val="003C6C01"/>
    <w:rsid w:val="003C76D8"/>
    <w:rsid w:val="003D0F69"/>
    <w:rsid w:val="003D126D"/>
    <w:rsid w:val="003D1332"/>
    <w:rsid w:val="003D1667"/>
    <w:rsid w:val="003D20B2"/>
    <w:rsid w:val="003D282B"/>
    <w:rsid w:val="003D3289"/>
    <w:rsid w:val="003D3933"/>
    <w:rsid w:val="003D41BD"/>
    <w:rsid w:val="003D4975"/>
    <w:rsid w:val="003D4B0D"/>
    <w:rsid w:val="003D4C3B"/>
    <w:rsid w:val="003D6230"/>
    <w:rsid w:val="003D65CF"/>
    <w:rsid w:val="003D718D"/>
    <w:rsid w:val="003D7429"/>
    <w:rsid w:val="003D7538"/>
    <w:rsid w:val="003D7AA7"/>
    <w:rsid w:val="003D7C7F"/>
    <w:rsid w:val="003E05E0"/>
    <w:rsid w:val="003E0E04"/>
    <w:rsid w:val="003E109A"/>
    <w:rsid w:val="003E1251"/>
    <w:rsid w:val="003E12D7"/>
    <w:rsid w:val="003E143F"/>
    <w:rsid w:val="003E1F7E"/>
    <w:rsid w:val="003E2694"/>
    <w:rsid w:val="003E275C"/>
    <w:rsid w:val="003E2D52"/>
    <w:rsid w:val="003E4B12"/>
    <w:rsid w:val="003E4CCB"/>
    <w:rsid w:val="003E7438"/>
    <w:rsid w:val="003F01FE"/>
    <w:rsid w:val="003F06F8"/>
    <w:rsid w:val="003F0C59"/>
    <w:rsid w:val="003F21DC"/>
    <w:rsid w:val="003F2CC4"/>
    <w:rsid w:val="003F2E9F"/>
    <w:rsid w:val="003F33A5"/>
    <w:rsid w:val="003F3954"/>
    <w:rsid w:val="003F461B"/>
    <w:rsid w:val="003F47DD"/>
    <w:rsid w:val="003F5A05"/>
    <w:rsid w:val="003F67E3"/>
    <w:rsid w:val="003F7654"/>
    <w:rsid w:val="003F7D17"/>
    <w:rsid w:val="00400D51"/>
    <w:rsid w:val="00400EB8"/>
    <w:rsid w:val="00401344"/>
    <w:rsid w:val="00401431"/>
    <w:rsid w:val="00401B85"/>
    <w:rsid w:val="00401DF0"/>
    <w:rsid w:val="0040218B"/>
    <w:rsid w:val="0040324E"/>
    <w:rsid w:val="00404A7D"/>
    <w:rsid w:val="004055A3"/>
    <w:rsid w:val="00406120"/>
    <w:rsid w:val="00406C69"/>
    <w:rsid w:val="0041018F"/>
    <w:rsid w:val="004103F7"/>
    <w:rsid w:val="00411777"/>
    <w:rsid w:val="00412308"/>
    <w:rsid w:val="004132CF"/>
    <w:rsid w:val="00413328"/>
    <w:rsid w:val="00414AE1"/>
    <w:rsid w:val="004152E7"/>
    <w:rsid w:val="004155F2"/>
    <w:rsid w:val="00415B93"/>
    <w:rsid w:val="00415DCE"/>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93E"/>
    <w:rsid w:val="0043198B"/>
    <w:rsid w:val="00431C86"/>
    <w:rsid w:val="004325ED"/>
    <w:rsid w:val="00433044"/>
    <w:rsid w:val="0043310D"/>
    <w:rsid w:val="004333A6"/>
    <w:rsid w:val="00433666"/>
    <w:rsid w:val="00434DC2"/>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882"/>
    <w:rsid w:val="00447A3E"/>
    <w:rsid w:val="00451344"/>
    <w:rsid w:val="0045293F"/>
    <w:rsid w:val="004529BB"/>
    <w:rsid w:val="0045384B"/>
    <w:rsid w:val="00453CA3"/>
    <w:rsid w:val="00454F67"/>
    <w:rsid w:val="004551EF"/>
    <w:rsid w:val="0045609F"/>
    <w:rsid w:val="0045665B"/>
    <w:rsid w:val="0045693A"/>
    <w:rsid w:val="00456B29"/>
    <w:rsid w:val="00456D8E"/>
    <w:rsid w:val="00456F40"/>
    <w:rsid w:val="0045719F"/>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554"/>
    <w:rsid w:val="0046669E"/>
    <w:rsid w:val="00466963"/>
    <w:rsid w:val="00466A11"/>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21EB"/>
    <w:rsid w:val="00483361"/>
    <w:rsid w:val="0048359C"/>
    <w:rsid w:val="004857A5"/>
    <w:rsid w:val="00485BCA"/>
    <w:rsid w:val="00485ECC"/>
    <w:rsid w:val="004866B8"/>
    <w:rsid w:val="00486B41"/>
    <w:rsid w:val="00490116"/>
    <w:rsid w:val="004911A4"/>
    <w:rsid w:val="00491AF6"/>
    <w:rsid w:val="0049369F"/>
    <w:rsid w:val="004936FB"/>
    <w:rsid w:val="004947CA"/>
    <w:rsid w:val="004950C1"/>
    <w:rsid w:val="004967D1"/>
    <w:rsid w:val="00496C72"/>
    <w:rsid w:val="00497101"/>
    <w:rsid w:val="004A08B5"/>
    <w:rsid w:val="004A0A22"/>
    <w:rsid w:val="004A0D81"/>
    <w:rsid w:val="004A0FAB"/>
    <w:rsid w:val="004A11B6"/>
    <w:rsid w:val="004A1BBD"/>
    <w:rsid w:val="004A1F85"/>
    <w:rsid w:val="004A242E"/>
    <w:rsid w:val="004A3888"/>
    <w:rsid w:val="004A3D12"/>
    <w:rsid w:val="004A44A2"/>
    <w:rsid w:val="004A46B3"/>
    <w:rsid w:val="004A555C"/>
    <w:rsid w:val="004A5847"/>
    <w:rsid w:val="004A5D84"/>
    <w:rsid w:val="004A7147"/>
    <w:rsid w:val="004A7894"/>
    <w:rsid w:val="004A7EC8"/>
    <w:rsid w:val="004B0AC4"/>
    <w:rsid w:val="004B0D93"/>
    <w:rsid w:val="004B0E7A"/>
    <w:rsid w:val="004B140E"/>
    <w:rsid w:val="004B1638"/>
    <w:rsid w:val="004B2CA3"/>
    <w:rsid w:val="004B2FF4"/>
    <w:rsid w:val="004B4448"/>
    <w:rsid w:val="004B4919"/>
    <w:rsid w:val="004B57CB"/>
    <w:rsid w:val="004B5C12"/>
    <w:rsid w:val="004B6935"/>
    <w:rsid w:val="004B6AD8"/>
    <w:rsid w:val="004B7BC7"/>
    <w:rsid w:val="004C19E9"/>
    <w:rsid w:val="004C1C64"/>
    <w:rsid w:val="004C2280"/>
    <w:rsid w:val="004C2D82"/>
    <w:rsid w:val="004C38F0"/>
    <w:rsid w:val="004C3CBC"/>
    <w:rsid w:val="004C460D"/>
    <w:rsid w:val="004C49C8"/>
    <w:rsid w:val="004C5103"/>
    <w:rsid w:val="004C5F00"/>
    <w:rsid w:val="004C6B23"/>
    <w:rsid w:val="004C6E36"/>
    <w:rsid w:val="004D0783"/>
    <w:rsid w:val="004D14C2"/>
    <w:rsid w:val="004D14C3"/>
    <w:rsid w:val="004D1816"/>
    <w:rsid w:val="004D1B43"/>
    <w:rsid w:val="004D32B5"/>
    <w:rsid w:val="004D3B6E"/>
    <w:rsid w:val="004D4616"/>
    <w:rsid w:val="004D4D11"/>
    <w:rsid w:val="004D4FC7"/>
    <w:rsid w:val="004D51B7"/>
    <w:rsid w:val="004D5CEC"/>
    <w:rsid w:val="004D63B5"/>
    <w:rsid w:val="004E02F9"/>
    <w:rsid w:val="004E0648"/>
    <w:rsid w:val="004E0BAE"/>
    <w:rsid w:val="004E19E4"/>
    <w:rsid w:val="004E2025"/>
    <w:rsid w:val="004E2DBD"/>
    <w:rsid w:val="004E3186"/>
    <w:rsid w:val="004E3555"/>
    <w:rsid w:val="004E3B32"/>
    <w:rsid w:val="004E5186"/>
    <w:rsid w:val="004E5A3D"/>
    <w:rsid w:val="004E5E13"/>
    <w:rsid w:val="004E5E34"/>
    <w:rsid w:val="004F0307"/>
    <w:rsid w:val="004F0692"/>
    <w:rsid w:val="004F1AFA"/>
    <w:rsid w:val="004F2B5D"/>
    <w:rsid w:val="004F2C36"/>
    <w:rsid w:val="004F2CF2"/>
    <w:rsid w:val="004F3117"/>
    <w:rsid w:val="004F3653"/>
    <w:rsid w:val="004F3F49"/>
    <w:rsid w:val="004F4D05"/>
    <w:rsid w:val="004F5BE6"/>
    <w:rsid w:val="004F5F2A"/>
    <w:rsid w:val="004F5FB9"/>
    <w:rsid w:val="004F626C"/>
    <w:rsid w:val="004F7BDE"/>
    <w:rsid w:val="004F7D51"/>
    <w:rsid w:val="004F7D9A"/>
    <w:rsid w:val="005007BC"/>
    <w:rsid w:val="00500C1A"/>
    <w:rsid w:val="005013E5"/>
    <w:rsid w:val="00501A7D"/>
    <w:rsid w:val="0050392E"/>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575C"/>
    <w:rsid w:val="005160EC"/>
    <w:rsid w:val="0051662B"/>
    <w:rsid w:val="00516D61"/>
    <w:rsid w:val="00520E92"/>
    <w:rsid w:val="00521472"/>
    <w:rsid w:val="005216E5"/>
    <w:rsid w:val="00522F37"/>
    <w:rsid w:val="005236FA"/>
    <w:rsid w:val="00524AFA"/>
    <w:rsid w:val="00524E6B"/>
    <w:rsid w:val="0052544D"/>
    <w:rsid w:val="005256B1"/>
    <w:rsid w:val="005257DB"/>
    <w:rsid w:val="00526284"/>
    <w:rsid w:val="005269DF"/>
    <w:rsid w:val="005275F1"/>
    <w:rsid w:val="00531350"/>
    <w:rsid w:val="00532663"/>
    <w:rsid w:val="00533655"/>
    <w:rsid w:val="00534367"/>
    <w:rsid w:val="005343D7"/>
    <w:rsid w:val="00534483"/>
    <w:rsid w:val="0053482D"/>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7387"/>
    <w:rsid w:val="00547D7D"/>
    <w:rsid w:val="0055039F"/>
    <w:rsid w:val="0055054C"/>
    <w:rsid w:val="00550E99"/>
    <w:rsid w:val="00551172"/>
    <w:rsid w:val="00552E94"/>
    <w:rsid w:val="0055311D"/>
    <w:rsid w:val="00553822"/>
    <w:rsid w:val="00553F5B"/>
    <w:rsid w:val="0055407F"/>
    <w:rsid w:val="0055435A"/>
    <w:rsid w:val="0055493A"/>
    <w:rsid w:val="00556E62"/>
    <w:rsid w:val="005600D8"/>
    <w:rsid w:val="00561028"/>
    <w:rsid w:val="0056256A"/>
    <w:rsid w:val="00562974"/>
    <w:rsid w:val="00562B73"/>
    <w:rsid w:val="00562EB8"/>
    <w:rsid w:val="00563168"/>
    <w:rsid w:val="005633A8"/>
    <w:rsid w:val="00563726"/>
    <w:rsid w:val="0056385A"/>
    <w:rsid w:val="0056504D"/>
    <w:rsid w:val="00565633"/>
    <w:rsid w:val="00565980"/>
    <w:rsid w:val="00565D26"/>
    <w:rsid w:val="00565D97"/>
    <w:rsid w:val="00565F0B"/>
    <w:rsid w:val="00566728"/>
    <w:rsid w:val="005669BD"/>
    <w:rsid w:val="00567FC4"/>
    <w:rsid w:val="00570005"/>
    <w:rsid w:val="00570E29"/>
    <w:rsid w:val="00570FAD"/>
    <w:rsid w:val="00571A51"/>
    <w:rsid w:val="005724F4"/>
    <w:rsid w:val="005725E3"/>
    <w:rsid w:val="0057277F"/>
    <w:rsid w:val="00572BF2"/>
    <w:rsid w:val="00572BF9"/>
    <w:rsid w:val="005730C0"/>
    <w:rsid w:val="0057407E"/>
    <w:rsid w:val="005756ED"/>
    <w:rsid w:val="00575707"/>
    <w:rsid w:val="0057592B"/>
    <w:rsid w:val="00575CA7"/>
    <w:rsid w:val="00575E8D"/>
    <w:rsid w:val="00577AF3"/>
    <w:rsid w:val="00577B09"/>
    <w:rsid w:val="005802B2"/>
    <w:rsid w:val="00580582"/>
    <w:rsid w:val="005807A8"/>
    <w:rsid w:val="00580D8E"/>
    <w:rsid w:val="00581AF1"/>
    <w:rsid w:val="00582131"/>
    <w:rsid w:val="005821E9"/>
    <w:rsid w:val="0058247C"/>
    <w:rsid w:val="00582BD8"/>
    <w:rsid w:val="00583E8D"/>
    <w:rsid w:val="00584373"/>
    <w:rsid w:val="00584522"/>
    <w:rsid w:val="005850CC"/>
    <w:rsid w:val="005865D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7A5A"/>
    <w:rsid w:val="005A00B3"/>
    <w:rsid w:val="005A096E"/>
    <w:rsid w:val="005A1111"/>
    <w:rsid w:val="005A14A4"/>
    <w:rsid w:val="005A21AE"/>
    <w:rsid w:val="005A2A36"/>
    <w:rsid w:val="005A2C48"/>
    <w:rsid w:val="005A3B04"/>
    <w:rsid w:val="005A42F3"/>
    <w:rsid w:val="005A4766"/>
    <w:rsid w:val="005A4805"/>
    <w:rsid w:val="005A4E9E"/>
    <w:rsid w:val="005A549A"/>
    <w:rsid w:val="005A5C01"/>
    <w:rsid w:val="005A5C07"/>
    <w:rsid w:val="005A5C7C"/>
    <w:rsid w:val="005A6E24"/>
    <w:rsid w:val="005B168B"/>
    <w:rsid w:val="005B19B3"/>
    <w:rsid w:val="005B2485"/>
    <w:rsid w:val="005B2CDF"/>
    <w:rsid w:val="005B39E3"/>
    <w:rsid w:val="005B4970"/>
    <w:rsid w:val="005B4FC3"/>
    <w:rsid w:val="005B5717"/>
    <w:rsid w:val="005B6F04"/>
    <w:rsid w:val="005C0020"/>
    <w:rsid w:val="005C0230"/>
    <w:rsid w:val="005C1025"/>
    <w:rsid w:val="005C2C71"/>
    <w:rsid w:val="005C33BB"/>
    <w:rsid w:val="005C3F69"/>
    <w:rsid w:val="005C55DB"/>
    <w:rsid w:val="005C5744"/>
    <w:rsid w:val="005C5D8E"/>
    <w:rsid w:val="005C5FC1"/>
    <w:rsid w:val="005C635B"/>
    <w:rsid w:val="005C64BD"/>
    <w:rsid w:val="005C6506"/>
    <w:rsid w:val="005C7484"/>
    <w:rsid w:val="005D06CB"/>
    <w:rsid w:val="005D0902"/>
    <w:rsid w:val="005D1EFA"/>
    <w:rsid w:val="005D2447"/>
    <w:rsid w:val="005D2A50"/>
    <w:rsid w:val="005D3962"/>
    <w:rsid w:val="005D3AC9"/>
    <w:rsid w:val="005D3F29"/>
    <w:rsid w:val="005D470E"/>
    <w:rsid w:val="005D4AA3"/>
    <w:rsid w:val="005D4DC3"/>
    <w:rsid w:val="005D5245"/>
    <w:rsid w:val="005D54B5"/>
    <w:rsid w:val="005D62E6"/>
    <w:rsid w:val="005D6CB6"/>
    <w:rsid w:val="005D7823"/>
    <w:rsid w:val="005E0210"/>
    <w:rsid w:val="005E25C0"/>
    <w:rsid w:val="005E29BA"/>
    <w:rsid w:val="005E2A87"/>
    <w:rsid w:val="005E3705"/>
    <w:rsid w:val="005E3CB9"/>
    <w:rsid w:val="005E40DE"/>
    <w:rsid w:val="005E4AA1"/>
    <w:rsid w:val="005E560F"/>
    <w:rsid w:val="005E5BB6"/>
    <w:rsid w:val="005E6601"/>
    <w:rsid w:val="005E673E"/>
    <w:rsid w:val="005E6C00"/>
    <w:rsid w:val="005E6D6C"/>
    <w:rsid w:val="005E6EF8"/>
    <w:rsid w:val="005E7AD0"/>
    <w:rsid w:val="005F00B5"/>
    <w:rsid w:val="005F0224"/>
    <w:rsid w:val="005F0E6B"/>
    <w:rsid w:val="005F0F62"/>
    <w:rsid w:val="005F17E9"/>
    <w:rsid w:val="005F1CC6"/>
    <w:rsid w:val="005F1E21"/>
    <w:rsid w:val="005F2DAA"/>
    <w:rsid w:val="005F4779"/>
    <w:rsid w:val="005F574D"/>
    <w:rsid w:val="005F6B7C"/>
    <w:rsid w:val="005F6E54"/>
    <w:rsid w:val="005F6EEE"/>
    <w:rsid w:val="005F729C"/>
    <w:rsid w:val="005F7A78"/>
    <w:rsid w:val="005F7B02"/>
    <w:rsid w:val="005F7F1C"/>
    <w:rsid w:val="006002F0"/>
    <w:rsid w:val="0060096E"/>
    <w:rsid w:val="00603B75"/>
    <w:rsid w:val="00604CDA"/>
    <w:rsid w:val="00604E42"/>
    <w:rsid w:val="0060505D"/>
    <w:rsid w:val="006052A4"/>
    <w:rsid w:val="00605452"/>
    <w:rsid w:val="006059EB"/>
    <w:rsid w:val="00606BF8"/>
    <w:rsid w:val="00606C65"/>
    <w:rsid w:val="00606DD7"/>
    <w:rsid w:val="006101CC"/>
    <w:rsid w:val="006101D3"/>
    <w:rsid w:val="006103E6"/>
    <w:rsid w:val="00610BE3"/>
    <w:rsid w:val="00611F4F"/>
    <w:rsid w:val="006126FF"/>
    <w:rsid w:val="0061277D"/>
    <w:rsid w:val="00612E0E"/>
    <w:rsid w:val="00612FFB"/>
    <w:rsid w:val="00613526"/>
    <w:rsid w:val="00613622"/>
    <w:rsid w:val="0061495B"/>
    <w:rsid w:val="00615CAD"/>
    <w:rsid w:val="006166A7"/>
    <w:rsid w:val="006170D5"/>
    <w:rsid w:val="006175B2"/>
    <w:rsid w:val="006177EC"/>
    <w:rsid w:val="00620339"/>
    <w:rsid w:val="00620363"/>
    <w:rsid w:val="00620486"/>
    <w:rsid w:val="00621A8B"/>
    <w:rsid w:val="00621A92"/>
    <w:rsid w:val="006227C6"/>
    <w:rsid w:val="006232C8"/>
    <w:rsid w:val="00623C2C"/>
    <w:rsid w:val="00624008"/>
    <w:rsid w:val="00624F43"/>
    <w:rsid w:val="006257AC"/>
    <w:rsid w:val="00625F58"/>
    <w:rsid w:val="00627212"/>
    <w:rsid w:val="006276B8"/>
    <w:rsid w:val="00627B10"/>
    <w:rsid w:val="00627F5E"/>
    <w:rsid w:val="0063026A"/>
    <w:rsid w:val="00630587"/>
    <w:rsid w:val="00631449"/>
    <w:rsid w:val="00631E13"/>
    <w:rsid w:val="0063349A"/>
    <w:rsid w:val="0063385D"/>
    <w:rsid w:val="0063515F"/>
    <w:rsid w:val="00635590"/>
    <w:rsid w:val="006361B1"/>
    <w:rsid w:val="00637149"/>
    <w:rsid w:val="00637F44"/>
    <w:rsid w:val="00640124"/>
    <w:rsid w:val="0064016B"/>
    <w:rsid w:val="006406E1"/>
    <w:rsid w:val="006407D4"/>
    <w:rsid w:val="00640EE2"/>
    <w:rsid w:val="00641127"/>
    <w:rsid w:val="006415B2"/>
    <w:rsid w:val="006421E1"/>
    <w:rsid w:val="00642277"/>
    <w:rsid w:val="00642466"/>
    <w:rsid w:val="0064288D"/>
    <w:rsid w:val="0064293C"/>
    <w:rsid w:val="00642BBB"/>
    <w:rsid w:val="006430EF"/>
    <w:rsid w:val="00643B9D"/>
    <w:rsid w:val="00643F4E"/>
    <w:rsid w:val="00644A49"/>
    <w:rsid w:val="00647280"/>
    <w:rsid w:val="00647FE6"/>
    <w:rsid w:val="006508B9"/>
    <w:rsid w:val="00650A82"/>
    <w:rsid w:val="00650F6B"/>
    <w:rsid w:val="00651443"/>
    <w:rsid w:val="00653267"/>
    <w:rsid w:val="00653B6D"/>
    <w:rsid w:val="00653D0F"/>
    <w:rsid w:val="00654296"/>
    <w:rsid w:val="00654753"/>
    <w:rsid w:val="00654B5D"/>
    <w:rsid w:val="006551BB"/>
    <w:rsid w:val="00655406"/>
    <w:rsid w:val="00655842"/>
    <w:rsid w:val="00655960"/>
    <w:rsid w:val="006567BF"/>
    <w:rsid w:val="00656843"/>
    <w:rsid w:val="00656C9B"/>
    <w:rsid w:val="00656D1B"/>
    <w:rsid w:val="00660CDD"/>
    <w:rsid w:val="006614AF"/>
    <w:rsid w:val="00662ED3"/>
    <w:rsid w:val="006630E5"/>
    <w:rsid w:val="00663113"/>
    <w:rsid w:val="00663C7E"/>
    <w:rsid w:val="00663E98"/>
    <w:rsid w:val="00664212"/>
    <w:rsid w:val="00666767"/>
    <w:rsid w:val="00666C88"/>
    <w:rsid w:val="006706E6"/>
    <w:rsid w:val="00671849"/>
    <w:rsid w:val="00671CA0"/>
    <w:rsid w:val="006737A8"/>
    <w:rsid w:val="00673CFD"/>
    <w:rsid w:val="00673FFB"/>
    <w:rsid w:val="006743B8"/>
    <w:rsid w:val="006743BA"/>
    <w:rsid w:val="00674DD2"/>
    <w:rsid w:val="00675471"/>
    <w:rsid w:val="00675C36"/>
    <w:rsid w:val="00676890"/>
    <w:rsid w:val="00676D36"/>
    <w:rsid w:val="00677166"/>
    <w:rsid w:val="0067787F"/>
    <w:rsid w:val="00682352"/>
    <w:rsid w:val="00682792"/>
    <w:rsid w:val="006828E5"/>
    <w:rsid w:val="00683683"/>
    <w:rsid w:val="00683A44"/>
    <w:rsid w:val="0068439C"/>
    <w:rsid w:val="00685C33"/>
    <w:rsid w:val="00685FA7"/>
    <w:rsid w:val="0068648A"/>
    <w:rsid w:val="00686949"/>
    <w:rsid w:val="006869E3"/>
    <w:rsid w:val="006870E5"/>
    <w:rsid w:val="0068763C"/>
    <w:rsid w:val="006906CF"/>
    <w:rsid w:val="006908E2"/>
    <w:rsid w:val="00690AC6"/>
    <w:rsid w:val="00690BAC"/>
    <w:rsid w:val="00693073"/>
    <w:rsid w:val="00693456"/>
    <w:rsid w:val="00693591"/>
    <w:rsid w:val="00693BC8"/>
    <w:rsid w:val="00695358"/>
    <w:rsid w:val="00695E12"/>
    <w:rsid w:val="00696D28"/>
    <w:rsid w:val="00696DD9"/>
    <w:rsid w:val="00697499"/>
    <w:rsid w:val="00697572"/>
    <w:rsid w:val="006976B6"/>
    <w:rsid w:val="0069777B"/>
    <w:rsid w:val="00697974"/>
    <w:rsid w:val="006A0369"/>
    <w:rsid w:val="006A13F0"/>
    <w:rsid w:val="006A15BB"/>
    <w:rsid w:val="006A1C3A"/>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3FD4"/>
    <w:rsid w:val="006B40F3"/>
    <w:rsid w:val="006B425C"/>
    <w:rsid w:val="006B5F4E"/>
    <w:rsid w:val="006B7150"/>
    <w:rsid w:val="006B7216"/>
    <w:rsid w:val="006B7A87"/>
    <w:rsid w:val="006B7EE6"/>
    <w:rsid w:val="006C0427"/>
    <w:rsid w:val="006C047E"/>
    <w:rsid w:val="006C0542"/>
    <w:rsid w:val="006C0B97"/>
    <w:rsid w:val="006C1167"/>
    <w:rsid w:val="006C20B8"/>
    <w:rsid w:val="006C2E8C"/>
    <w:rsid w:val="006C4128"/>
    <w:rsid w:val="006C4C46"/>
    <w:rsid w:val="006C5277"/>
    <w:rsid w:val="006C5988"/>
    <w:rsid w:val="006C6794"/>
    <w:rsid w:val="006D024D"/>
    <w:rsid w:val="006D097A"/>
    <w:rsid w:val="006D0E55"/>
    <w:rsid w:val="006D1AAF"/>
    <w:rsid w:val="006D1BDE"/>
    <w:rsid w:val="006D20BE"/>
    <w:rsid w:val="006D281D"/>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280"/>
    <w:rsid w:val="006F0C50"/>
    <w:rsid w:val="006F1DD5"/>
    <w:rsid w:val="006F1EA7"/>
    <w:rsid w:val="006F210A"/>
    <w:rsid w:val="006F214A"/>
    <w:rsid w:val="006F3242"/>
    <w:rsid w:val="006F3511"/>
    <w:rsid w:val="006F4B95"/>
    <w:rsid w:val="006F55F4"/>
    <w:rsid w:val="006F5B7D"/>
    <w:rsid w:val="006F5F63"/>
    <w:rsid w:val="006F64B1"/>
    <w:rsid w:val="00700565"/>
    <w:rsid w:val="007009D2"/>
    <w:rsid w:val="00700E2A"/>
    <w:rsid w:val="007010F5"/>
    <w:rsid w:val="00701533"/>
    <w:rsid w:val="00702A31"/>
    <w:rsid w:val="00703ECF"/>
    <w:rsid w:val="0070476B"/>
    <w:rsid w:val="00704B3A"/>
    <w:rsid w:val="00704B62"/>
    <w:rsid w:val="007053BF"/>
    <w:rsid w:val="00706609"/>
    <w:rsid w:val="0070756A"/>
    <w:rsid w:val="00707DB9"/>
    <w:rsid w:val="007105DB"/>
    <w:rsid w:val="007107EA"/>
    <w:rsid w:val="00710DAF"/>
    <w:rsid w:val="00710F3B"/>
    <w:rsid w:val="00711290"/>
    <w:rsid w:val="007114D2"/>
    <w:rsid w:val="007115A9"/>
    <w:rsid w:val="0071198E"/>
    <w:rsid w:val="00711B07"/>
    <w:rsid w:val="00712F12"/>
    <w:rsid w:val="00713010"/>
    <w:rsid w:val="00713AA3"/>
    <w:rsid w:val="00713CD7"/>
    <w:rsid w:val="00713D58"/>
    <w:rsid w:val="007154AB"/>
    <w:rsid w:val="007155DC"/>
    <w:rsid w:val="00715761"/>
    <w:rsid w:val="00715BDF"/>
    <w:rsid w:val="0071622D"/>
    <w:rsid w:val="00716A26"/>
    <w:rsid w:val="007176A1"/>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78F"/>
    <w:rsid w:val="00726E25"/>
    <w:rsid w:val="00727BB0"/>
    <w:rsid w:val="00731863"/>
    <w:rsid w:val="0073267F"/>
    <w:rsid w:val="007333ED"/>
    <w:rsid w:val="0073359A"/>
    <w:rsid w:val="007337FE"/>
    <w:rsid w:val="007340BE"/>
    <w:rsid w:val="007350FA"/>
    <w:rsid w:val="0073646C"/>
    <w:rsid w:val="00736B06"/>
    <w:rsid w:val="007370A7"/>
    <w:rsid w:val="00737A15"/>
    <w:rsid w:val="00737E98"/>
    <w:rsid w:val="007403F2"/>
    <w:rsid w:val="00740636"/>
    <w:rsid w:val="0074068B"/>
    <w:rsid w:val="00740B2B"/>
    <w:rsid w:val="00740F75"/>
    <w:rsid w:val="00741576"/>
    <w:rsid w:val="00741BEE"/>
    <w:rsid w:val="00742038"/>
    <w:rsid w:val="0074298A"/>
    <w:rsid w:val="00742B3C"/>
    <w:rsid w:val="00742CFB"/>
    <w:rsid w:val="007435A5"/>
    <w:rsid w:val="0074392B"/>
    <w:rsid w:val="00743DDF"/>
    <w:rsid w:val="00743FED"/>
    <w:rsid w:val="00744134"/>
    <w:rsid w:val="00744CC7"/>
    <w:rsid w:val="00744E9C"/>
    <w:rsid w:val="00745BF9"/>
    <w:rsid w:val="00746B4E"/>
    <w:rsid w:val="00747396"/>
    <w:rsid w:val="00747B31"/>
    <w:rsid w:val="00750721"/>
    <w:rsid w:val="00750D42"/>
    <w:rsid w:val="00754340"/>
    <w:rsid w:val="00755673"/>
    <w:rsid w:val="00755699"/>
    <w:rsid w:val="00755C4C"/>
    <w:rsid w:val="00755D72"/>
    <w:rsid w:val="00755E71"/>
    <w:rsid w:val="00757079"/>
    <w:rsid w:val="00757508"/>
    <w:rsid w:val="00757548"/>
    <w:rsid w:val="007576A3"/>
    <w:rsid w:val="00760F5A"/>
    <w:rsid w:val="007619E5"/>
    <w:rsid w:val="00761A09"/>
    <w:rsid w:val="00763DAF"/>
    <w:rsid w:val="007645A4"/>
    <w:rsid w:val="00764679"/>
    <w:rsid w:val="007661BB"/>
    <w:rsid w:val="00766EAA"/>
    <w:rsid w:val="007670CB"/>
    <w:rsid w:val="0076751C"/>
    <w:rsid w:val="007700D6"/>
    <w:rsid w:val="007710D9"/>
    <w:rsid w:val="00771492"/>
    <w:rsid w:val="007715B6"/>
    <w:rsid w:val="00771DEB"/>
    <w:rsid w:val="007725CD"/>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2D79"/>
    <w:rsid w:val="00784469"/>
    <w:rsid w:val="00785492"/>
    <w:rsid w:val="007859BC"/>
    <w:rsid w:val="00785A06"/>
    <w:rsid w:val="00786EBF"/>
    <w:rsid w:val="007871A3"/>
    <w:rsid w:val="00787773"/>
    <w:rsid w:val="00790EB1"/>
    <w:rsid w:val="00792104"/>
    <w:rsid w:val="00793EDE"/>
    <w:rsid w:val="00794184"/>
    <w:rsid w:val="00794DF8"/>
    <w:rsid w:val="00794FA1"/>
    <w:rsid w:val="00795999"/>
    <w:rsid w:val="007961D6"/>
    <w:rsid w:val="007A028B"/>
    <w:rsid w:val="007A1B9F"/>
    <w:rsid w:val="007A1BFD"/>
    <w:rsid w:val="007A3204"/>
    <w:rsid w:val="007A3D9E"/>
    <w:rsid w:val="007A4232"/>
    <w:rsid w:val="007A4549"/>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1E8"/>
    <w:rsid w:val="007B6AF8"/>
    <w:rsid w:val="007B7608"/>
    <w:rsid w:val="007B7844"/>
    <w:rsid w:val="007B7B84"/>
    <w:rsid w:val="007C00CD"/>
    <w:rsid w:val="007C0456"/>
    <w:rsid w:val="007C1E7C"/>
    <w:rsid w:val="007C21DE"/>
    <w:rsid w:val="007C32D2"/>
    <w:rsid w:val="007C4163"/>
    <w:rsid w:val="007C46FC"/>
    <w:rsid w:val="007C4C91"/>
    <w:rsid w:val="007C4D72"/>
    <w:rsid w:val="007C4FF9"/>
    <w:rsid w:val="007C5DD9"/>
    <w:rsid w:val="007C684F"/>
    <w:rsid w:val="007C6A99"/>
    <w:rsid w:val="007C700E"/>
    <w:rsid w:val="007C7418"/>
    <w:rsid w:val="007C7BAF"/>
    <w:rsid w:val="007D003F"/>
    <w:rsid w:val="007D0651"/>
    <w:rsid w:val="007D0C2C"/>
    <w:rsid w:val="007D0D5E"/>
    <w:rsid w:val="007D106A"/>
    <w:rsid w:val="007D3254"/>
    <w:rsid w:val="007D45A5"/>
    <w:rsid w:val="007D564C"/>
    <w:rsid w:val="007D6C19"/>
    <w:rsid w:val="007D6D01"/>
    <w:rsid w:val="007D7216"/>
    <w:rsid w:val="007E03ED"/>
    <w:rsid w:val="007E0757"/>
    <w:rsid w:val="007E0D68"/>
    <w:rsid w:val="007E1A08"/>
    <w:rsid w:val="007E392A"/>
    <w:rsid w:val="007E73BB"/>
    <w:rsid w:val="007E7C45"/>
    <w:rsid w:val="007E7EB2"/>
    <w:rsid w:val="007E7FB5"/>
    <w:rsid w:val="007F03D0"/>
    <w:rsid w:val="007F27D8"/>
    <w:rsid w:val="007F3171"/>
    <w:rsid w:val="007F32E7"/>
    <w:rsid w:val="007F3B3E"/>
    <w:rsid w:val="007F4675"/>
    <w:rsid w:val="007F70FF"/>
    <w:rsid w:val="007F7B59"/>
    <w:rsid w:val="007F7E6F"/>
    <w:rsid w:val="00801852"/>
    <w:rsid w:val="008022CE"/>
    <w:rsid w:val="00802728"/>
    <w:rsid w:val="00802E13"/>
    <w:rsid w:val="00803091"/>
    <w:rsid w:val="008037FA"/>
    <w:rsid w:val="00803A36"/>
    <w:rsid w:val="00804743"/>
    <w:rsid w:val="008049A1"/>
    <w:rsid w:val="008063CC"/>
    <w:rsid w:val="00806430"/>
    <w:rsid w:val="00807181"/>
    <w:rsid w:val="00807AE1"/>
    <w:rsid w:val="00810280"/>
    <w:rsid w:val="00810629"/>
    <w:rsid w:val="00811C74"/>
    <w:rsid w:val="00812BF0"/>
    <w:rsid w:val="00814579"/>
    <w:rsid w:val="00814E77"/>
    <w:rsid w:val="00815605"/>
    <w:rsid w:val="008162D8"/>
    <w:rsid w:val="008167F1"/>
    <w:rsid w:val="008175B8"/>
    <w:rsid w:val="0081767F"/>
    <w:rsid w:val="00817CA0"/>
    <w:rsid w:val="008203A4"/>
    <w:rsid w:val="008212B4"/>
    <w:rsid w:val="008217CE"/>
    <w:rsid w:val="00821F5B"/>
    <w:rsid w:val="008222D3"/>
    <w:rsid w:val="008223E0"/>
    <w:rsid w:val="00822B45"/>
    <w:rsid w:val="00822DA8"/>
    <w:rsid w:val="00823742"/>
    <w:rsid w:val="008242D1"/>
    <w:rsid w:val="008250AB"/>
    <w:rsid w:val="00825505"/>
    <w:rsid w:val="008257F6"/>
    <w:rsid w:val="00825923"/>
    <w:rsid w:val="008305AA"/>
    <w:rsid w:val="00830A50"/>
    <w:rsid w:val="00830F49"/>
    <w:rsid w:val="00831DB5"/>
    <w:rsid w:val="00832A37"/>
    <w:rsid w:val="00833415"/>
    <w:rsid w:val="00833787"/>
    <w:rsid w:val="00834554"/>
    <w:rsid w:val="00834B3A"/>
    <w:rsid w:val="00834BAC"/>
    <w:rsid w:val="00834CF4"/>
    <w:rsid w:val="00834E6C"/>
    <w:rsid w:val="00834F6F"/>
    <w:rsid w:val="00835D2C"/>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1835"/>
    <w:rsid w:val="00852E20"/>
    <w:rsid w:val="00852FDD"/>
    <w:rsid w:val="00853079"/>
    <w:rsid w:val="00853E7D"/>
    <w:rsid w:val="00855338"/>
    <w:rsid w:val="00857759"/>
    <w:rsid w:val="0086007F"/>
    <w:rsid w:val="00860530"/>
    <w:rsid w:val="00860B4E"/>
    <w:rsid w:val="0086181E"/>
    <w:rsid w:val="00861C76"/>
    <w:rsid w:val="00862082"/>
    <w:rsid w:val="00862D3C"/>
    <w:rsid w:val="00863596"/>
    <w:rsid w:val="008636CF"/>
    <w:rsid w:val="00864715"/>
    <w:rsid w:val="00865200"/>
    <w:rsid w:val="0086586C"/>
    <w:rsid w:val="008658EB"/>
    <w:rsid w:val="00866DAB"/>
    <w:rsid w:val="00866DAD"/>
    <w:rsid w:val="00866E9D"/>
    <w:rsid w:val="008679E0"/>
    <w:rsid w:val="00867EB2"/>
    <w:rsid w:val="00870152"/>
    <w:rsid w:val="00871264"/>
    <w:rsid w:val="0087158C"/>
    <w:rsid w:val="00871AF7"/>
    <w:rsid w:val="008723BC"/>
    <w:rsid w:val="008729F0"/>
    <w:rsid w:val="00872CDB"/>
    <w:rsid w:val="00873447"/>
    <w:rsid w:val="0087358C"/>
    <w:rsid w:val="008737C3"/>
    <w:rsid w:val="00873D3C"/>
    <w:rsid w:val="00873E71"/>
    <w:rsid w:val="00874100"/>
    <w:rsid w:val="00874994"/>
    <w:rsid w:val="00874A70"/>
    <w:rsid w:val="008750E0"/>
    <w:rsid w:val="00876455"/>
    <w:rsid w:val="0087647E"/>
    <w:rsid w:val="00877100"/>
    <w:rsid w:val="008771D7"/>
    <w:rsid w:val="00877AB2"/>
    <w:rsid w:val="00880274"/>
    <w:rsid w:val="008816D8"/>
    <w:rsid w:val="008818C9"/>
    <w:rsid w:val="00881C27"/>
    <w:rsid w:val="008820B6"/>
    <w:rsid w:val="00882C44"/>
    <w:rsid w:val="008833EC"/>
    <w:rsid w:val="008859DD"/>
    <w:rsid w:val="00886205"/>
    <w:rsid w:val="00886E79"/>
    <w:rsid w:val="00887528"/>
    <w:rsid w:val="00887899"/>
    <w:rsid w:val="00890939"/>
    <w:rsid w:val="0089114A"/>
    <w:rsid w:val="00891AC2"/>
    <w:rsid w:val="0089405C"/>
    <w:rsid w:val="00894F21"/>
    <w:rsid w:val="00895CF8"/>
    <w:rsid w:val="008967B2"/>
    <w:rsid w:val="008A03DF"/>
    <w:rsid w:val="008A18A0"/>
    <w:rsid w:val="008A1FB6"/>
    <w:rsid w:val="008A3B9B"/>
    <w:rsid w:val="008A4207"/>
    <w:rsid w:val="008A54D3"/>
    <w:rsid w:val="008A5865"/>
    <w:rsid w:val="008A5CED"/>
    <w:rsid w:val="008A5D2A"/>
    <w:rsid w:val="008A6008"/>
    <w:rsid w:val="008A6ADC"/>
    <w:rsid w:val="008A75B3"/>
    <w:rsid w:val="008A7621"/>
    <w:rsid w:val="008A7B9E"/>
    <w:rsid w:val="008A7C6C"/>
    <w:rsid w:val="008B17FD"/>
    <w:rsid w:val="008B1BE6"/>
    <w:rsid w:val="008B2BB0"/>
    <w:rsid w:val="008B3788"/>
    <w:rsid w:val="008B4150"/>
    <w:rsid w:val="008B432B"/>
    <w:rsid w:val="008B4E07"/>
    <w:rsid w:val="008B4FFF"/>
    <w:rsid w:val="008B580B"/>
    <w:rsid w:val="008B625F"/>
    <w:rsid w:val="008B6B0D"/>
    <w:rsid w:val="008B74C1"/>
    <w:rsid w:val="008C0D5C"/>
    <w:rsid w:val="008C12C5"/>
    <w:rsid w:val="008C2D00"/>
    <w:rsid w:val="008C2E8B"/>
    <w:rsid w:val="008C34A5"/>
    <w:rsid w:val="008C3819"/>
    <w:rsid w:val="008C3F71"/>
    <w:rsid w:val="008C4AFF"/>
    <w:rsid w:val="008C4D65"/>
    <w:rsid w:val="008C55B4"/>
    <w:rsid w:val="008C598D"/>
    <w:rsid w:val="008C5BED"/>
    <w:rsid w:val="008C5ECF"/>
    <w:rsid w:val="008C617A"/>
    <w:rsid w:val="008C693B"/>
    <w:rsid w:val="008D07C6"/>
    <w:rsid w:val="008D15C1"/>
    <w:rsid w:val="008D1AE3"/>
    <w:rsid w:val="008D1CD9"/>
    <w:rsid w:val="008D26DC"/>
    <w:rsid w:val="008D2CD0"/>
    <w:rsid w:val="008D40CA"/>
    <w:rsid w:val="008D4AAE"/>
    <w:rsid w:val="008D54C0"/>
    <w:rsid w:val="008D5711"/>
    <w:rsid w:val="008D6748"/>
    <w:rsid w:val="008D75C1"/>
    <w:rsid w:val="008E045D"/>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5E7"/>
    <w:rsid w:val="008F664F"/>
    <w:rsid w:val="008F7D0C"/>
    <w:rsid w:val="0090048C"/>
    <w:rsid w:val="00900FB3"/>
    <w:rsid w:val="0090134C"/>
    <w:rsid w:val="009014B4"/>
    <w:rsid w:val="009016B6"/>
    <w:rsid w:val="009017A8"/>
    <w:rsid w:val="009031DF"/>
    <w:rsid w:val="00903683"/>
    <w:rsid w:val="009045C2"/>
    <w:rsid w:val="009047FF"/>
    <w:rsid w:val="00904C88"/>
    <w:rsid w:val="00904CFB"/>
    <w:rsid w:val="00904D66"/>
    <w:rsid w:val="00907366"/>
    <w:rsid w:val="009079E1"/>
    <w:rsid w:val="00907AD4"/>
    <w:rsid w:val="00910FDC"/>
    <w:rsid w:val="0091161E"/>
    <w:rsid w:val="00912A8A"/>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072"/>
    <w:rsid w:val="0093242B"/>
    <w:rsid w:val="0093246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849"/>
    <w:rsid w:val="009439C2"/>
    <w:rsid w:val="00943AB6"/>
    <w:rsid w:val="00944658"/>
    <w:rsid w:val="00945B5D"/>
    <w:rsid w:val="00945DFC"/>
    <w:rsid w:val="00945E7F"/>
    <w:rsid w:val="00946385"/>
    <w:rsid w:val="00946A8F"/>
    <w:rsid w:val="0094710F"/>
    <w:rsid w:val="009471D6"/>
    <w:rsid w:val="00947B3A"/>
    <w:rsid w:val="00947B4B"/>
    <w:rsid w:val="00947CA8"/>
    <w:rsid w:val="00950567"/>
    <w:rsid w:val="0095112D"/>
    <w:rsid w:val="0095191A"/>
    <w:rsid w:val="00951B8A"/>
    <w:rsid w:val="00952F1B"/>
    <w:rsid w:val="00952F92"/>
    <w:rsid w:val="00952FBC"/>
    <w:rsid w:val="0095410B"/>
    <w:rsid w:val="009541A0"/>
    <w:rsid w:val="00954F29"/>
    <w:rsid w:val="00955133"/>
    <w:rsid w:val="009554FB"/>
    <w:rsid w:val="00955917"/>
    <w:rsid w:val="00955B78"/>
    <w:rsid w:val="00956097"/>
    <w:rsid w:val="0095645B"/>
    <w:rsid w:val="00956FC1"/>
    <w:rsid w:val="00957017"/>
    <w:rsid w:val="0095716A"/>
    <w:rsid w:val="00957171"/>
    <w:rsid w:val="00957457"/>
    <w:rsid w:val="009576BD"/>
    <w:rsid w:val="00960E3F"/>
    <w:rsid w:val="009624B2"/>
    <w:rsid w:val="00962C99"/>
    <w:rsid w:val="00963205"/>
    <w:rsid w:val="00963254"/>
    <w:rsid w:val="009636EB"/>
    <w:rsid w:val="00964193"/>
    <w:rsid w:val="009651AA"/>
    <w:rsid w:val="009655AE"/>
    <w:rsid w:val="00965891"/>
    <w:rsid w:val="00966183"/>
    <w:rsid w:val="0096626F"/>
    <w:rsid w:val="00966354"/>
    <w:rsid w:val="00966561"/>
    <w:rsid w:val="009672E8"/>
    <w:rsid w:val="0096779B"/>
    <w:rsid w:val="00967A37"/>
    <w:rsid w:val="0097000B"/>
    <w:rsid w:val="0097034F"/>
    <w:rsid w:val="009704A8"/>
    <w:rsid w:val="009710C4"/>
    <w:rsid w:val="009711E7"/>
    <w:rsid w:val="00971518"/>
    <w:rsid w:val="0097218A"/>
    <w:rsid w:val="0097221C"/>
    <w:rsid w:val="009729D7"/>
    <w:rsid w:val="00973803"/>
    <w:rsid w:val="009745E7"/>
    <w:rsid w:val="009773FE"/>
    <w:rsid w:val="00977FE3"/>
    <w:rsid w:val="00980240"/>
    <w:rsid w:val="00980D8B"/>
    <w:rsid w:val="00980FD9"/>
    <w:rsid w:val="00981081"/>
    <w:rsid w:val="00981342"/>
    <w:rsid w:val="00981A7E"/>
    <w:rsid w:val="0098270E"/>
    <w:rsid w:val="0098517E"/>
    <w:rsid w:val="009851D3"/>
    <w:rsid w:val="00985AAF"/>
    <w:rsid w:val="00985AFF"/>
    <w:rsid w:val="00986804"/>
    <w:rsid w:val="00987154"/>
    <w:rsid w:val="0098722F"/>
    <w:rsid w:val="00987E67"/>
    <w:rsid w:val="00987F27"/>
    <w:rsid w:val="009918A2"/>
    <w:rsid w:val="0099284C"/>
    <w:rsid w:val="009930FA"/>
    <w:rsid w:val="00995787"/>
    <w:rsid w:val="00995F0B"/>
    <w:rsid w:val="00996350"/>
    <w:rsid w:val="009967E3"/>
    <w:rsid w:val="00997A39"/>
    <w:rsid w:val="009A069C"/>
    <w:rsid w:val="009A1269"/>
    <w:rsid w:val="009A2F3E"/>
    <w:rsid w:val="009A491D"/>
    <w:rsid w:val="009A4A5C"/>
    <w:rsid w:val="009A4CFE"/>
    <w:rsid w:val="009A54D3"/>
    <w:rsid w:val="009A6641"/>
    <w:rsid w:val="009A685E"/>
    <w:rsid w:val="009A6E8E"/>
    <w:rsid w:val="009A7682"/>
    <w:rsid w:val="009B0543"/>
    <w:rsid w:val="009B08CD"/>
    <w:rsid w:val="009B12C4"/>
    <w:rsid w:val="009B1387"/>
    <w:rsid w:val="009B1498"/>
    <w:rsid w:val="009B17DC"/>
    <w:rsid w:val="009B317C"/>
    <w:rsid w:val="009B3CA9"/>
    <w:rsid w:val="009B46AF"/>
    <w:rsid w:val="009B4A48"/>
    <w:rsid w:val="009B5104"/>
    <w:rsid w:val="009B5128"/>
    <w:rsid w:val="009B561A"/>
    <w:rsid w:val="009B5EC3"/>
    <w:rsid w:val="009B6241"/>
    <w:rsid w:val="009B64F5"/>
    <w:rsid w:val="009B6537"/>
    <w:rsid w:val="009B6C24"/>
    <w:rsid w:val="009B7569"/>
    <w:rsid w:val="009B77AD"/>
    <w:rsid w:val="009C03C6"/>
    <w:rsid w:val="009C064D"/>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165D"/>
    <w:rsid w:val="009D48B4"/>
    <w:rsid w:val="009D5C65"/>
    <w:rsid w:val="009D71EF"/>
    <w:rsid w:val="009D72B5"/>
    <w:rsid w:val="009D73A8"/>
    <w:rsid w:val="009D77EF"/>
    <w:rsid w:val="009D7D39"/>
    <w:rsid w:val="009D7E4B"/>
    <w:rsid w:val="009D7F9C"/>
    <w:rsid w:val="009E012E"/>
    <w:rsid w:val="009E015B"/>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481"/>
    <w:rsid w:val="009F7945"/>
    <w:rsid w:val="009F79DE"/>
    <w:rsid w:val="009F7DE3"/>
    <w:rsid w:val="00A00D13"/>
    <w:rsid w:val="00A01068"/>
    <w:rsid w:val="00A0191A"/>
    <w:rsid w:val="00A01A61"/>
    <w:rsid w:val="00A01C43"/>
    <w:rsid w:val="00A026F3"/>
    <w:rsid w:val="00A02709"/>
    <w:rsid w:val="00A0336D"/>
    <w:rsid w:val="00A042AA"/>
    <w:rsid w:val="00A043B1"/>
    <w:rsid w:val="00A05045"/>
    <w:rsid w:val="00A05DD9"/>
    <w:rsid w:val="00A05EA9"/>
    <w:rsid w:val="00A0604C"/>
    <w:rsid w:val="00A06226"/>
    <w:rsid w:val="00A065D7"/>
    <w:rsid w:val="00A070B7"/>
    <w:rsid w:val="00A07EAA"/>
    <w:rsid w:val="00A07FAA"/>
    <w:rsid w:val="00A103B0"/>
    <w:rsid w:val="00A12894"/>
    <w:rsid w:val="00A130EB"/>
    <w:rsid w:val="00A13454"/>
    <w:rsid w:val="00A13F8D"/>
    <w:rsid w:val="00A143AF"/>
    <w:rsid w:val="00A207CB"/>
    <w:rsid w:val="00A20820"/>
    <w:rsid w:val="00A20965"/>
    <w:rsid w:val="00A20D4A"/>
    <w:rsid w:val="00A216B6"/>
    <w:rsid w:val="00A21D06"/>
    <w:rsid w:val="00A22068"/>
    <w:rsid w:val="00A220B0"/>
    <w:rsid w:val="00A22BAB"/>
    <w:rsid w:val="00A23168"/>
    <w:rsid w:val="00A2323F"/>
    <w:rsid w:val="00A236D1"/>
    <w:rsid w:val="00A2433F"/>
    <w:rsid w:val="00A2436A"/>
    <w:rsid w:val="00A2496A"/>
    <w:rsid w:val="00A24BD5"/>
    <w:rsid w:val="00A251B3"/>
    <w:rsid w:val="00A25CE1"/>
    <w:rsid w:val="00A25ED0"/>
    <w:rsid w:val="00A2675C"/>
    <w:rsid w:val="00A269FE"/>
    <w:rsid w:val="00A2752D"/>
    <w:rsid w:val="00A303AF"/>
    <w:rsid w:val="00A31510"/>
    <w:rsid w:val="00A32C60"/>
    <w:rsid w:val="00A335D7"/>
    <w:rsid w:val="00A33D17"/>
    <w:rsid w:val="00A34474"/>
    <w:rsid w:val="00A34C82"/>
    <w:rsid w:val="00A34D6D"/>
    <w:rsid w:val="00A34FB0"/>
    <w:rsid w:val="00A356D1"/>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357"/>
    <w:rsid w:val="00A444BA"/>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371B"/>
    <w:rsid w:val="00A646D3"/>
    <w:rsid w:val="00A655DB"/>
    <w:rsid w:val="00A65C60"/>
    <w:rsid w:val="00A6602E"/>
    <w:rsid w:val="00A66600"/>
    <w:rsid w:val="00A70B14"/>
    <w:rsid w:val="00A72A33"/>
    <w:rsid w:val="00A73136"/>
    <w:rsid w:val="00A73441"/>
    <w:rsid w:val="00A7401E"/>
    <w:rsid w:val="00A74884"/>
    <w:rsid w:val="00A754D6"/>
    <w:rsid w:val="00A75E60"/>
    <w:rsid w:val="00A75EFD"/>
    <w:rsid w:val="00A75FAE"/>
    <w:rsid w:val="00A777EB"/>
    <w:rsid w:val="00A80968"/>
    <w:rsid w:val="00A81D1A"/>
    <w:rsid w:val="00A82208"/>
    <w:rsid w:val="00A8229A"/>
    <w:rsid w:val="00A82490"/>
    <w:rsid w:val="00A82805"/>
    <w:rsid w:val="00A8424D"/>
    <w:rsid w:val="00A84255"/>
    <w:rsid w:val="00A8431C"/>
    <w:rsid w:val="00A85831"/>
    <w:rsid w:val="00A85B84"/>
    <w:rsid w:val="00A85CAA"/>
    <w:rsid w:val="00A86785"/>
    <w:rsid w:val="00A86B7C"/>
    <w:rsid w:val="00A8775B"/>
    <w:rsid w:val="00A87FA8"/>
    <w:rsid w:val="00A905C3"/>
    <w:rsid w:val="00A90FEF"/>
    <w:rsid w:val="00A91331"/>
    <w:rsid w:val="00A92082"/>
    <w:rsid w:val="00A9214F"/>
    <w:rsid w:val="00A92601"/>
    <w:rsid w:val="00A931DE"/>
    <w:rsid w:val="00A93895"/>
    <w:rsid w:val="00A944D8"/>
    <w:rsid w:val="00A95505"/>
    <w:rsid w:val="00A95820"/>
    <w:rsid w:val="00A95944"/>
    <w:rsid w:val="00A9676F"/>
    <w:rsid w:val="00A9764B"/>
    <w:rsid w:val="00AA0804"/>
    <w:rsid w:val="00AA0830"/>
    <w:rsid w:val="00AA08CF"/>
    <w:rsid w:val="00AA08ED"/>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5E9"/>
    <w:rsid w:val="00AB1E85"/>
    <w:rsid w:val="00AB2829"/>
    <w:rsid w:val="00AB2A71"/>
    <w:rsid w:val="00AB37B9"/>
    <w:rsid w:val="00AB38A5"/>
    <w:rsid w:val="00AB4CF1"/>
    <w:rsid w:val="00AB4FE7"/>
    <w:rsid w:val="00AB5161"/>
    <w:rsid w:val="00AB5333"/>
    <w:rsid w:val="00AB6378"/>
    <w:rsid w:val="00AB64B4"/>
    <w:rsid w:val="00AB680E"/>
    <w:rsid w:val="00AC1449"/>
    <w:rsid w:val="00AC2071"/>
    <w:rsid w:val="00AC2AF6"/>
    <w:rsid w:val="00AC2B1D"/>
    <w:rsid w:val="00AC2D19"/>
    <w:rsid w:val="00AC344C"/>
    <w:rsid w:val="00AC53B9"/>
    <w:rsid w:val="00AC5A8C"/>
    <w:rsid w:val="00AC5D76"/>
    <w:rsid w:val="00AC6A4F"/>
    <w:rsid w:val="00AC7019"/>
    <w:rsid w:val="00AC7B7C"/>
    <w:rsid w:val="00AC7F37"/>
    <w:rsid w:val="00AD07F2"/>
    <w:rsid w:val="00AD17AF"/>
    <w:rsid w:val="00AD17CF"/>
    <w:rsid w:val="00AD17E8"/>
    <w:rsid w:val="00AD18D4"/>
    <w:rsid w:val="00AD2B6F"/>
    <w:rsid w:val="00AD3156"/>
    <w:rsid w:val="00AD34E7"/>
    <w:rsid w:val="00AD440B"/>
    <w:rsid w:val="00AD456E"/>
    <w:rsid w:val="00AD539B"/>
    <w:rsid w:val="00AD6188"/>
    <w:rsid w:val="00AD63C2"/>
    <w:rsid w:val="00AD7112"/>
    <w:rsid w:val="00AE0B76"/>
    <w:rsid w:val="00AE114C"/>
    <w:rsid w:val="00AE1C7B"/>
    <w:rsid w:val="00AE1E7B"/>
    <w:rsid w:val="00AE24A7"/>
    <w:rsid w:val="00AE2727"/>
    <w:rsid w:val="00AE2B11"/>
    <w:rsid w:val="00AE2B8A"/>
    <w:rsid w:val="00AE37FB"/>
    <w:rsid w:val="00AE47A8"/>
    <w:rsid w:val="00AE48B2"/>
    <w:rsid w:val="00AE4D8E"/>
    <w:rsid w:val="00AE4E00"/>
    <w:rsid w:val="00AE61FD"/>
    <w:rsid w:val="00AE66C3"/>
    <w:rsid w:val="00AF07C0"/>
    <w:rsid w:val="00AF11C6"/>
    <w:rsid w:val="00AF1737"/>
    <w:rsid w:val="00AF2D44"/>
    <w:rsid w:val="00AF304C"/>
    <w:rsid w:val="00AF4304"/>
    <w:rsid w:val="00AF477D"/>
    <w:rsid w:val="00AF4832"/>
    <w:rsid w:val="00AF48FA"/>
    <w:rsid w:val="00AF4FFA"/>
    <w:rsid w:val="00AF5089"/>
    <w:rsid w:val="00AF55F9"/>
    <w:rsid w:val="00AF5A78"/>
    <w:rsid w:val="00AF6DA3"/>
    <w:rsid w:val="00AF70EC"/>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A91"/>
    <w:rsid w:val="00B04BAA"/>
    <w:rsid w:val="00B056C6"/>
    <w:rsid w:val="00B05937"/>
    <w:rsid w:val="00B05A58"/>
    <w:rsid w:val="00B071D9"/>
    <w:rsid w:val="00B07EB5"/>
    <w:rsid w:val="00B10B7D"/>
    <w:rsid w:val="00B10C9F"/>
    <w:rsid w:val="00B1178B"/>
    <w:rsid w:val="00B12084"/>
    <w:rsid w:val="00B12099"/>
    <w:rsid w:val="00B1250B"/>
    <w:rsid w:val="00B127BF"/>
    <w:rsid w:val="00B14795"/>
    <w:rsid w:val="00B1563C"/>
    <w:rsid w:val="00B15DBB"/>
    <w:rsid w:val="00B17042"/>
    <w:rsid w:val="00B17374"/>
    <w:rsid w:val="00B2044E"/>
    <w:rsid w:val="00B20A39"/>
    <w:rsid w:val="00B20DE1"/>
    <w:rsid w:val="00B21DF4"/>
    <w:rsid w:val="00B22499"/>
    <w:rsid w:val="00B22E4A"/>
    <w:rsid w:val="00B22F83"/>
    <w:rsid w:val="00B238C8"/>
    <w:rsid w:val="00B241EF"/>
    <w:rsid w:val="00B24CFE"/>
    <w:rsid w:val="00B269B1"/>
    <w:rsid w:val="00B31824"/>
    <w:rsid w:val="00B32DB5"/>
    <w:rsid w:val="00B32DDF"/>
    <w:rsid w:val="00B32EE6"/>
    <w:rsid w:val="00B3413D"/>
    <w:rsid w:val="00B3463F"/>
    <w:rsid w:val="00B34A3A"/>
    <w:rsid w:val="00B34EFE"/>
    <w:rsid w:val="00B3572C"/>
    <w:rsid w:val="00B36865"/>
    <w:rsid w:val="00B37786"/>
    <w:rsid w:val="00B379C9"/>
    <w:rsid w:val="00B4099B"/>
    <w:rsid w:val="00B40AD8"/>
    <w:rsid w:val="00B41D46"/>
    <w:rsid w:val="00B41EA8"/>
    <w:rsid w:val="00B424D1"/>
    <w:rsid w:val="00B443E4"/>
    <w:rsid w:val="00B4464E"/>
    <w:rsid w:val="00B44D5A"/>
    <w:rsid w:val="00B451C2"/>
    <w:rsid w:val="00B4536F"/>
    <w:rsid w:val="00B45D5E"/>
    <w:rsid w:val="00B46702"/>
    <w:rsid w:val="00B47EDF"/>
    <w:rsid w:val="00B51286"/>
    <w:rsid w:val="00B51D68"/>
    <w:rsid w:val="00B52798"/>
    <w:rsid w:val="00B53857"/>
    <w:rsid w:val="00B548E5"/>
    <w:rsid w:val="00B54B0F"/>
    <w:rsid w:val="00B561EF"/>
    <w:rsid w:val="00B57351"/>
    <w:rsid w:val="00B57687"/>
    <w:rsid w:val="00B57A1B"/>
    <w:rsid w:val="00B605F3"/>
    <w:rsid w:val="00B61456"/>
    <w:rsid w:val="00B61B53"/>
    <w:rsid w:val="00B62571"/>
    <w:rsid w:val="00B63245"/>
    <w:rsid w:val="00B63547"/>
    <w:rsid w:val="00B64448"/>
    <w:rsid w:val="00B64515"/>
    <w:rsid w:val="00B646C0"/>
    <w:rsid w:val="00B64BA7"/>
    <w:rsid w:val="00B64FD2"/>
    <w:rsid w:val="00B65159"/>
    <w:rsid w:val="00B654A5"/>
    <w:rsid w:val="00B657AF"/>
    <w:rsid w:val="00B65981"/>
    <w:rsid w:val="00B66194"/>
    <w:rsid w:val="00B67AC7"/>
    <w:rsid w:val="00B70258"/>
    <w:rsid w:val="00B70F82"/>
    <w:rsid w:val="00B7114C"/>
    <w:rsid w:val="00B7229E"/>
    <w:rsid w:val="00B7263F"/>
    <w:rsid w:val="00B72A19"/>
    <w:rsid w:val="00B73218"/>
    <w:rsid w:val="00B73373"/>
    <w:rsid w:val="00B7376B"/>
    <w:rsid w:val="00B73903"/>
    <w:rsid w:val="00B73B9C"/>
    <w:rsid w:val="00B74B3C"/>
    <w:rsid w:val="00B77920"/>
    <w:rsid w:val="00B77A45"/>
    <w:rsid w:val="00B77A5D"/>
    <w:rsid w:val="00B80064"/>
    <w:rsid w:val="00B806EC"/>
    <w:rsid w:val="00B8149B"/>
    <w:rsid w:val="00B81FED"/>
    <w:rsid w:val="00B821C0"/>
    <w:rsid w:val="00B826B3"/>
    <w:rsid w:val="00B82745"/>
    <w:rsid w:val="00B83673"/>
    <w:rsid w:val="00B83B9F"/>
    <w:rsid w:val="00B83F2E"/>
    <w:rsid w:val="00B843CF"/>
    <w:rsid w:val="00B85AFC"/>
    <w:rsid w:val="00B85DE2"/>
    <w:rsid w:val="00B8632D"/>
    <w:rsid w:val="00B86C60"/>
    <w:rsid w:val="00B86EB1"/>
    <w:rsid w:val="00B87BF8"/>
    <w:rsid w:val="00B87C2C"/>
    <w:rsid w:val="00B87D48"/>
    <w:rsid w:val="00B90C01"/>
    <w:rsid w:val="00B90D0D"/>
    <w:rsid w:val="00B91DB3"/>
    <w:rsid w:val="00B928C7"/>
    <w:rsid w:val="00B94579"/>
    <w:rsid w:val="00B94A89"/>
    <w:rsid w:val="00B958E3"/>
    <w:rsid w:val="00B96297"/>
    <w:rsid w:val="00B96B20"/>
    <w:rsid w:val="00B96D4B"/>
    <w:rsid w:val="00B97C10"/>
    <w:rsid w:val="00BA03C4"/>
    <w:rsid w:val="00BA05DF"/>
    <w:rsid w:val="00BA10BA"/>
    <w:rsid w:val="00BA2710"/>
    <w:rsid w:val="00BA2A2B"/>
    <w:rsid w:val="00BA2F15"/>
    <w:rsid w:val="00BA3F40"/>
    <w:rsid w:val="00BA403A"/>
    <w:rsid w:val="00BA4660"/>
    <w:rsid w:val="00BA6299"/>
    <w:rsid w:val="00BA6A8B"/>
    <w:rsid w:val="00BA7765"/>
    <w:rsid w:val="00BA792C"/>
    <w:rsid w:val="00BB0956"/>
    <w:rsid w:val="00BB0DC1"/>
    <w:rsid w:val="00BB13A2"/>
    <w:rsid w:val="00BB1565"/>
    <w:rsid w:val="00BB1784"/>
    <w:rsid w:val="00BB1A5F"/>
    <w:rsid w:val="00BB2039"/>
    <w:rsid w:val="00BB2614"/>
    <w:rsid w:val="00BB26A4"/>
    <w:rsid w:val="00BB2DD4"/>
    <w:rsid w:val="00BB30A5"/>
    <w:rsid w:val="00BB4E29"/>
    <w:rsid w:val="00BB50B6"/>
    <w:rsid w:val="00BB5D7E"/>
    <w:rsid w:val="00BB606C"/>
    <w:rsid w:val="00BB67D1"/>
    <w:rsid w:val="00BC0329"/>
    <w:rsid w:val="00BC0755"/>
    <w:rsid w:val="00BC09A7"/>
    <w:rsid w:val="00BC1024"/>
    <w:rsid w:val="00BC1FC9"/>
    <w:rsid w:val="00BC4060"/>
    <w:rsid w:val="00BC43D3"/>
    <w:rsid w:val="00BC4507"/>
    <w:rsid w:val="00BC63D0"/>
    <w:rsid w:val="00BC66E9"/>
    <w:rsid w:val="00BC679F"/>
    <w:rsid w:val="00BC7961"/>
    <w:rsid w:val="00BD06EF"/>
    <w:rsid w:val="00BD072A"/>
    <w:rsid w:val="00BD08A9"/>
    <w:rsid w:val="00BD0C48"/>
    <w:rsid w:val="00BD154E"/>
    <w:rsid w:val="00BD1BDD"/>
    <w:rsid w:val="00BD2771"/>
    <w:rsid w:val="00BD2E4B"/>
    <w:rsid w:val="00BD306B"/>
    <w:rsid w:val="00BD430C"/>
    <w:rsid w:val="00BD5F52"/>
    <w:rsid w:val="00BD61C0"/>
    <w:rsid w:val="00BD61CA"/>
    <w:rsid w:val="00BD67DE"/>
    <w:rsid w:val="00BD6A4C"/>
    <w:rsid w:val="00BD6DEB"/>
    <w:rsid w:val="00BD7F8E"/>
    <w:rsid w:val="00BE08BC"/>
    <w:rsid w:val="00BE0F9D"/>
    <w:rsid w:val="00BE1542"/>
    <w:rsid w:val="00BE15D5"/>
    <w:rsid w:val="00BE16E8"/>
    <w:rsid w:val="00BE17C8"/>
    <w:rsid w:val="00BE19E4"/>
    <w:rsid w:val="00BE1DEB"/>
    <w:rsid w:val="00BE2008"/>
    <w:rsid w:val="00BE255D"/>
    <w:rsid w:val="00BE2DD5"/>
    <w:rsid w:val="00BE3196"/>
    <w:rsid w:val="00BE3A36"/>
    <w:rsid w:val="00BE3F19"/>
    <w:rsid w:val="00BE4665"/>
    <w:rsid w:val="00BE5FF6"/>
    <w:rsid w:val="00BE638D"/>
    <w:rsid w:val="00BE6602"/>
    <w:rsid w:val="00BE69BE"/>
    <w:rsid w:val="00BE7F7B"/>
    <w:rsid w:val="00BF0628"/>
    <w:rsid w:val="00BF117C"/>
    <w:rsid w:val="00BF1500"/>
    <w:rsid w:val="00BF1508"/>
    <w:rsid w:val="00BF215A"/>
    <w:rsid w:val="00BF2653"/>
    <w:rsid w:val="00BF28B6"/>
    <w:rsid w:val="00BF3B8B"/>
    <w:rsid w:val="00BF3BE3"/>
    <w:rsid w:val="00BF48D9"/>
    <w:rsid w:val="00BF4CF4"/>
    <w:rsid w:val="00BF542A"/>
    <w:rsid w:val="00BF6706"/>
    <w:rsid w:val="00BF739B"/>
    <w:rsid w:val="00BF79D0"/>
    <w:rsid w:val="00C005E0"/>
    <w:rsid w:val="00C009E0"/>
    <w:rsid w:val="00C00F12"/>
    <w:rsid w:val="00C00FF6"/>
    <w:rsid w:val="00C01489"/>
    <w:rsid w:val="00C023DC"/>
    <w:rsid w:val="00C02742"/>
    <w:rsid w:val="00C02850"/>
    <w:rsid w:val="00C02BE4"/>
    <w:rsid w:val="00C02C2E"/>
    <w:rsid w:val="00C03161"/>
    <w:rsid w:val="00C0378A"/>
    <w:rsid w:val="00C03C68"/>
    <w:rsid w:val="00C03CBD"/>
    <w:rsid w:val="00C051B4"/>
    <w:rsid w:val="00C056F8"/>
    <w:rsid w:val="00C05CB8"/>
    <w:rsid w:val="00C05EBD"/>
    <w:rsid w:val="00C06848"/>
    <w:rsid w:val="00C10ACC"/>
    <w:rsid w:val="00C12237"/>
    <w:rsid w:val="00C12551"/>
    <w:rsid w:val="00C12CEF"/>
    <w:rsid w:val="00C13300"/>
    <w:rsid w:val="00C1391E"/>
    <w:rsid w:val="00C142DB"/>
    <w:rsid w:val="00C15AF6"/>
    <w:rsid w:val="00C15CC5"/>
    <w:rsid w:val="00C16E8B"/>
    <w:rsid w:val="00C175D1"/>
    <w:rsid w:val="00C2011E"/>
    <w:rsid w:val="00C20612"/>
    <w:rsid w:val="00C20C66"/>
    <w:rsid w:val="00C20DCF"/>
    <w:rsid w:val="00C211ED"/>
    <w:rsid w:val="00C21958"/>
    <w:rsid w:val="00C21C02"/>
    <w:rsid w:val="00C21DF8"/>
    <w:rsid w:val="00C222AA"/>
    <w:rsid w:val="00C22B5F"/>
    <w:rsid w:val="00C2384D"/>
    <w:rsid w:val="00C240AB"/>
    <w:rsid w:val="00C25115"/>
    <w:rsid w:val="00C25AFC"/>
    <w:rsid w:val="00C25B87"/>
    <w:rsid w:val="00C2618E"/>
    <w:rsid w:val="00C262BA"/>
    <w:rsid w:val="00C267DA"/>
    <w:rsid w:val="00C27790"/>
    <w:rsid w:val="00C303AE"/>
    <w:rsid w:val="00C3097C"/>
    <w:rsid w:val="00C30FDD"/>
    <w:rsid w:val="00C3179C"/>
    <w:rsid w:val="00C31C38"/>
    <w:rsid w:val="00C31E32"/>
    <w:rsid w:val="00C32185"/>
    <w:rsid w:val="00C3233F"/>
    <w:rsid w:val="00C32425"/>
    <w:rsid w:val="00C32561"/>
    <w:rsid w:val="00C32FCC"/>
    <w:rsid w:val="00C3339D"/>
    <w:rsid w:val="00C33B0A"/>
    <w:rsid w:val="00C368FA"/>
    <w:rsid w:val="00C369F8"/>
    <w:rsid w:val="00C40003"/>
    <w:rsid w:val="00C40416"/>
    <w:rsid w:val="00C40C19"/>
    <w:rsid w:val="00C41F6C"/>
    <w:rsid w:val="00C42403"/>
    <w:rsid w:val="00C432B1"/>
    <w:rsid w:val="00C43E20"/>
    <w:rsid w:val="00C44803"/>
    <w:rsid w:val="00C456F9"/>
    <w:rsid w:val="00C47E53"/>
    <w:rsid w:val="00C47FC6"/>
    <w:rsid w:val="00C506C6"/>
    <w:rsid w:val="00C5075A"/>
    <w:rsid w:val="00C517E3"/>
    <w:rsid w:val="00C52299"/>
    <w:rsid w:val="00C5351A"/>
    <w:rsid w:val="00C535C3"/>
    <w:rsid w:val="00C5393B"/>
    <w:rsid w:val="00C54383"/>
    <w:rsid w:val="00C54653"/>
    <w:rsid w:val="00C54734"/>
    <w:rsid w:val="00C54ACC"/>
    <w:rsid w:val="00C54D28"/>
    <w:rsid w:val="00C54EF4"/>
    <w:rsid w:val="00C55208"/>
    <w:rsid w:val="00C5540B"/>
    <w:rsid w:val="00C5562B"/>
    <w:rsid w:val="00C567F8"/>
    <w:rsid w:val="00C56D04"/>
    <w:rsid w:val="00C6021B"/>
    <w:rsid w:val="00C60BDC"/>
    <w:rsid w:val="00C6147B"/>
    <w:rsid w:val="00C61717"/>
    <w:rsid w:val="00C623D2"/>
    <w:rsid w:val="00C6266C"/>
    <w:rsid w:val="00C6270C"/>
    <w:rsid w:val="00C62A2C"/>
    <w:rsid w:val="00C63A03"/>
    <w:rsid w:val="00C63A5B"/>
    <w:rsid w:val="00C63F58"/>
    <w:rsid w:val="00C64014"/>
    <w:rsid w:val="00C655B5"/>
    <w:rsid w:val="00C65C8B"/>
    <w:rsid w:val="00C66248"/>
    <w:rsid w:val="00C6761F"/>
    <w:rsid w:val="00C70BC4"/>
    <w:rsid w:val="00C70E7D"/>
    <w:rsid w:val="00C7119C"/>
    <w:rsid w:val="00C71F05"/>
    <w:rsid w:val="00C7239E"/>
    <w:rsid w:val="00C72591"/>
    <w:rsid w:val="00C73035"/>
    <w:rsid w:val="00C73214"/>
    <w:rsid w:val="00C7339E"/>
    <w:rsid w:val="00C7430A"/>
    <w:rsid w:val="00C7452D"/>
    <w:rsid w:val="00C745B7"/>
    <w:rsid w:val="00C74B3B"/>
    <w:rsid w:val="00C751D1"/>
    <w:rsid w:val="00C75991"/>
    <w:rsid w:val="00C76EFC"/>
    <w:rsid w:val="00C7740A"/>
    <w:rsid w:val="00C77A10"/>
    <w:rsid w:val="00C77ABA"/>
    <w:rsid w:val="00C77E0F"/>
    <w:rsid w:val="00C8028F"/>
    <w:rsid w:val="00C81620"/>
    <w:rsid w:val="00C819B0"/>
    <w:rsid w:val="00C82305"/>
    <w:rsid w:val="00C82397"/>
    <w:rsid w:val="00C82D65"/>
    <w:rsid w:val="00C8347C"/>
    <w:rsid w:val="00C8358D"/>
    <w:rsid w:val="00C83B83"/>
    <w:rsid w:val="00C83CE8"/>
    <w:rsid w:val="00C842EC"/>
    <w:rsid w:val="00C846E1"/>
    <w:rsid w:val="00C84820"/>
    <w:rsid w:val="00C84FBB"/>
    <w:rsid w:val="00C85177"/>
    <w:rsid w:val="00C857EC"/>
    <w:rsid w:val="00C8614A"/>
    <w:rsid w:val="00C86864"/>
    <w:rsid w:val="00C86DBA"/>
    <w:rsid w:val="00C87FD3"/>
    <w:rsid w:val="00C9043F"/>
    <w:rsid w:val="00C90CE0"/>
    <w:rsid w:val="00C90FC1"/>
    <w:rsid w:val="00C9274A"/>
    <w:rsid w:val="00C92D14"/>
    <w:rsid w:val="00C944AB"/>
    <w:rsid w:val="00C94940"/>
    <w:rsid w:val="00C9512A"/>
    <w:rsid w:val="00C96A22"/>
    <w:rsid w:val="00C977FB"/>
    <w:rsid w:val="00C97A06"/>
    <w:rsid w:val="00CA17E8"/>
    <w:rsid w:val="00CA2B6F"/>
    <w:rsid w:val="00CA3238"/>
    <w:rsid w:val="00CA348F"/>
    <w:rsid w:val="00CA352A"/>
    <w:rsid w:val="00CA3F38"/>
    <w:rsid w:val="00CA4562"/>
    <w:rsid w:val="00CA632E"/>
    <w:rsid w:val="00CA6661"/>
    <w:rsid w:val="00CA7359"/>
    <w:rsid w:val="00CA75F6"/>
    <w:rsid w:val="00CA772A"/>
    <w:rsid w:val="00CA79DA"/>
    <w:rsid w:val="00CB012A"/>
    <w:rsid w:val="00CB01D7"/>
    <w:rsid w:val="00CB38FA"/>
    <w:rsid w:val="00CB3B28"/>
    <w:rsid w:val="00CB3C58"/>
    <w:rsid w:val="00CB593B"/>
    <w:rsid w:val="00CB6396"/>
    <w:rsid w:val="00CB6AEA"/>
    <w:rsid w:val="00CC037A"/>
    <w:rsid w:val="00CC0DF3"/>
    <w:rsid w:val="00CC0ED3"/>
    <w:rsid w:val="00CC129D"/>
    <w:rsid w:val="00CC1B05"/>
    <w:rsid w:val="00CC1BCC"/>
    <w:rsid w:val="00CC1C23"/>
    <w:rsid w:val="00CC2AAB"/>
    <w:rsid w:val="00CC34D3"/>
    <w:rsid w:val="00CC3FB6"/>
    <w:rsid w:val="00CC4753"/>
    <w:rsid w:val="00CC6E1A"/>
    <w:rsid w:val="00CC732A"/>
    <w:rsid w:val="00CC74AB"/>
    <w:rsid w:val="00CC7D38"/>
    <w:rsid w:val="00CD0860"/>
    <w:rsid w:val="00CD094C"/>
    <w:rsid w:val="00CD0E7F"/>
    <w:rsid w:val="00CD1195"/>
    <w:rsid w:val="00CD14BA"/>
    <w:rsid w:val="00CD281C"/>
    <w:rsid w:val="00CD3E7C"/>
    <w:rsid w:val="00CD4859"/>
    <w:rsid w:val="00CD4ADF"/>
    <w:rsid w:val="00CD589E"/>
    <w:rsid w:val="00CD5A31"/>
    <w:rsid w:val="00CD6239"/>
    <w:rsid w:val="00CD6694"/>
    <w:rsid w:val="00CD6CED"/>
    <w:rsid w:val="00CD7633"/>
    <w:rsid w:val="00CD7A5E"/>
    <w:rsid w:val="00CE0787"/>
    <w:rsid w:val="00CE10ED"/>
    <w:rsid w:val="00CE1E0D"/>
    <w:rsid w:val="00CE504A"/>
    <w:rsid w:val="00CE6D56"/>
    <w:rsid w:val="00CE783E"/>
    <w:rsid w:val="00CE7A2D"/>
    <w:rsid w:val="00CF02EF"/>
    <w:rsid w:val="00CF0349"/>
    <w:rsid w:val="00CF05F6"/>
    <w:rsid w:val="00CF095B"/>
    <w:rsid w:val="00CF184D"/>
    <w:rsid w:val="00CF2476"/>
    <w:rsid w:val="00CF26A7"/>
    <w:rsid w:val="00CF2996"/>
    <w:rsid w:val="00CF29D3"/>
    <w:rsid w:val="00CF2A6D"/>
    <w:rsid w:val="00CF35FA"/>
    <w:rsid w:val="00CF4E97"/>
    <w:rsid w:val="00CF6FD1"/>
    <w:rsid w:val="00CF76F3"/>
    <w:rsid w:val="00CF7713"/>
    <w:rsid w:val="00D00CD1"/>
    <w:rsid w:val="00D00F62"/>
    <w:rsid w:val="00D02A07"/>
    <w:rsid w:val="00D03A7E"/>
    <w:rsid w:val="00D041F7"/>
    <w:rsid w:val="00D04535"/>
    <w:rsid w:val="00D049D3"/>
    <w:rsid w:val="00D062DE"/>
    <w:rsid w:val="00D06633"/>
    <w:rsid w:val="00D06F86"/>
    <w:rsid w:val="00D07E9A"/>
    <w:rsid w:val="00D10111"/>
    <w:rsid w:val="00D103B3"/>
    <w:rsid w:val="00D106C0"/>
    <w:rsid w:val="00D110D1"/>
    <w:rsid w:val="00D1111D"/>
    <w:rsid w:val="00D115AE"/>
    <w:rsid w:val="00D13B1C"/>
    <w:rsid w:val="00D13BCA"/>
    <w:rsid w:val="00D1427E"/>
    <w:rsid w:val="00D14BB1"/>
    <w:rsid w:val="00D14E80"/>
    <w:rsid w:val="00D1541E"/>
    <w:rsid w:val="00D1599F"/>
    <w:rsid w:val="00D1636F"/>
    <w:rsid w:val="00D16489"/>
    <w:rsid w:val="00D16708"/>
    <w:rsid w:val="00D16AA8"/>
    <w:rsid w:val="00D16E65"/>
    <w:rsid w:val="00D17631"/>
    <w:rsid w:val="00D176C4"/>
    <w:rsid w:val="00D17C68"/>
    <w:rsid w:val="00D17CB7"/>
    <w:rsid w:val="00D2022B"/>
    <w:rsid w:val="00D20805"/>
    <w:rsid w:val="00D21FA6"/>
    <w:rsid w:val="00D22D68"/>
    <w:rsid w:val="00D22EB8"/>
    <w:rsid w:val="00D2331C"/>
    <w:rsid w:val="00D23689"/>
    <w:rsid w:val="00D240F9"/>
    <w:rsid w:val="00D24278"/>
    <w:rsid w:val="00D25442"/>
    <w:rsid w:val="00D260AF"/>
    <w:rsid w:val="00D2746E"/>
    <w:rsid w:val="00D27D03"/>
    <w:rsid w:val="00D27E29"/>
    <w:rsid w:val="00D30B9C"/>
    <w:rsid w:val="00D30D04"/>
    <w:rsid w:val="00D317F8"/>
    <w:rsid w:val="00D31E0A"/>
    <w:rsid w:val="00D32537"/>
    <w:rsid w:val="00D328BE"/>
    <w:rsid w:val="00D33875"/>
    <w:rsid w:val="00D33B9D"/>
    <w:rsid w:val="00D34BC0"/>
    <w:rsid w:val="00D3553C"/>
    <w:rsid w:val="00D357B8"/>
    <w:rsid w:val="00D36F5A"/>
    <w:rsid w:val="00D3774B"/>
    <w:rsid w:val="00D406E7"/>
    <w:rsid w:val="00D4097C"/>
    <w:rsid w:val="00D40BEF"/>
    <w:rsid w:val="00D42522"/>
    <w:rsid w:val="00D42BD2"/>
    <w:rsid w:val="00D4356F"/>
    <w:rsid w:val="00D436A4"/>
    <w:rsid w:val="00D4384F"/>
    <w:rsid w:val="00D439D7"/>
    <w:rsid w:val="00D44546"/>
    <w:rsid w:val="00D44B1B"/>
    <w:rsid w:val="00D44C9B"/>
    <w:rsid w:val="00D467E2"/>
    <w:rsid w:val="00D46B67"/>
    <w:rsid w:val="00D4783A"/>
    <w:rsid w:val="00D478B0"/>
    <w:rsid w:val="00D500C1"/>
    <w:rsid w:val="00D505C1"/>
    <w:rsid w:val="00D50A10"/>
    <w:rsid w:val="00D50B43"/>
    <w:rsid w:val="00D5149E"/>
    <w:rsid w:val="00D52BB3"/>
    <w:rsid w:val="00D530C8"/>
    <w:rsid w:val="00D54EB9"/>
    <w:rsid w:val="00D554A4"/>
    <w:rsid w:val="00D5572A"/>
    <w:rsid w:val="00D55BBD"/>
    <w:rsid w:val="00D55C96"/>
    <w:rsid w:val="00D60719"/>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679E7"/>
    <w:rsid w:val="00D7010D"/>
    <w:rsid w:val="00D701D5"/>
    <w:rsid w:val="00D715B5"/>
    <w:rsid w:val="00D7160C"/>
    <w:rsid w:val="00D718C3"/>
    <w:rsid w:val="00D71947"/>
    <w:rsid w:val="00D72300"/>
    <w:rsid w:val="00D72CC0"/>
    <w:rsid w:val="00D7317C"/>
    <w:rsid w:val="00D7339F"/>
    <w:rsid w:val="00D73977"/>
    <w:rsid w:val="00D73E40"/>
    <w:rsid w:val="00D745F8"/>
    <w:rsid w:val="00D7568F"/>
    <w:rsid w:val="00D75D7C"/>
    <w:rsid w:val="00D75F5D"/>
    <w:rsid w:val="00D76477"/>
    <w:rsid w:val="00D7697D"/>
    <w:rsid w:val="00D80019"/>
    <w:rsid w:val="00D80403"/>
    <w:rsid w:val="00D80418"/>
    <w:rsid w:val="00D83537"/>
    <w:rsid w:val="00D83A9C"/>
    <w:rsid w:val="00D83B49"/>
    <w:rsid w:val="00D846D6"/>
    <w:rsid w:val="00D84741"/>
    <w:rsid w:val="00D849E4"/>
    <w:rsid w:val="00D84D58"/>
    <w:rsid w:val="00D84D59"/>
    <w:rsid w:val="00D85243"/>
    <w:rsid w:val="00D864E3"/>
    <w:rsid w:val="00D86E8E"/>
    <w:rsid w:val="00D9065D"/>
    <w:rsid w:val="00D90912"/>
    <w:rsid w:val="00D90A69"/>
    <w:rsid w:val="00D9100A"/>
    <w:rsid w:val="00D918F6"/>
    <w:rsid w:val="00D91E15"/>
    <w:rsid w:val="00D92075"/>
    <w:rsid w:val="00D9289B"/>
    <w:rsid w:val="00D92912"/>
    <w:rsid w:val="00D92A75"/>
    <w:rsid w:val="00D9458C"/>
    <w:rsid w:val="00D94ECB"/>
    <w:rsid w:val="00D952F0"/>
    <w:rsid w:val="00D95856"/>
    <w:rsid w:val="00D9613A"/>
    <w:rsid w:val="00D963E0"/>
    <w:rsid w:val="00D964FD"/>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91"/>
    <w:rsid w:val="00DB2DCF"/>
    <w:rsid w:val="00DB3640"/>
    <w:rsid w:val="00DB3ABF"/>
    <w:rsid w:val="00DB4B9C"/>
    <w:rsid w:val="00DB4CBD"/>
    <w:rsid w:val="00DB520D"/>
    <w:rsid w:val="00DB62E1"/>
    <w:rsid w:val="00DB6D93"/>
    <w:rsid w:val="00DC0252"/>
    <w:rsid w:val="00DC0582"/>
    <w:rsid w:val="00DC08C5"/>
    <w:rsid w:val="00DC1883"/>
    <w:rsid w:val="00DC3591"/>
    <w:rsid w:val="00DC3867"/>
    <w:rsid w:val="00DC3CC4"/>
    <w:rsid w:val="00DC40BB"/>
    <w:rsid w:val="00DC4762"/>
    <w:rsid w:val="00DC501B"/>
    <w:rsid w:val="00DC618C"/>
    <w:rsid w:val="00DC64B9"/>
    <w:rsid w:val="00DC67D6"/>
    <w:rsid w:val="00DC7647"/>
    <w:rsid w:val="00DD000B"/>
    <w:rsid w:val="00DD091B"/>
    <w:rsid w:val="00DD0CF4"/>
    <w:rsid w:val="00DD13C5"/>
    <w:rsid w:val="00DD2981"/>
    <w:rsid w:val="00DD2A6E"/>
    <w:rsid w:val="00DD3A8D"/>
    <w:rsid w:val="00DD4795"/>
    <w:rsid w:val="00DD4BA4"/>
    <w:rsid w:val="00DD5B1C"/>
    <w:rsid w:val="00DD68BF"/>
    <w:rsid w:val="00DD6DE3"/>
    <w:rsid w:val="00DD7B6A"/>
    <w:rsid w:val="00DD7DBA"/>
    <w:rsid w:val="00DE03D4"/>
    <w:rsid w:val="00DE123F"/>
    <w:rsid w:val="00DE3617"/>
    <w:rsid w:val="00DE3766"/>
    <w:rsid w:val="00DE392C"/>
    <w:rsid w:val="00DE3C55"/>
    <w:rsid w:val="00DE3F4D"/>
    <w:rsid w:val="00DE408A"/>
    <w:rsid w:val="00DE42A8"/>
    <w:rsid w:val="00DE4B6C"/>
    <w:rsid w:val="00DE53F5"/>
    <w:rsid w:val="00DE5542"/>
    <w:rsid w:val="00DE5F50"/>
    <w:rsid w:val="00DE6046"/>
    <w:rsid w:val="00DE690F"/>
    <w:rsid w:val="00DE75BD"/>
    <w:rsid w:val="00DE7A8C"/>
    <w:rsid w:val="00DF0DD2"/>
    <w:rsid w:val="00DF0F56"/>
    <w:rsid w:val="00DF1141"/>
    <w:rsid w:val="00DF1EC7"/>
    <w:rsid w:val="00DF23E4"/>
    <w:rsid w:val="00DF268C"/>
    <w:rsid w:val="00DF26BE"/>
    <w:rsid w:val="00DF2821"/>
    <w:rsid w:val="00DF4303"/>
    <w:rsid w:val="00DF4836"/>
    <w:rsid w:val="00DF4D86"/>
    <w:rsid w:val="00DF5BDD"/>
    <w:rsid w:val="00DF616B"/>
    <w:rsid w:val="00DF70A0"/>
    <w:rsid w:val="00DF7692"/>
    <w:rsid w:val="00DF7CF0"/>
    <w:rsid w:val="00E00B54"/>
    <w:rsid w:val="00E00BAF"/>
    <w:rsid w:val="00E010B5"/>
    <w:rsid w:val="00E029AF"/>
    <w:rsid w:val="00E038CF"/>
    <w:rsid w:val="00E0392D"/>
    <w:rsid w:val="00E0468D"/>
    <w:rsid w:val="00E047CE"/>
    <w:rsid w:val="00E04D36"/>
    <w:rsid w:val="00E04D4C"/>
    <w:rsid w:val="00E04F9E"/>
    <w:rsid w:val="00E05D66"/>
    <w:rsid w:val="00E11297"/>
    <w:rsid w:val="00E12B1E"/>
    <w:rsid w:val="00E12CF1"/>
    <w:rsid w:val="00E12E7F"/>
    <w:rsid w:val="00E13B09"/>
    <w:rsid w:val="00E13E65"/>
    <w:rsid w:val="00E14D29"/>
    <w:rsid w:val="00E16330"/>
    <w:rsid w:val="00E163CC"/>
    <w:rsid w:val="00E168AD"/>
    <w:rsid w:val="00E16D89"/>
    <w:rsid w:val="00E2098A"/>
    <w:rsid w:val="00E20B22"/>
    <w:rsid w:val="00E218F5"/>
    <w:rsid w:val="00E21B41"/>
    <w:rsid w:val="00E21C4D"/>
    <w:rsid w:val="00E22510"/>
    <w:rsid w:val="00E23827"/>
    <w:rsid w:val="00E23D43"/>
    <w:rsid w:val="00E245B1"/>
    <w:rsid w:val="00E24C47"/>
    <w:rsid w:val="00E25654"/>
    <w:rsid w:val="00E25B91"/>
    <w:rsid w:val="00E25DD7"/>
    <w:rsid w:val="00E25F8F"/>
    <w:rsid w:val="00E2663D"/>
    <w:rsid w:val="00E26A68"/>
    <w:rsid w:val="00E271B5"/>
    <w:rsid w:val="00E27505"/>
    <w:rsid w:val="00E277AA"/>
    <w:rsid w:val="00E3067E"/>
    <w:rsid w:val="00E30EB6"/>
    <w:rsid w:val="00E311A2"/>
    <w:rsid w:val="00E31579"/>
    <w:rsid w:val="00E32068"/>
    <w:rsid w:val="00E326C5"/>
    <w:rsid w:val="00E32E61"/>
    <w:rsid w:val="00E32FF9"/>
    <w:rsid w:val="00E332EB"/>
    <w:rsid w:val="00E35A0A"/>
    <w:rsid w:val="00E367B2"/>
    <w:rsid w:val="00E36DCB"/>
    <w:rsid w:val="00E378CD"/>
    <w:rsid w:val="00E37922"/>
    <w:rsid w:val="00E4041A"/>
    <w:rsid w:val="00E40D13"/>
    <w:rsid w:val="00E41039"/>
    <w:rsid w:val="00E4153B"/>
    <w:rsid w:val="00E43415"/>
    <w:rsid w:val="00E4352F"/>
    <w:rsid w:val="00E43EAA"/>
    <w:rsid w:val="00E4477E"/>
    <w:rsid w:val="00E44B39"/>
    <w:rsid w:val="00E45437"/>
    <w:rsid w:val="00E456E7"/>
    <w:rsid w:val="00E4594B"/>
    <w:rsid w:val="00E45BD1"/>
    <w:rsid w:val="00E45D58"/>
    <w:rsid w:val="00E46426"/>
    <w:rsid w:val="00E46BF5"/>
    <w:rsid w:val="00E4700C"/>
    <w:rsid w:val="00E47BCA"/>
    <w:rsid w:val="00E51A7C"/>
    <w:rsid w:val="00E52C7F"/>
    <w:rsid w:val="00E541D0"/>
    <w:rsid w:val="00E548DE"/>
    <w:rsid w:val="00E55487"/>
    <w:rsid w:val="00E55BB3"/>
    <w:rsid w:val="00E55E9B"/>
    <w:rsid w:val="00E56243"/>
    <w:rsid w:val="00E56ACD"/>
    <w:rsid w:val="00E5718A"/>
    <w:rsid w:val="00E57C94"/>
    <w:rsid w:val="00E60C43"/>
    <w:rsid w:val="00E60ED2"/>
    <w:rsid w:val="00E60F21"/>
    <w:rsid w:val="00E61482"/>
    <w:rsid w:val="00E6172F"/>
    <w:rsid w:val="00E61F56"/>
    <w:rsid w:val="00E6308C"/>
    <w:rsid w:val="00E63D6F"/>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2B22"/>
    <w:rsid w:val="00E83AC2"/>
    <w:rsid w:val="00E83AC9"/>
    <w:rsid w:val="00E847EF"/>
    <w:rsid w:val="00E84801"/>
    <w:rsid w:val="00E85CC7"/>
    <w:rsid w:val="00E85E4D"/>
    <w:rsid w:val="00E8728F"/>
    <w:rsid w:val="00E87D0C"/>
    <w:rsid w:val="00E9001E"/>
    <w:rsid w:val="00E90248"/>
    <w:rsid w:val="00E90ACC"/>
    <w:rsid w:val="00E90B1E"/>
    <w:rsid w:val="00E917DE"/>
    <w:rsid w:val="00E92381"/>
    <w:rsid w:val="00E92A20"/>
    <w:rsid w:val="00E93A5A"/>
    <w:rsid w:val="00E93DE5"/>
    <w:rsid w:val="00E94B6C"/>
    <w:rsid w:val="00E94D76"/>
    <w:rsid w:val="00E94DB8"/>
    <w:rsid w:val="00E95F11"/>
    <w:rsid w:val="00E9608A"/>
    <w:rsid w:val="00E979D7"/>
    <w:rsid w:val="00E97F0C"/>
    <w:rsid w:val="00EA0C01"/>
    <w:rsid w:val="00EA10A2"/>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4F5D"/>
    <w:rsid w:val="00EB5138"/>
    <w:rsid w:val="00EB53B4"/>
    <w:rsid w:val="00EB54EB"/>
    <w:rsid w:val="00EB5AAF"/>
    <w:rsid w:val="00EB60AF"/>
    <w:rsid w:val="00EB748A"/>
    <w:rsid w:val="00EB7750"/>
    <w:rsid w:val="00EB7EB2"/>
    <w:rsid w:val="00EC021A"/>
    <w:rsid w:val="00EC09F7"/>
    <w:rsid w:val="00EC1BC5"/>
    <w:rsid w:val="00EC2EC6"/>
    <w:rsid w:val="00EC32DE"/>
    <w:rsid w:val="00EC3EC3"/>
    <w:rsid w:val="00EC431C"/>
    <w:rsid w:val="00EC431D"/>
    <w:rsid w:val="00EC4A6E"/>
    <w:rsid w:val="00EC4D8B"/>
    <w:rsid w:val="00EC4ED8"/>
    <w:rsid w:val="00EC58EF"/>
    <w:rsid w:val="00EC60B8"/>
    <w:rsid w:val="00EC6339"/>
    <w:rsid w:val="00EC6732"/>
    <w:rsid w:val="00EC70F4"/>
    <w:rsid w:val="00EC7BF7"/>
    <w:rsid w:val="00ED02DE"/>
    <w:rsid w:val="00ED04D8"/>
    <w:rsid w:val="00ED2394"/>
    <w:rsid w:val="00ED23B6"/>
    <w:rsid w:val="00ED42DB"/>
    <w:rsid w:val="00ED50C4"/>
    <w:rsid w:val="00ED545C"/>
    <w:rsid w:val="00ED55CA"/>
    <w:rsid w:val="00ED6275"/>
    <w:rsid w:val="00ED6844"/>
    <w:rsid w:val="00ED7387"/>
    <w:rsid w:val="00ED744B"/>
    <w:rsid w:val="00ED7460"/>
    <w:rsid w:val="00ED7C43"/>
    <w:rsid w:val="00EE0141"/>
    <w:rsid w:val="00EE03F4"/>
    <w:rsid w:val="00EE1C82"/>
    <w:rsid w:val="00EE1FBE"/>
    <w:rsid w:val="00EE33CF"/>
    <w:rsid w:val="00EE5B9D"/>
    <w:rsid w:val="00EE7045"/>
    <w:rsid w:val="00EF125A"/>
    <w:rsid w:val="00EF1703"/>
    <w:rsid w:val="00EF2FB2"/>
    <w:rsid w:val="00EF3252"/>
    <w:rsid w:val="00EF3307"/>
    <w:rsid w:val="00EF59C0"/>
    <w:rsid w:val="00EF6347"/>
    <w:rsid w:val="00EF7AFA"/>
    <w:rsid w:val="00EF7E5F"/>
    <w:rsid w:val="00F004A8"/>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3A6"/>
    <w:rsid w:val="00F13AC5"/>
    <w:rsid w:val="00F13E65"/>
    <w:rsid w:val="00F14499"/>
    <w:rsid w:val="00F14FFA"/>
    <w:rsid w:val="00F15C8C"/>
    <w:rsid w:val="00F162AC"/>
    <w:rsid w:val="00F1729E"/>
    <w:rsid w:val="00F17470"/>
    <w:rsid w:val="00F175D8"/>
    <w:rsid w:val="00F17AA5"/>
    <w:rsid w:val="00F20414"/>
    <w:rsid w:val="00F2117A"/>
    <w:rsid w:val="00F222DA"/>
    <w:rsid w:val="00F22F98"/>
    <w:rsid w:val="00F2314E"/>
    <w:rsid w:val="00F23716"/>
    <w:rsid w:val="00F2376C"/>
    <w:rsid w:val="00F237C0"/>
    <w:rsid w:val="00F24476"/>
    <w:rsid w:val="00F24C2A"/>
    <w:rsid w:val="00F24D1A"/>
    <w:rsid w:val="00F2552B"/>
    <w:rsid w:val="00F26579"/>
    <w:rsid w:val="00F276B8"/>
    <w:rsid w:val="00F3165F"/>
    <w:rsid w:val="00F31893"/>
    <w:rsid w:val="00F31B86"/>
    <w:rsid w:val="00F32F09"/>
    <w:rsid w:val="00F3392A"/>
    <w:rsid w:val="00F3494F"/>
    <w:rsid w:val="00F34A5B"/>
    <w:rsid w:val="00F34A7B"/>
    <w:rsid w:val="00F34BD6"/>
    <w:rsid w:val="00F351DF"/>
    <w:rsid w:val="00F35590"/>
    <w:rsid w:val="00F35596"/>
    <w:rsid w:val="00F35C5E"/>
    <w:rsid w:val="00F36270"/>
    <w:rsid w:val="00F367C0"/>
    <w:rsid w:val="00F37797"/>
    <w:rsid w:val="00F37E9E"/>
    <w:rsid w:val="00F408B7"/>
    <w:rsid w:val="00F408EA"/>
    <w:rsid w:val="00F42217"/>
    <w:rsid w:val="00F4339C"/>
    <w:rsid w:val="00F433E8"/>
    <w:rsid w:val="00F441CA"/>
    <w:rsid w:val="00F45DCB"/>
    <w:rsid w:val="00F473B2"/>
    <w:rsid w:val="00F47696"/>
    <w:rsid w:val="00F4797F"/>
    <w:rsid w:val="00F50922"/>
    <w:rsid w:val="00F50E3E"/>
    <w:rsid w:val="00F51047"/>
    <w:rsid w:val="00F534A7"/>
    <w:rsid w:val="00F5393B"/>
    <w:rsid w:val="00F53B58"/>
    <w:rsid w:val="00F54A0B"/>
    <w:rsid w:val="00F56229"/>
    <w:rsid w:val="00F566EE"/>
    <w:rsid w:val="00F56B25"/>
    <w:rsid w:val="00F575C4"/>
    <w:rsid w:val="00F57A2A"/>
    <w:rsid w:val="00F57BDF"/>
    <w:rsid w:val="00F57CCD"/>
    <w:rsid w:val="00F624B4"/>
    <w:rsid w:val="00F62F96"/>
    <w:rsid w:val="00F65033"/>
    <w:rsid w:val="00F658CF"/>
    <w:rsid w:val="00F671F7"/>
    <w:rsid w:val="00F6753C"/>
    <w:rsid w:val="00F71E74"/>
    <w:rsid w:val="00F72142"/>
    <w:rsid w:val="00F7217B"/>
    <w:rsid w:val="00F735EC"/>
    <w:rsid w:val="00F73F39"/>
    <w:rsid w:val="00F74244"/>
    <w:rsid w:val="00F74B48"/>
    <w:rsid w:val="00F76335"/>
    <w:rsid w:val="00F765F5"/>
    <w:rsid w:val="00F76786"/>
    <w:rsid w:val="00F76C3E"/>
    <w:rsid w:val="00F770AF"/>
    <w:rsid w:val="00F7753E"/>
    <w:rsid w:val="00F814BD"/>
    <w:rsid w:val="00F819EF"/>
    <w:rsid w:val="00F8225A"/>
    <w:rsid w:val="00F8490B"/>
    <w:rsid w:val="00F85B7B"/>
    <w:rsid w:val="00F85BE7"/>
    <w:rsid w:val="00F86C80"/>
    <w:rsid w:val="00F8749E"/>
    <w:rsid w:val="00F87649"/>
    <w:rsid w:val="00F879C5"/>
    <w:rsid w:val="00F90B71"/>
    <w:rsid w:val="00F91C27"/>
    <w:rsid w:val="00F91E37"/>
    <w:rsid w:val="00F92395"/>
    <w:rsid w:val="00F93566"/>
    <w:rsid w:val="00F93F92"/>
    <w:rsid w:val="00F94475"/>
    <w:rsid w:val="00F94CA8"/>
    <w:rsid w:val="00F9544A"/>
    <w:rsid w:val="00F959BF"/>
    <w:rsid w:val="00F959F1"/>
    <w:rsid w:val="00F96142"/>
    <w:rsid w:val="00F96212"/>
    <w:rsid w:val="00F9644A"/>
    <w:rsid w:val="00F96D70"/>
    <w:rsid w:val="00F97144"/>
    <w:rsid w:val="00F97864"/>
    <w:rsid w:val="00F97B3E"/>
    <w:rsid w:val="00FA02EA"/>
    <w:rsid w:val="00FA0396"/>
    <w:rsid w:val="00FA06CC"/>
    <w:rsid w:val="00FA2BE6"/>
    <w:rsid w:val="00FA2C68"/>
    <w:rsid w:val="00FA468B"/>
    <w:rsid w:val="00FA52CA"/>
    <w:rsid w:val="00FA5316"/>
    <w:rsid w:val="00FA587F"/>
    <w:rsid w:val="00FA5AB9"/>
    <w:rsid w:val="00FA5F73"/>
    <w:rsid w:val="00FA62F0"/>
    <w:rsid w:val="00FA65B2"/>
    <w:rsid w:val="00FA698A"/>
    <w:rsid w:val="00FA6C30"/>
    <w:rsid w:val="00FA6DE4"/>
    <w:rsid w:val="00FA708D"/>
    <w:rsid w:val="00FA74D1"/>
    <w:rsid w:val="00FA796C"/>
    <w:rsid w:val="00FB0F21"/>
    <w:rsid w:val="00FB1025"/>
    <w:rsid w:val="00FB10DB"/>
    <w:rsid w:val="00FB1389"/>
    <w:rsid w:val="00FB16BE"/>
    <w:rsid w:val="00FB1EA9"/>
    <w:rsid w:val="00FB20B2"/>
    <w:rsid w:val="00FB2791"/>
    <w:rsid w:val="00FB338F"/>
    <w:rsid w:val="00FB4FC7"/>
    <w:rsid w:val="00FB5705"/>
    <w:rsid w:val="00FB597F"/>
    <w:rsid w:val="00FC1403"/>
    <w:rsid w:val="00FC1868"/>
    <w:rsid w:val="00FC191F"/>
    <w:rsid w:val="00FC1FD9"/>
    <w:rsid w:val="00FC25A7"/>
    <w:rsid w:val="00FC2CA9"/>
    <w:rsid w:val="00FC30A1"/>
    <w:rsid w:val="00FC38BA"/>
    <w:rsid w:val="00FC46A8"/>
    <w:rsid w:val="00FC507C"/>
    <w:rsid w:val="00FC5C4B"/>
    <w:rsid w:val="00FC60A7"/>
    <w:rsid w:val="00FC66C0"/>
    <w:rsid w:val="00FC76E7"/>
    <w:rsid w:val="00FD0167"/>
    <w:rsid w:val="00FD03D5"/>
    <w:rsid w:val="00FD0C2D"/>
    <w:rsid w:val="00FD1170"/>
    <w:rsid w:val="00FD2057"/>
    <w:rsid w:val="00FD238A"/>
    <w:rsid w:val="00FD2BEF"/>
    <w:rsid w:val="00FD4485"/>
    <w:rsid w:val="00FD4521"/>
    <w:rsid w:val="00FD51E4"/>
    <w:rsid w:val="00FD558E"/>
    <w:rsid w:val="00FD55F9"/>
    <w:rsid w:val="00FD5F32"/>
    <w:rsid w:val="00FD72BF"/>
    <w:rsid w:val="00FD78C1"/>
    <w:rsid w:val="00FE006C"/>
    <w:rsid w:val="00FE29F0"/>
    <w:rsid w:val="00FE3767"/>
    <w:rsid w:val="00FE5418"/>
    <w:rsid w:val="00FE670A"/>
    <w:rsid w:val="00FF028B"/>
    <w:rsid w:val="00FF11AB"/>
    <w:rsid w:val="00FF1D04"/>
    <w:rsid w:val="00FF1DB1"/>
    <w:rsid w:val="00FF2405"/>
    <w:rsid w:val="00FF2F83"/>
    <w:rsid w:val="00FF4353"/>
    <w:rsid w:val="00FF43AF"/>
    <w:rsid w:val="00FF4ECD"/>
    <w:rsid w:val="00FF5548"/>
    <w:rsid w:val="00FF5728"/>
    <w:rsid w:val="00FF5873"/>
    <w:rsid w:val="00FF59B1"/>
    <w:rsid w:val="00FF5BB2"/>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526E"/>
  <w15:docId w15:val="{5FE8C09E-0507-4426-95DB-052108D8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customStyle="1" w:styleId="Preformatted">
    <w:name w:val="Preformatted"/>
    <w:basedOn w:val="prastasis"/>
    <w:rsid w:val="003A37B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CharStyle13">
    <w:name w:val="Char Style 13"/>
    <w:basedOn w:val="Numatytasispastraiposriftas"/>
    <w:rsid w:val="00D32537"/>
    <w:rPr>
      <w:b w:val="0"/>
      <w:bCs w:val="0"/>
      <w:i w:val="0"/>
      <w:iCs w:val="0"/>
      <w:smallCaps w:val="0"/>
      <w:strike w:val="0"/>
      <w:u w:val="none"/>
    </w:rPr>
  </w:style>
  <w:style w:type="character" w:customStyle="1" w:styleId="CharStyle14">
    <w:name w:val="Char Style 14"/>
    <w:basedOn w:val="CharStyle13"/>
    <w:rsid w:val="00D3253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7">
    <w:name w:val="Char Style 17"/>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CharStyle18">
    <w:name w:val="Char Style 18"/>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lt-LT" w:eastAsia="lt-LT" w:bidi="lt-LT"/>
    </w:rPr>
  </w:style>
  <w:style w:type="paragraph" w:customStyle="1" w:styleId="Style15">
    <w:name w:val="Style 15"/>
    <w:basedOn w:val="prastasis"/>
    <w:link w:val="CharStyle16"/>
    <w:rsid w:val="00D32537"/>
    <w:pPr>
      <w:widowControl w:val="0"/>
      <w:shd w:val="clear" w:color="auto" w:fill="FFFFFF"/>
      <w:spacing w:before="280" w:line="281" w:lineRule="exact"/>
      <w:jc w:val="both"/>
    </w:pPr>
    <w:rPr>
      <w:rFonts w:ascii="Calibri" w:eastAsia="Calibri" w:hAnsi="Calibri"/>
      <w:color w:val="1A1A1A"/>
      <w:sz w:val="22"/>
      <w:szCs w:val="22"/>
    </w:rPr>
  </w:style>
  <w:style w:type="paragraph" w:customStyle="1" w:styleId="Pasilymai2">
    <w:name w:val="Pasiūlymai2"/>
    <w:basedOn w:val="prastasis"/>
    <w:qFormat/>
    <w:rsid w:val="00FA0396"/>
    <w:pPr>
      <w:jc w:val="both"/>
    </w:pPr>
    <w:rPr>
      <w:bCs/>
      <w:sz w:val="22"/>
      <w:szCs w:val="22"/>
      <w:lang w:eastAsia="en-US"/>
    </w:rPr>
  </w:style>
  <w:style w:type="character" w:customStyle="1" w:styleId="UnresolvedMention">
    <w:name w:val="Unresolved Mention"/>
    <w:basedOn w:val="Numatytasispastraiposriftas"/>
    <w:uiPriority w:val="99"/>
    <w:semiHidden/>
    <w:unhideWhenUsed/>
    <w:rsid w:val="0024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53334856">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K/5cfffb6128ab11ea8f0dfdc2b5879561?jfwid=-jwz2a1ktx"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B9BC5-74A5-4CCA-A3DB-C5712AD2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193</Words>
  <Characters>1721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8T12:24:00Z</dcterms:created>
  <dc:creator>a.nariciute</dc:creator>
  <cp:lastModifiedBy>Andrius Karnilavicius</cp:lastModifiedBy>
  <cp:lastPrinted>2020-01-27T08:23:00Z</cp:lastPrinted>
  <dcterms:modified xsi:type="dcterms:W3CDTF">2020-06-19T07:32:00Z</dcterms:modified>
  <cp:revision>8</cp:revision>
</cp:coreProperties>
</file>